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658A" w14:textId="77777777" w:rsidR="002C757F" w:rsidRDefault="002C757F" w:rsidP="002958DF">
      <w:pPr>
        <w:pStyle w:val="Capitol"/>
        <w:ind w:left="0" w:firstLine="0"/>
      </w:pPr>
    </w:p>
    <w:p w14:paraId="305C220C" w14:textId="77777777" w:rsidR="002C757F" w:rsidRPr="00E94E71" w:rsidRDefault="002C757F" w:rsidP="00C2315E">
      <w:pPr>
        <w:pStyle w:val="Capitol"/>
      </w:pPr>
      <w:r w:rsidRPr="00E94E71">
        <w:t>1. Introduction</w:t>
      </w:r>
    </w:p>
    <w:p w14:paraId="5992E1B4" w14:textId="77777777" w:rsidR="002C757F" w:rsidRPr="00E94E71" w:rsidRDefault="002C757F" w:rsidP="00655947">
      <w:pPr>
        <w:pStyle w:val="sub-capitol"/>
      </w:pPr>
      <w:r w:rsidRPr="00E94E71">
        <w:t xml:space="preserve">Prerequisites </w:t>
      </w:r>
    </w:p>
    <w:p w14:paraId="72E98AD5" w14:textId="32699798" w:rsidR="002C757F" w:rsidRPr="00E94E71" w:rsidRDefault="002C757F" w:rsidP="00710F2B">
      <w:pPr>
        <w:pStyle w:val="Body"/>
      </w:pPr>
      <w:r w:rsidRPr="00E94E71">
        <w:t xml:space="preserve">Authors may submit only papers that have not been published before and have been read and approved by all authors. The manuscript should not be submitted anywhere else while </w:t>
      </w:r>
      <w:r>
        <w:t>under consideration with SIC</w:t>
      </w:r>
      <w:r w:rsidRPr="00E94E71">
        <w:t xml:space="preserve">. If the manuscript has been accepted, the exclusive copyright is transferred automatically from the authors to the editors of </w:t>
      </w:r>
      <w:r w:rsidRPr="00E94E71">
        <w:rPr>
          <w:i/>
          <w:iCs/>
        </w:rPr>
        <w:t xml:space="preserve">Studies in Informatics and Control </w:t>
      </w:r>
      <w:r w:rsidR="00A60B32">
        <w:t>j</w:t>
      </w:r>
      <w:r w:rsidRPr="00E94E71">
        <w:t>ournal.</w:t>
      </w:r>
    </w:p>
    <w:p w14:paraId="0480026C" w14:textId="77777777" w:rsidR="002C757F" w:rsidRPr="00E94E71" w:rsidRDefault="002C757F" w:rsidP="00655947">
      <w:pPr>
        <w:pStyle w:val="sub-capitol"/>
      </w:pPr>
      <w:r w:rsidRPr="00E94E71">
        <w:t>Typesetting and Structure</w:t>
      </w:r>
    </w:p>
    <w:p w14:paraId="3DE99238" w14:textId="7ECC5EC9" w:rsidR="002C757F" w:rsidRPr="00E94E71" w:rsidRDefault="002C757F" w:rsidP="00710F2B">
      <w:pPr>
        <w:pStyle w:val="Body"/>
      </w:pPr>
      <w:r w:rsidRPr="00E94E71">
        <w:t>All manuscripts must be</w:t>
      </w:r>
      <w:r>
        <w:t xml:space="preserve"> written in</w:t>
      </w:r>
      <w:r w:rsidRPr="00E94E71">
        <w:t xml:space="preserve"> </w:t>
      </w:r>
      <w:r>
        <w:rPr>
          <w:b/>
          <w:bCs/>
        </w:rPr>
        <w:t xml:space="preserve">Microsoft Office </w:t>
      </w:r>
      <w:r w:rsidRPr="00E94E71">
        <w:rPr>
          <w:b/>
          <w:bCs/>
        </w:rPr>
        <w:t>Word</w:t>
      </w:r>
      <w:r>
        <w:rPr>
          <w:b/>
          <w:bCs/>
        </w:rPr>
        <w:t xml:space="preserve"> 2016</w:t>
      </w:r>
      <w:r w:rsidRPr="00E94E71">
        <w:rPr>
          <w:b/>
          <w:bCs/>
        </w:rPr>
        <w:sym w:font="Symbol" w:char="F0D2"/>
      </w:r>
      <w:r>
        <w:t xml:space="preserve"> </w:t>
      </w:r>
      <w:r w:rsidRPr="00E94E71">
        <w:t xml:space="preserve">and must </w:t>
      </w:r>
      <w:r>
        <w:t>comply with</w:t>
      </w:r>
      <w:r w:rsidRPr="00E94E71">
        <w:t xml:space="preserve"> publisher</w:t>
      </w:r>
      <w:r>
        <w:t xml:space="preserve">’s </w:t>
      </w:r>
      <w:r w:rsidRPr="00E94E71">
        <w:t>instructions. The paper should</w:t>
      </w:r>
      <w:r>
        <w:t xml:space="preserve"> </w:t>
      </w:r>
      <w:r w:rsidRPr="00E94E71">
        <w:t>be</w:t>
      </w:r>
      <w:r>
        <w:t xml:space="preserve"> in English and should have the </w:t>
      </w:r>
      <w:r w:rsidRPr="00E94E71">
        <w:t>following structure:</w:t>
      </w:r>
    </w:p>
    <w:p w14:paraId="449B55E5" w14:textId="77777777" w:rsidR="002C757F" w:rsidRPr="00E94E71" w:rsidRDefault="002C757F" w:rsidP="000D772F">
      <w:pPr>
        <w:pStyle w:val="Numerelist"/>
        <w:numPr>
          <w:ilvl w:val="0"/>
          <w:numId w:val="0"/>
        </w:numPr>
      </w:pPr>
      <w:r>
        <w:t xml:space="preserve">The title should be as short as possible, </w:t>
      </w:r>
      <w:r>
        <w:rPr>
          <w:b/>
          <w:bCs/>
        </w:rPr>
        <w:t>with no abbreviations or acronyms</w:t>
      </w:r>
      <w:r>
        <w:t>.</w:t>
      </w:r>
    </w:p>
    <w:p w14:paraId="163B0D15" w14:textId="77777777" w:rsidR="002C757F" w:rsidRPr="00AD655F" w:rsidRDefault="002C757F" w:rsidP="000D772F">
      <w:pPr>
        <w:pStyle w:val="Numerelist"/>
      </w:pPr>
      <w:r w:rsidRPr="00E94E71">
        <w:t>Author(s)</w:t>
      </w:r>
    </w:p>
    <w:p w14:paraId="72719EC4" w14:textId="77777777" w:rsidR="002C757F" w:rsidRPr="00AD655F" w:rsidRDefault="002C757F" w:rsidP="000D772F">
      <w:pPr>
        <w:pStyle w:val="Numerelist"/>
      </w:pPr>
      <w:r w:rsidRPr="00E94E71">
        <w:t>Affiliation for each of the authors:</w:t>
      </w:r>
    </w:p>
    <w:p w14:paraId="0BE4B1A1" w14:textId="77777777" w:rsidR="002C757F" w:rsidRPr="00AD655F" w:rsidRDefault="002C757F" w:rsidP="000D772F">
      <w:pPr>
        <w:pStyle w:val="Numeresub-list"/>
      </w:pPr>
      <w:r w:rsidRPr="00E94E71">
        <w:t>Institution</w:t>
      </w:r>
    </w:p>
    <w:p w14:paraId="5F7F1AAB" w14:textId="77777777" w:rsidR="002C757F" w:rsidRPr="00AD655F" w:rsidRDefault="002C757F" w:rsidP="000D772F">
      <w:pPr>
        <w:pStyle w:val="Numeresub-list"/>
      </w:pPr>
      <w:r w:rsidRPr="00E94E71">
        <w:t>Address (Street, City, Zip, Country)</w:t>
      </w:r>
    </w:p>
    <w:p w14:paraId="2A2F0044" w14:textId="77777777" w:rsidR="002C757F" w:rsidRPr="00AD655F" w:rsidRDefault="002C757F" w:rsidP="000D772F">
      <w:pPr>
        <w:pStyle w:val="Numeresub-list"/>
      </w:pPr>
      <w:r w:rsidRPr="00E94E71">
        <w:t>E-mail</w:t>
      </w:r>
    </w:p>
    <w:p w14:paraId="682A0AFD" w14:textId="77777777" w:rsidR="002C757F" w:rsidRPr="00AD655F" w:rsidRDefault="002C757F" w:rsidP="000D772F">
      <w:pPr>
        <w:pStyle w:val="Numerelist"/>
      </w:pPr>
      <w:r w:rsidRPr="00E94E71">
        <w:t>Abstract</w:t>
      </w:r>
    </w:p>
    <w:p w14:paraId="2FF48765" w14:textId="77777777" w:rsidR="002C757F" w:rsidRDefault="002C757F" w:rsidP="00894C04">
      <w:pPr>
        <w:pStyle w:val="Numerelist"/>
        <w:spacing w:before="80" w:after="80"/>
      </w:pPr>
      <w:r w:rsidRPr="00E94E71">
        <w:t>Keywords</w:t>
      </w:r>
    </w:p>
    <w:p w14:paraId="52FAEE5B" w14:textId="77777777" w:rsidR="002C757F" w:rsidRPr="00251B44" w:rsidRDefault="002C757F" w:rsidP="00894C04">
      <w:pPr>
        <w:pStyle w:val="Numerelist"/>
        <w:numPr>
          <w:ilvl w:val="0"/>
          <w:numId w:val="0"/>
        </w:numPr>
        <w:spacing w:before="80" w:after="80"/>
      </w:pPr>
      <w:r w:rsidRPr="00251B44">
        <w:t>[</w:t>
      </w:r>
      <w:r>
        <w:t>All the above i</w:t>
      </w:r>
      <w:r w:rsidRPr="00251B44">
        <w:t>nside a borderless text box on the top of the first page]</w:t>
      </w:r>
    </w:p>
    <w:p w14:paraId="7F96E987" w14:textId="77777777" w:rsidR="002C757F" w:rsidRPr="00AD655F" w:rsidRDefault="002C757F" w:rsidP="00361A72">
      <w:pPr>
        <w:pStyle w:val="Numerelist"/>
      </w:pPr>
      <w:r w:rsidRPr="00023D5A">
        <w:t>Content of paper</w:t>
      </w:r>
    </w:p>
    <w:p w14:paraId="5B89E364" w14:textId="77777777" w:rsidR="002C757F" w:rsidRPr="00AD655F" w:rsidRDefault="002C757F" w:rsidP="00361A72">
      <w:pPr>
        <w:pStyle w:val="Numerelist"/>
      </w:pPr>
      <w:r w:rsidRPr="00E94E71">
        <w:t>Acknowledgements (if any)</w:t>
      </w:r>
    </w:p>
    <w:p w14:paraId="53E55D33" w14:textId="77777777" w:rsidR="002C757F" w:rsidRDefault="002C757F" w:rsidP="00361A72">
      <w:pPr>
        <w:pStyle w:val="Numerelist"/>
      </w:pPr>
      <w:r w:rsidRPr="00023D5A">
        <w:t>References and Annexes</w:t>
      </w:r>
    </w:p>
    <w:p w14:paraId="2135609F" w14:textId="77777777" w:rsidR="002C757F" w:rsidRPr="00251B44" w:rsidRDefault="002C757F" w:rsidP="00361A72">
      <w:pPr>
        <w:pStyle w:val="Numerelist"/>
        <w:numPr>
          <w:ilvl w:val="0"/>
          <w:numId w:val="0"/>
        </w:numPr>
        <w:rPr>
          <w:lang w:val="en-GB"/>
        </w:rPr>
      </w:pPr>
    </w:p>
    <w:p w14:paraId="17C8673E" w14:textId="77777777" w:rsidR="002C757F" w:rsidRDefault="002837CA" w:rsidP="000D772F">
      <w:pPr>
        <w:pStyle w:val="Body"/>
      </w:pPr>
      <w:r>
        <w:rPr>
          <w:noProof/>
          <w:lang w:val="en-US"/>
        </w:rPr>
        <w:pict w14:anchorId="4D883C2C">
          <v:shapetype id="_x0000_t202" coordsize="21600,21600" o:spt="202" path="m,l,21600r21600,l21600,xe">
            <v:stroke joinstyle="miter"/>
            <v:path gradientshapeok="t" o:connecttype="rect"/>
          </v:shapetype>
          <v:shape id="_x0000_s1026" type="#_x0000_t202" style="position:absolute;left:0;text-align:left;margin-left:76.55pt;margin-top:14.1pt;width:442.2pt;height:184.5pt;z-index:1;mso-wrap-distance-left:0;mso-wrap-distance-right:0;mso-position-horizontal-relative:page;mso-position-vertical-relative:margin" filled="f" stroked="f" strokeweight="0">
            <v:fill opacity="23593f"/>
            <v:stroke dashstyle="1 1" endcap="round"/>
            <v:textbox style="mso-next-textbox:#_x0000_s1026" inset="0,0,0,0">
              <w:txbxContent>
                <w:p w14:paraId="3300DAFF" w14:textId="707DA150" w:rsidR="002C757F" w:rsidRPr="001A5658" w:rsidRDefault="002C757F" w:rsidP="008851E0">
                  <w:pPr>
                    <w:pStyle w:val="Titlu"/>
                    <w:rPr>
                      <w:lang w:val="en-GB"/>
                    </w:rPr>
                  </w:pPr>
                  <w:r>
                    <w:rPr>
                      <w:lang w:val="en-GB"/>
                    </w:rPr>
                    <w:t>Manuscript Template for</w:t>
                  </w:r>
                  <w:r>
                    <w:rPr>
                      <w:lang w:val="en-GB"/>
                    </w:rPr>
                    <w:br/>
                  </w:r>
                  <w:r w:rsidRPr="0036480D">
                    <w:rPr>
                      <w:i/>
                      <w:iCs/>
                      <w:lang w:val="en-GB"/>
                    </w:rPr>
                    <w:t>Studies in Informatics and Control</w:t>
                  </w:r>
                  <w:r w:rsidRPr="001A5658">
                    <w:rPr>
                      <w:lang w:val="en-GB"/>
                    </w:rPr>
                    <w:t xml:space="preserve"> </w:t>
                  </w:r>
                  <w:r w:rsidR="0036480D">
                    <w:rPr>
                      <w:lang w:val="en-GB"/>
                    </w:rPr>
                    <w:t>j</w:t>
                  </w:r>
                  <w:r w:rsidRPr="001A5658">
                    <w:rPr>
                      <w:lang w:val="en-GB"/>
                    </w:rPr>
                    <w:t>ournal</w:t>
                  </w:r>
                </w:p>
                <w:p w14:paraId="42DE3D4E" w14:textId="77777777" w:rsidR="002C757F" w:rsidRPr="00F708A6" w:rsidRDefault="002C757F" w:rsidP="008851E0">
                  <w:pPr>
                    <w:pStyle w:val="Autor"/>
                    <w:rPr>
                      <w:lang w:val="en-GB"/>
                    </w:rPr>
                  </w:pPr>
                  <w:r w:rsidRPr="001A5658">
                    <w:rPr>
                      <w:lang w:val="en-GB"/>
                    </w:rPr>
                    <w:t>Author</w:t>
                  </w:r>
                  <w:r w:rsidRPr="001A5658">
                    <w:rPr>
                      <w:vertAlign w:val="superscript"/>
                      <w:lang w:val="en-GB"/>
                    </w:rPr>
                    <w:t>1</w:t>
                  </w:r>
                  <w:r w:rsidRPr="001A5658">
                    <w:rPr>
                      <w:lang w:val="en-GB"/>
                    </w:rPr>
                    <w:t>, Author</w:t>
                  </w:r>
                  <w:r w:rsidRPr="001A5658">
                    <w:rPr>
                      <w:vertAlign w:val="superscript"/>
                      <w:lang w:val="en-GB"/>
                    </w:rPr>
                    <w:t>2</w:t>
                  </w:r>
                  <w:r>
                    <w:rPr>
                      <w:vertAlign w:val="superscript"/>
                      <w:lang w:val="en-GB"/>
                    </w:rPr>
                    <w:t xml:space="preserve"> </w:t>
                  </w:r>
                  <w:r>
                    <w:rPr>
                      <w:lang w:val="en-GB"/>
                    </w:rPr>
                    <w:t>(Full Name: First name and FAMILY NAME)</w:t>
                  </w:r>
                </w:p>
                <w:p w14:paraId="62E2BCEA" w14:textId="77777777" w:rsidR="002C757F" w:rsidRPr="001A5658" w:rsidRDefault="002C757F" w:rsidP="006443C2">
                  <w:pPr>
                    <w:pStyle w:val="Afiliere"/>
                    <w:rPr>
                      <w:lang w:val="en-GB"/>
                    </w:rPr>
                  </w:pPr>
                  <w:r w:rsidRPr="001A5658">
                    <w:rPr>
                      <w:vertAlign w:val="superscript"/>
                      <w:lang w:val="en-GB"/>
                    </w:rPr>
                    <w:t xml:space="preserve">1 </w:t>
                  </w:r>
                  <w:r w:rsidRPr="001A5658">
                    <w:rPr>
                      <w:lang w:val="en-GB"/>
                    </w:rPr>
                    <w:t>Institution, Street A</w:t>
                  </w:r>
                  <w:r>
                    <w:rPr>
                      <w:lang w:val="en-GB"/>
                    </w:rPr>
                    <w:t>ddress, City, Zip code, Country</w:t>
                  </w:r>
                  <w:r w:rsidRPr="001A5658">
                    <w:rPr>
                      <w:lang w:val="en-GB"/>
                    </w:rPr>
                    <w:t xml:space="preserve"> </w:t>
                  </w:r>
                  <w:r>
                    <w:rPr>
                      <w:lang w:val="en-GB"/>
                    </w:rPr>
                    <w:br/>
                  </w:r>
                  <w:r w:rsidRPr="001A5658">
                    <w:rPr>
                      <w:lang w:val="en-GB"/>
                    </w:rPr>
                    <w:t>e-mail</w:t>
                  </w:r>
                </w:p>
                <w:p w14:paraId="2F764635" w14:textId="77777777" w:rsidR="002C757F" w:rsidRPr="001A5658" w:rsidRDefault="002C757F" w:rsidP="006443C2">
                  <w:pPr>
                    <w:pStyle w:val="Afiliere"/>
                    <w:rPr>
                      <w:lang w:val="en-GB"/>
                    </w:rPr>
                  </w:pPr>
                  <w:r w:rsidRPr="001A5658">
                    <w:rPr>
                      <w:vertAlign w:val="superscript"/>
                      <w:lang w:val="en-GB"/>
                    </w:rPr>
                    <w:t>2</w:t>
                  </w:r>
                  <w:r w:rsidRPr="001A5658">
                    <w:rPr>
                      <w:lang w:val="en-GB"/>
                    </w:rPr>
                    <w:t xml:space="preserve"> Institution, Street A</w:t>
                  </w:r>
                  <w:r>
                    <w:rPr>
                      <w:lang w:val="en-GB"/>
                    </w:rPr>
                    <w:t>ddress, City, Zip code, Country</w:t>
                  </w:r>
                  <w:r w:rsidRPr="001A5658">
                    <w:rPr>
                      <w:lang w:val="en-GB"/>
                    </w:rPr>
                    <w:t xml:space="preserve"> </w:t>
                  </w:r>
                  <w:r>
                    <w:rPr>
                      <w:lang w:val="en-GB"/>
                    </w:rPr>
                    <w:br/>
                  </w:r>
                  <w:r w:rsidRPr="001A5658">
                    <w:rPr>
                      <w:lang w:val="en-GB"/>
                    </w:rPr>
                    <w:t>e-mail</w:t>
                  </w:r>
                </w:p>
                <w:p w14:paraId="677039FD" w14:textId="36FB9B8D" w:rsidR="002C757F" w:rsidRPr="00A13AC1" w:rsidRDefault="002C757F" w:rsidP="0060169A">
                  <w:pPr>
                    <w:pStyle w:val="Abstract"/>
                    <w:rPr>
                      <w:b w:val="0"/>
                      <w:bCs w:val="0"/>
                    </w:rPr>
                  </w:pPr>
                  <w:r w:rsidRPr="00710F2B">
                    <w:t xml:space="preserve">Abstract: </w:t>
                  </w:r>
                  <w:r w:rsidRPr="00A13AC1">
                    <w:rPr>
                      <w:b w:val="0"/>
                      <w:bCs w:val="0"/>
                    </w:rPr>
                    <w:t>The title should reflect the contents of the manuscript. The abstract should be concise and descriptive; it shouldn’t exceed 200 words. The name(s) of the author(s) will be just below the title, in Bold characters, followed by their affiliation and the address of the institution they represent. Optionally they could send an e-mail address, as well.</w:t>
                  </w:r>
                </w:p>
                <w:p w14:paraId="576D9DD6" w14:textId="77777777" w:rsidR="002C757F" w:rsidRDefault="002C757F" w:rsidP="00E22594">
                  <w:pPr>
                    <w:pStyle w:val="Cheie"/>
                  </w:pPr>
                  <w:r>
                    <w:rPr>
                      <w:b/>
                      <w:bCs/>
                    </w:rPr>
                    <w:t>Keywords:</w:t>
                  </w:r>
                  <w:r>
                    <w:t xml:space="preserve"> The author(s) should provide a short list of key words and phrases.</w:t>
                  </w:r>
                </w:p>
                <w:p w14:paraId="234D0F68" w14:textId="77777777" w:rsidR="002C757F" w:rsidRDefault="002C757F" w:rsidP="00E22594">
                  <w:pPr>
                    <w:pStyle w:val="Cheie"/>
                  </w:pPr>
                </w:p>
                <w:p w14:paraId="5E54DB80" w14:textId="77777777" w:rsidR="002C757F" w:rsidRPr="00F262E9" w:rsidRDefault="002C757F" w:rsidP="00E22594">
                  <w:pPr>
                    <w:pStyle w:val="Cheie"/>
                  </w:pPr>
                </w:p>
              </w:txbxContent>
            </v:textbox>
            <w10:wrap type="square" anchorx="page" anchory="margin"/>
          </v:shape>
        </w:pict>
      </w:r>
    </w:p>
    <w:p w14:paraId="7E2D60D4" w14:textId="77777777" w:rsidR="002C757F" w:rsidRDefault="002C757F" w:rsidP="00072CB2">
      <w:pPr>
        <w:pStyle w:val="Body"/>
      </w:pPr>
    </w:p>
    <w:p w14:paraId="2DE8A4C5" w14:textId="77777777" w:rsidR="002C757F" w:rsidRDefault="002C757F" w:rsidP="00072CB2">
      <w:pPr>
        <w:pStyle w:val="Body"/>
      </w:pPr>
    </w:p>
    <w:p w14:paraId="5105E7DE" w14:textId="77777777" w:rsidR="002C757F" w:rsidRDefault="002C757F" w:rsidP="00072CB2">
      <w:pPr>
        <w:pStyle w:val="Body"/>
        <w:rPr>
          <w:b/>
          <w:bCs/>
        </w:rPr>
      </w:pPr>
      <w:r w:rsidRPr="00894C04">
        <w:rPr>
          <w:b/>
          <w:bCs/>
        </w:rPr>
        <w:t>Paper size and format</w:t>
      </w:r>
    </w:p>
    <w:p w14:paraId="6A9D025E" w14:textId="2137E9B0" w:rsidR="002C757F" w:rsidRPr="00894C04" w:rsidRDefault="002837CA" w:rsidP="00072CB2">
      <w:pPr>
        <w:pStyle w:val="Body"/>
      </w:pPr>
      <w:r>
        <w:rPr>
          <w:noProof/>
          <w:lang w:val="en-US"/>
        </w:rPr>
        <w:pict w14:anchorId="7E79490F">
          <v:shape id="_x0000_s1027" type="#_x0000_t202" style="position:absolute;left:0;text-align:left;margin-left:4.75pt;margin-top:54.65pt;width:206.4pt;height:109.55pt;z-index:2">
            <v:textbox>
              <w:txbxContent>
                <w:p w14:paraId="5549931A" w14:textId="541A0FF5" w:rsidR="002C757F" w:rsidRPr="009877C3" w:rsidRDefault="002C757F">
                  <w:pPr>
                    <w:rPr>
                      <w:sz w:val="22"/>
                      <w:szCs w:val="22"/>
                    </w:rPr>
                  </w:pPr>
                  <w:r w:rsidRPr="00407FAD">
                    <w:rPr>
                      <w:sz w:val="22"/>
                      <w:szCs w:val="22"/>
                    </w:rPr>
                    <w:t>Left margin</w:t>
                  </w:r>
                  <w:r w:rsidRPr="009877C3">
                    <w:t xml:space="preserve"> …………………</w:t>
                  </w:r>
                  <w:r w:rsidR="00407FAD">
                    <w:t>.</w:t>
                  </w:r>
                  <w:r w:rsidRPr="009877C3">
                    <w:rPr>
                      <w:sz w:val="22"/>
                      <w:szCs w:val="22"/>
                    </w:rPr>
                    <w:t>..  2,7 cm</w:t>
                  </w:r>
                </w:p>
                <w:p w14:paraId="029D1D99" w14:textId="77777777" w:rsidR="002C757F" w:rsidRPr="009877C3" w:rsidRDefault="002C757F">
                  <w:pPr>
                    <w:rPr>
                      <w:sz w:val="22"/>
                      <w:szCs w:val="22"/>
                    </w:rPr>
                  </w:pPr>
                  <w:r w:rsidRPr="009877C3">
                    <w:rPr>
                      <w:sz w:val="22"/>
                      <w:szCs w:val="22"/>
                    </w:rPr>
                    <w:t>Right margin ……………</w:t>
                  </w:r>
                  <w:proofErr w:type="gramStart"/>
                  <w:r w:rsidRPr="009877C3">
                    <w:rPr>
                      <w:sz w:val="22"/>
                      <w:szCs w:val="22"/>
                    </w:rPr>
                    <w:t>…..</w:t>
                  </w:r>
                  <w:proofErr w:type="gramEnd"/>
                  <w:r w:rsidRPr="009877C3">
                    <w:rPr>
                      <w:sz w:val="22"/>
                      <w:szCs w:val="22"/>
                    </w:rPr>
                    <w:t>…..  2,7 cm</w:t>
                  </w:r>
                </w:p>
                <w:p w14:paraId="60851F31" w14:textId="77777777" w:rsidR="002C757F" w:rsidRPr="009877C3" w:rsidRDefault="002C757F">
                  <w:pPr>
                    <w:rPr>
                      <w:sz w:val="22"/>
                      <w:szCs w:val="22"/>
                    </w:rPr>
                  </w:pPr>
                  <w:r w:rsidRPr="009877C3">
                    <w:rPr>
                      <w:sz w:val="22"/>
                      <w:szCs w:val="22"/>
                    </w:rPr>
                    <w:t>Top margin……………………</w:t>
                  </w:r>
                  <w:r>
                    <w:rPr>
                      <w:sz w:val="22"/>
                      <w:szCs w:val="22"/>
                    </w:rPr>
                    <w:t>....</w:t>
                  </w:r>
                  <w:r w:rsidRPr="00FC1998">
                    <w:rPr>
                      <w:sz w:val="18"/>
                      <w:szCs w:val="18"/>
                    </w:rPr>
                    <w:t xml:space="preserve">  </w:t>
                  </w:r>
                  <w:r w:rsidRPr="009877C3">
                    <w:rPr>
                      <w:sz w:val="22"/>
                      <w:szCs w:val="22"/>
                    </w:rPr>
                    <w:t>2,2 cm</w:t>
                  </w:r>
                </w:p>
                <w:p w14:paraId="6E0A85E0" w14:textId="77777777" w:rsidR="002C757F" w:rsidRPr="009877C3" w:rsidRDefault="002C757F">
                  <w:pPr>
                    <w:rPr>
                      <w:sz w:val="22"/>
                      <w:szCs w:val="22"/>
                    </w:rPr>
                  </w:pPr>
                  <w:r w:rsidRPr="009877C3">
                    <w:rPr>
                      <w:sz w:val="22"/>
                      <w:szCs w:val="22"/>
                    </w:rPr>
                    <w:t>Bottom margin ………………</w:t>
                  </w:r>
                  <w:proofErr w:type="gramStart"/>
                  <w:r w:rsidRPr="009877C3">
                    <w:rPr>
                      <w:sz w:val="22"/>
                      <w:szCs w:val="22"/>
                    </w:rPr>
                    <w:t>…..</w:t>
                  </w:r>
                  <w:proofErr w:type="gramEnd"/>
                  <w:r w:rsidRPr="009877C3">
                    <w:rPr>
                      <w:sz w:val="22"/>
                      <w:szCs w:val="22"/>
                    </w:rPr>
                    <w:t xml:space="preserve"> 2,0 cm</w:t>
                  </w:r>
                </w:p>
                <w:p w14:paraId="24BEC283" w14:textId="77777777" w:rsidR="002C757F" w:rsidRPr="009877C3" w:rsidRDefault="002C757F">
                  <w:pPr>
                    <w:rPr>
                      <w:sz w:val="22"/>
                      <w:szCs w:val="22"/>
                    </w:rPr>
                  </w:pPr>
                  <w:r w:rsidRPr="009877C3">
                    <w:rPr>
                      <w:sz w:val="22"/>
                      <w:szCs w:val="22"/>
                    </w:rPr>
                    <w:t>Header ……………………….......</w:t>
                  </w:r>
                  <w:r w:rsidRPr="00FC1998">
                    <w:rPr>
                      <w:sz w:val="20"/>
                      <w:szCs w:val="20"/>
                    </w:rPr>
                    <w:t xml:space="preserve"> </w:t>
                  </w:r>
                  <w:r w:rsidRPr="009877C3">
                    <w:rPr>
                      <w:sz w:val="22"/>
                      <w:szCs w:val="22"/>
                    </w:rPr>
                    <w:t>1,4 cm</w:t>
                  </w:r>
                </w:p>
                <w:p w14:paraId="4538D0DD" w14:textId="77777777" w:rsidR="002C757F" w:rsidRPr="009877C3" w:rsidRDefault="002C757F">
                  <w:pPr>
                    <w:rPr>
                      <w:sz w:val="22"/>
                      <w:szCs w:val="22"/>
                    </w:rPr>
                  </w:pPr>
                  <w:r>
                    <w:rPr>
                      <w:sz w:val="22"/>
                      <w:szCs w:val="22"/>
                    </w:rPr>
                    <w:t xml:space="preserve">Footer …………………………… </w:t>
                  </w:r>
                  <w:r w:rsidRPr="009877C3">
                    <w:rPr>
                      <w:sz w:val="22"/>
                      <w:szCs w:val="22"/>
                    </w:rPr>
                    <w:t>1,6 cm</w:t>
                  </w:r>
                </w:p>
                <w:p w14:paraId="2FB18DBF" w14:textId="77777777" w:rsidR="002C757F" w:rsidRPr="009877C3" w:rsidRDefault="002C757F">
                  <w:pPr>
                    <w:rPr>
                      <w:sz w:val="22"/>
                      <w:szCs w:val="22"/>
                    </w:rPr>
                  </w:pPr>
                  <w:r w:rsidRPr="009877C3">
                    <w:rPr>
                      <w:sz w:val="22"/>
                      <w:szCs w:val="22"/>
                    </w:rPr>
                    <w:t>Multiple pap</w:t>
                  </w:r>
                  <w:r>
                    <w:rPr>
                      <w:sz w:val="22"/>
                      <w:szCs w:val="22"/>
                    </w:rPr>
                    <w:t>ers</w:t>
                  </w:r>
                  <w:r w:rsidRPr="009877C3">
                    <w:rPr>
                      <w:sz w:val="22"/>
                      <w:szCs w:val="22"/>
                    </w:rPr>
                    <w:t>: Mirror</w:t>
                  </w:r>
                </w:p>
                <w:p w14:paraId="49979B99" w14:textId="77777777" w:rsidR="002C757F" w:rsidRPr="009877C3" w:rsidRDefault="002C757F">
                  <w:pPr>
                    <w:rPr>
                      <w:sz w:val="22"/>
                      <w:szCs w:val="22"/>
                    </w:rPr>
                  </w:pPr>
                  <w:r w:rsidRPr="009877C3">
                    <w:rPr>
                      <w:sz w:val="22"/>
                      <w:szCs w:val="22"/>
                    </w:rPr>
                    <w:t>Different odd and even = checked</w:t>
                  </w:r>
                </w:p>
              </w:txbxContent>
            </v:textbox>
          </v:shape>
        </w:pict>
      </w:r>
      <w:r w:rsidR="002C757F" w:rsidRPr="00894C04">
        <w:t>All</w:t>
      </w:r>
      <w:r w:rsidR="002C757F">
        <w:t xml:space="preserve"> papers should be </w:t>
      </w:r>
      <w:r w:rsidR="00292240">
        <w:t>set between</w:t>
      </w:r>
      <w:r w:rsidR="002C757F">
        <w:t xml:space="preserve"> </w:t>
      </w:r>
      <w:r w:rsidR="002C757F" w:rsidRPr="00C307B8">
        <w:rPr>
          <w:b/>
          <w:bCs/>
          <w:color w:val="FF0000"/>
        </w:rPr>
        <w:t>8</w:t>
      </w:r>
      <w:r w:rsidR="00436860">
        <w:rPr>
          <w:b/>
          <w:bCs/>
          <w:color w:val="FF0000"/>
        </w:rPr>
        <w:t>-10</w:t>
      </w:r>
      <w:r w:rsidR="002C757F" w:rsidRPr="00C307B8">
        <w:rPr>
          <w:b/>
          <w:bCs/>
          <w:color w:val="FF0000"/>
        </w:rPr>
        <w:t xml:space="preserve"> pages</w:t>
      </w:r>
      <w:r w:rsidR="002C757F" w:rsidRPr="00894C04">
        <w:rPr>
          <w:b/>
          <w:bCs/>
        </w:rPr>
        <w:t xml:space="preserve"> (A4 format)</w:t>
      </w:r>
      <w:r w:rsidR="002C757F" w:rsidRPr="00894C04">
        <w:t xml:space="preserve"> </w:t>
      </w:r>
      <w:r w:rsidR="002C757F">
        <w:t>including references. Footnotes should be avoided. The following margins should be set:</w:t>
      </w:r>
    </w:p>
    <w:p w14:paraId="2470BE5F" w14:textId="77777777" w:rsidR="002C757F" w:rsidRDefault="002C757F" w:rsidP="00072CB2">
      <w:pPr>
        <w:pStyle w:val="Body"/>
      </w:pPr>
    </w:p>
    <w:p w14:paraId="1443FD69" w14:textId="77777777" w:rsidR="002C757F" w:rsidRDefault="002C757F" w:rsidP="00072CB2">
      <w:pPr>
        <w:pStyle w:val="Body"/>
      </w:pPr>
    </w:p>
    <w:p w14:paraId="0F5D4FC8" w14:textId="77777777" w:rsidR="002C757F" w:rsidRDefault="002C757F" w:rsidP="00072CB2">
      <w:pPr>
        <w:pStyle w:val="Body"/>
      </w:pPr>
    </w:p>
    <w:p w14:paraId="09CA6CB3" w14:textId="77777777" w:rsidR="002C757F" w:rsidRDefault="002C757F" w:rsidP="00072CB2">
      <w:pPr>
        <w:pStyle w:val="Body"/>
      </w:pPr>
    </w:p>
    <w:p w14:paraId="35B8B59E" w14:textId="77777777" w:rsidR="002C757F" w:rsidRDefault="002C757F" w:rsidP="00072CB2">
      <w:pPr>
        <w:pStyle w:val="Body"/>
      </w:pPr>
    </w:p>
    <w:p w14:paraId="0A1C36C8" w14:textId="77777777" w:rsidR="002C757F" w:rsidRDefault="002C757F" w:rsidP="00072CB2">
      <w:pPr>
        <w:pStyle w:val="Body"/>
      </w:pPr>
    </w:p>
    <w:p w14:paraId="776E5BF6" w14:textId="77777777" w:rsidR="002C757F" w:rsidRDefault="002C757F" w:rsidP="00072CB2">
      <w:pPr>
        <w:pStyle w:val="Body"/>
      </w:pPr>
      <w:r>
        <w:t>Main title: Times New Roman, 18, bold, centred, spacing after – single line of 12 pt.</w:t>
      </w:r>
    </w:p>
    <w:p w14:paraId="5FCAED3E" w14:textId="77777777" w:rsidR="002C757F" w:rsidRDefault="002C757F" w:rsidP="00072CB2">
      <w:pPr>
        <w:pStyle w:val="Body"/>
      </w:pPr>
      <w:r>
        <w:t xml:space="preserve">Authors: </w:t>
      </w:r>
      <w:bookmarkStart w:id="0" w:name="_Hlk514231291"/>
      <w:r>
        <w:t>Times New Roman, 10, bold, left aligned, spacing before and after – single line of 6 pt.</w:t>
      </w:r>
    </w:p>
    <w:bookmarkEnd w:id="0"/>
    <w:p w14:paraId="06FC4D8D" w14:textId="77777777" w:rsidR="002C757F" w:rsidRDefault="002C757F" w:rsidP="00072CB2">
      <w:pPr>
        <w:pStyle w:val="Body"/>
      </w:pPr>
      <w:r>
        <w:t xml:space="preserve">Affiliation: </w:t>
      </w:r>
      <w:r w:rsidRPr="002958DF">
        <w:t xml:space="preserve">Times New Roman, 10, </w:t>
      </w:r>
      <w:r>
        <w:t>regular</w:t>
      </w:r>
      <w:r w:rsidRPr="002958DF">
        <w:t xml:space="preserve">, left aligned, </w:t>
      </w:r>
      <w:r>
        <w:t xml:space="preserve">no </w:t>
      </w:r>
      <w:r w:rsidRPr="002958DF">
        <w:t>spacing</w:t>
      </w:r>
      <w:r>
        <w:t>. For a single affiliation, no superscript is necessary. In case of different authors, from different institutions, one marks every name by a superscript number.</w:t>
      </w:r>
    </w:p>
    <w:p w14:paraId="1837CE86" w14:textId="77777777" w:rsidR="002C757F" w:rsidRDefault="002C757F" w:rsidP="00072CB2">
      <w:pPr>
        <w:pStyle w:val="Body"/>
      </w:pPr>
      <w:r>
        <w:t>Abstract and Keyword: Times New Roman, 9, regular, justified. The Abstract is followed by the Keywords. The spacing for Abstract is 6 before and 3 after, single line; the spacing for Keywords is 3 before and 6 after, single line.</w:t>
      </w:r>
    </w:p>
    <w:p w14:paraId="2FFABC47" w14:textId="77777777" w:rsidR="002C757F" w:rsidRDefault="002C757F" w:rsidP="00072CB2">
      <w:pPr>
        <w:pStyle w:val="Body"/>
      </w:pPr>
      <w:r>
        <w:t xml:space="preserve">Chapters titles: Times New Roman, 14, bold, justified, spacing before and after – single line </w:t>
      </w:r>
      <w:r>
        <w:lastRenderedPageBreak/>
        <w:t xml:space="preserve">of 12 pt. The chapters are countered with Arabic figures. </w:t>
      </w:r>
    </w:p>
    <w:p w14:paraId="4115C237" w14:textId="77777777" w:rsidR="002C757F" w:rsidRDefault="002C757F" w:rsidP="00072CB2">
      <w:pPr>
        <w:pStyle w:val="Body"/>
      </w:pPr>
      <w:r w:rsidRPr="00E94E71">
        <w:t xml:space="preserve">The body of the article, acknowledgments and references should be edited on </w:t>
      </w:r>
      <w:r>
        <w:rPr>
          <w:b/>
          <w:bCs/>
        </w:rPr>
        <w:t>two columns, with 0.5</w:t>
      </w:r>
      <w:r w:rsidRPr="00E94E71">
        <w:rPr>
          <w:b/>
          <w:bCs/>
        </w:rPr>
        <w:t xml:space="preserve"> cm spacing between them</w:t>
      </w:r>
      <w:r w:rsidRPr="00E94E71">
        <w:t xml:space="preserve">, </w:t>
      </w:r>
      <w:r w:rsidRPr="00E94E71">
        <w:rPr>
          <w:spacing w:val="-4"/>
        </w:rPr>
        <w:t xml:space="preserve">and </w:t>
      </w:r>
      <w:r w:rsidRPr="00710F2B">
        <w:rPr>
          <w:b/>
          <w:bCs/>
          <w:spacing w:val="-4"/>
        </w:rPr>
        <w:t>no section breaks</w:t>
      </w:r>
      <w:r w:rsidRPr="00E94E71">
        <w:rPr>
          <w:spacing w:val="-4"/>
        </w:rPr>
        <w:t>. The font for Body Text should be</w:t>
      </w:r>
      <w:r w:rsidRPr="00E94E71">
        <w:t xml:space="preserve"> </w:t>
      </w:r>
      <w:r w:rsidRPr="00E94E71">
        <w:rPr>
          <w:b/>
          <w:bCs/>
        </w:rPr>
        <w:t>Times New Roman, 11 pt</w:t>
      </w:r>
      <w:r>
        <w:rPr>
          <w:b/>
          <w:bCs/>
        </w:rPr>
        <w:t>s</w:t>
      </w:r>
      <w:r w:rsidRPr="00E94E71">
        <w:t>.</w:t>
      </w:r>
      <w:r>
        <w:t xml:space="preserve"> </w:t>
      </w:r>
    </w:p>
    <w:p w14:paraId="7AC88A53" w14:textId="77777777" w:rsidR="002C757F" w:rsidRPr="00E94E71" w:rsidRDefault="002C757F" w:rsidP="00072CB2">
      <w:pPr>
        <w:pStyle w:val="Body"/>
      </w:pPr>
      <w:r>
        <w:t>Original and high-standard scientific papers shall be drawn up in a concise style, avoiding any oversized introduction.</w:t>
      </w:r>
    </w:p>
    <w:p w14:paraId="7A6F83E4" w14:textId="77777777" w:rsidR="002C757F" w:rsidRPr="00E94E71" w:rsidRDefault="002C757F" w:rsidP="00710F2B">
      <w:pPr>
        <w:pStyle w:val="Body"/>
      </w:pPr>
      <w:r w:rsidRPr="00E94E71">
        <w:t xml:space="preserve">If you are asked to revise your submitted paper, please revise it seriously and recheck everything word by word. </w:t>
      </w:r>
      <w:r>
        <w:t>Perform visual inspections to detect subtle font errors and ensure that all fonts are embedded.</w:t>
      </w:r>
    </w:p>
    <w:p w14:paraId="2323B7D8" w14:textId="77777777" w:rsidR="002C757F" w:rsidRPr="00E94E71" w:rsidRDefault="002C757F" w:rsidP="00C9291D">
      <w:pPr>
        <w:pStyle w:val="Capitol"/>
        <w:rPr>
          <w:lang w:val="en-GB"/>
        </w:rPr>
      </w:pPr>
      <w:r w:rsidRPr="00E94E71">
        <w:rPr>
          <w:lang w:val="en-GB"/>
        </w:rPr>
        <w:t xml:space="preserve">2. Other </w:t>
      </w:r>
      <w:r>
        <w:rPr>
          <w:lang w:val="en-GB"/>
        </w:rPr>
        <w:t>e</w:t>
      </w:r>
      <w:r w:rsidRPr="00E94E71">
        <w:rPr>
          <w:lang w:val="en-GB"/>
        </w:rPr>
        <w:t>lements</w:t>
      </w:r>
    </w:p>
    <w:p w14:paraId="2C50903E" w14:textId="77777777" w:rsidR="002C757F" w:rsidRPr="00E94E71" w:rsidRDefault="002C757F" w:rsidP="00655947">
      <w:pPr>
        <w:pStyle w:val="Body"/>
        <w:spacing w:before="0" w:after="0"/>
      </w:pPr>
      <w:r w:rsidRPr="00E94E71">
        <w:t>Typesetting regarding:</w:t>
      </w:r>
    </w:p>
    <w:p w14:paraId="29BA6BE6" w14:textId="77777777" w:rsidR="002C757F" w:rsidRPr="00E94E71" w:rsidRDefault="002C757F" w:rsidP="00655947">
      <w:pPr>
        <w:pStyle w:val="liniutalist"/>
        <w:spacing w:after="0"/>
        <w:rPr>
          <w:lang w:val="en-GB"/>
        </w:rPr>
      </w:pPr>
      <w:r w:rsidRPr="00E94E71">
        <w:rPr>
          <w:lang w:val="en-GB"/>
        </w:rPr>
        <w:t>illustrations and graphs;</w:t>
      </w:r>
    </w:p>
    <w:p w14:paraId="6FCA1411" w14:textId="77777777" w:rsidR="002C757F" w:rsidRPr="00E94E71" w:rsidRDefault="002C757F" w:rsidP="00655947">
      <w:pPr>
        <w:pStyle w:val="liniutalist"/>
        <w:spacing w:after="0"/>
        <w:rPr>
          <w:lang w:val="en-GB"/>
        </w:rPr>
      </w:pPr>
      <w:r w:rsidRPr="00E94E71">
        <w:rPr>
          <w:lang w:val="en-GB"/>
        </w:rPr>
        <w:t>mathematical formulae;</w:t>
      </w:r>
    </w:p>
    <w:p w14:paraId="3670D540" w14:textId="77777777" w:rsidR="002C757F" w:rsidRPr="00E94E71" w:rsidRDefault="002C757F" w:rsidP="00655947">
      <w:pPr>
        <w:pStyle w:val="liniutalist"/>
        <w:spacing w:after="0"/>
        <w:rPr>
          <w:lang w:val="en-GB"/>
        </w:rPr>
      </w:pPr>
      <w:r w:rsidRPr="00E94E71">
        <w:rPr>
          <w:lang w:val="en-GB"/>
        </w:rPr>
        <w:t>numbered lists and sub lists;</w:t>
      </w:r>
    </w:p>
    <w:p w14:paraId="21B1C282" w14:textId="77777777" w:rsidR="002C757F" w:rsidRPr="00E94E71" w:rsidRDefault="002C757F" w:rsidP="00655947">
      <w:pPr>
        <w:pStyle w:val="liniutalist"/>
        <w:spacing w:after="0"/>
        <w:rPr>
          <w:lang w:val="en-GB"/>
        </w:rPr>
      </w:pPr>
      <w:r w:rsidRPr="00E94E71">
        <w:rPr>
          <w:lang w:val="en-GB"/>
        </w:rPr>
        <w:t>bulleted list;</w:t>
      </w:r>
    </w:p>
    <w:p w14:paraId="2C8D00BA" w14:textId="77777777" w:rsidR="007E17B4" w:rsidRDefault="002C757F" w:rsidP="007E17B4">
      <w:pPr>
        <w:pStyle w:val="liniutalist"/>
        <w:tabs>
          <w:tab w:val="clear" w:pos="360"/>
          <w:tab w:val="num" w:pos="357"/>
        </w:tabs>
        <w:spacing w:after="0"/>
        <w:rPr>
          <w:lang w:val="en-GB"/>
        </w:rPr>
      </w:pPr>
      <w:r w:rsidRPr="00E94E71">
        <w:rPr>
          <w:lang w:val="en-GB"/>
        </w:rPr>
        <w:t>remarks</w:t>
      </w:r>
    </w:p>
    <w:p w14:paraId="3B7FA8ED" w14:textId="2A8D93BD" w:rsidR="002C757F" w:rsidRPr="007E17B4" w:rsidRDefault="007E17B4" w:rsidP="007E17B4">
      <w:pPr>
        <w:pStyle w:val="liniutalist"/>
        <w:tabs>
          <w:tab w:val="clear" w:pos="360"/>
          <w:tab w:val="num" w:pos="357"/>
        </w:tabs>
        <w:spacing w:after="0"/>
        <w:rPr>
          <w:lang w:val="en-GB"/>
        </w:rPr>
      </w:pPr>
      <w:r>
        <w:rPr>
          <w:lang w:val="en-GB"/>
        </w:rPr>
        <w:t>in-text citations</w:t>
      </w:r>
      <w:r w:rsidR="002C757F" w:rsidRPr="007E17B4">
        <w:rPr>
          <w:lang w:val="en-GB"/>
        </w:rPr>
        <w:t>.</w:t>
      </w:r>
    </w:p>
    <w:p w14:paraId="2B8072AD" w14:textId="77777777" w:rsidR="002C757F" w:rsidRPr="00E94E71" w:rsidRDefault="002C757F" w:rsidP="00710F2B">
      <w:pPr>
        <w:pStyle w:val="Body"/>
      </w:pPr>
      <w:r>
        <w:t xml:space="preserve">The above </w:t>
      </w:r>
      <w:r w:rsidRPr="00E94E71">
        <w:t>should meet the following specifications, as closely as possible. The final layout adjustments will be carried out by our editors.</w:t>
      </w:r>
    </w:p>
    <w:p w14:paraId="79BC23DF" w14:textId="77777777" w:rsidR="002C757F" w:rsidRPr="00E94E71" w:rsidRDefault="002C757F" w:rsidP="00655947">
      <w:pPr>
        <w:pStyle w:val="sub-capitol"/>
      </w:pPr>
      <w:r w:rsidRPr="00E94E71">
        <w:t>Illustrations, Graphs and Tables</w:t>
      </w:r>
    </w:p>
    <w:p w14:paraId="41B917B9" w14:textId="1D7BDFFF" w:rsidR="002C757F" w:rsidRDefault="002C757F" w:rsidP="00710F2B">
      <w:pPr>
        <w:pStyle w:val="Body"/>
      </w:pPr>
      <w:r w:rsidRPr="00E94E71">
        <w:t>Illustrations and tables should be inserted in th</w:t>
      </w:r>
      <w:r>
        <w:t>eir appropriate place in the</w:t>
      </w:r>
      <w:r w:rsidRPr="00E94E71">
        <w:t xml:space="preserve"> text, rather than attached at the end of the paper or as an appendix.</w:t>
      </w:r>
    </w:p>
    <w:p w14:paraId="344CEA6B" w14:textId="013EB3D2" w:rsidR="00683064" w:rsidRDefault="002837CA" w:rsidP="00710F2B">
      <w:pPr>
        <w:pStyle w:val="Body"/>
      </w:pPr>
      <w:r>
        <w:rPr>
          <w:noProof/>
          <w:lang w:val="en-US"/>
        </w:rPr>
        <w:pict w14:anchorId="0DF4C5EE">
          <v:shape id="_x0000_s1028" type="#_x0000_t202" style="position:absolute;left:0;text-align:left;margin-left:9.75pt;margin-top:8.2pt;width:6in;height:207pt;z-index:4" stroked="f">
            <v:textbox style="mso-next-textbox:#_x0000_s1028">
              <w:txbxContent>
                <w:p w14:paraId="20B9636F" w14:textId="77777777" w:rsidR="002C757F" w:rsidRDefault="002837CA" w:rsidP="00683064">
                  <w:pPr>
                    <w:spacing w:before="100" w:beforeAutospacing="1"/>
                    <w:jc w:val="center"/>
                  </w:pPr>
                  <w:r>
                    <w:pict w14:anchorId="06EDE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75pt;height:180.75pt">
                        <v:imagedata r:id="rId8" o:title="" cropbottom="2424f"/>
                      </v:shape>
                    </w:pict>
                  </w:r>
                </w:p>
                <w:p w14:paraId="03286980" w14:textId="52F6A3F7" w:rsidR="002C757F" w:rsidRPr="00E15682" w:rsidRDefault="002C757F" w:rsidP="00E15682">
                  <w:pPr>
                    <w:pStyle w:val="fig"/>
                  </w:pPr>
                  <w:r w:rsidRPr="00CF4B42">
                    <w:t>Fig</w:t>
                  </w:r>
                  <w:r>
                    <w:t>ure 2</w:t>
                  </w:r>
                  <w:r w:rsidRPr="00E15682">
                    <w:t>.</w:t>
                  </w:r>
                  <w:r w:rsidRPr="00E15682">
                    <w:rPr>
                      <w:b w:val="0"/>
                      <w:bCs w:val="0"/>
                    </w:rPr>
                    <w:t xml:space="preserve"> Example of wide figure (inserted in a borderless text box)</w:t>
                  </w:r>
                </w:p>
              </w:txbxContent>
            </v:textbox>
          </v:shape>
        </w:pict>
      </w:r>
    </w:p>
    <w:p w14:paraId="3F810AF1" w14:textId="77777777" w:rsidR="00683064" w:rsidRDefault="002C757F" w:rsidP="00B9378B">
      <w:pPr>
        <w:pStyle w:val="Body"/>
      </w:pPr>
      <w:r w:rsidRPr="001C70D1">
        <w:t xml:space="preserve"> </w:t>
      </w:r>
    </w:p>
    <w:p w14:paraId="56428E82" w14:textId="5C0D31DC" w:rsidR="00683064" w:rsidRDefault="00683064" w:rsidP="00B9378B">
      <w:pPr>
        <w:pStyle w:val="Body"/>
      </w:pPr>
    </w:p>
    <w:p w14:paraId="29656C54" w14:textId="435BF6FF" w:rsidR="002C757F" w:rsidRDefault="002C757F" w:rsidP="00B9378B">
      <w:pPr>
        <w:pStyle w:val="Body"/>
      </w:pPr>
    </w:p>
    <w:p w14:paraId="32F9A6E3" w14:textId="77777777" w:rsidR="002C757F" w:rsidRDefault="002C757F" w:rsidP="00B9378B">
      <w:pPr>
        <w:pStyle w:val="Body"/>
      </w:pPr>
    </w:p>
    <w:p w14:paraId="2E841A2C" w14:textId="77777777" w:rsidR="002C757F" w:rsidRDefault="002C757F" w:rsidP="00B9378B">
      <w:pPr>
        <w:pStyle w:val="Body"/>
      </w:pPr>
    </w:p>
    <w:p w14:paraId="1CECDD4F" w14:textId="77777777" w:rsidR="002C757F" w:rsidRDefault="002C757F" w:rsidP="00B9378B">
      <w:pPr>
        <w:pStyle w:val="Body"/>
      </w:pPr>
    </w:p>
    <w:p w14:paraId="45F2D293" w14:textId="77777777" w:rsidR="002C757F" w:rsidRDefault="002C757F" w:rsidP="00B9378B">
      <w:pPr>
        <w:pStyle w:val="Body"/>
      </w:pPr>
    </w:p>
    <w:p w14:paraId="0F85380F" w14:textId="77777777" w:rsidR="002C757F" w:rsidRDefault="002C757F" w:rsidP="00B9378B">
      <w:pPr>
        <w:pStyle w:val="Body"/>
      </w:pPr>
    </w:p>
    <w:p w14:paraId="04C44516" w14:textId="77777777" w:rsidR="002C757F" w:rsidRDefault="002C757F" w:rsidP="00B9378B">
      <w:pPr>
        <w:pStyle w:val="Body"/>
      </w:pPr>
    </w:p>
    <w:p w14:paraId="789B01DB" w14:textId="77777777" w:rsidR="002C757F" w:rsidRDefault="002C757F" w:rsidP="00B9378B">
      <w:pPr>
        <w:pStyle w:val="Body"/>
      </w:pPr>
    </w:p>
    <w:p w14:paraId="6DA3167B" w14:textId="77777777" w:rsidR="002C757F" w:rsidRDefault="002C757F" w:rsidP="00B9378B">
      <w:pPr>
        <w:pStyle w:val="Body"/>
      </w:pPr>
      <w:bookmarkStart w:id="1" w:name="_GoBack"/>
      <w:bookmarkEnd w:id="1"/>
    </w:p>
    <w:p w14:paraId="5A40176F" w14:textId="616860CE" w:rsidR="002C757F" w:rsidRPr="00E94E71" w:rsidRDefault="000A47D5" w:rsidP="00B9378B">
      <w:pPr>
        <w:pStyle w:val="Body"/>
      </w:pPr>
      <w:r w:rsidRPr="001C70D1">
        <w:t>Figures are best prepared at the size you would expect them to appear in print. All images, both</w:t>
      </w:r>
      <w:r w:rsidRPr="00E15682">
        <w:rPr>
          <w:spacing w:val="-2"/>
        </w:rPr>
        <w:t xml:space="preserve"> </w:t>
      </w:r>
      <w:r w:rsidR="002C757F" w:rsidRPr="00E15682">
        <w:rPr>
          <w:spacing w:val="-2"/>
        </w:rPr>
        <w:t>line drawings and photographs, must be supplie</w:t>
      </w:r>
      <w:r w:rsidR="002C757F" w:rsidRPr="001C70D1">
        <w:t xml:space="preserve">d at a minimum of 300 dots per inch (dpi) at the maximum size they can be used, in .PNG format. Artificially increasing an image’s resolution in an artwork program will not improve its quality. Please, print and visually verify your own images before </w:t>
      </w:r>
      <w:r w:rsidR="002C757F">
        <w:br/>
      </w:r>
      <w:r w:rsidR="002C757F" w:rsidRPr="001C70D1">
        <w:t>submitting them.</w:t>
      </w:r>
      <w:r w:rsidR="007E17B4">
        <w:t xml:space="preserve"> </w:t>
      </w:r>
      <w:r w:rsidR="002C757F">
        <w:t>Cite all figures in the text consecutively and place them as close as possible to their first mention in the text.</w:t>
      </w:r>
    </w:p>
    <w:p w14:paraId="67CFED6A" w14:textId="77777777" w:rsidR="002C757F" w:rsidRDefault="002C757F" w:rsidP="003C62C7">
      <w:pPr>
        <w:pStyle w:val="Body"/>
      </w:pPr>
      <w:r w:rsidRPr="00E94E71">
        <w:t xml:space="preserve">Figures or tables that can fit within one column </w:t>
      </w:r>
      <w:r>
        <w:t xml:space="preserve">should be </w:t>
      </w:r>
      <w:proofErr w:type="spellStart"/>
      <w:r>
        <w:t>centered</w:t>
      </w:r>
      <w:proofErr w:type="spellEnd"/>
      <w:r>
        <w:t xml:space="preserve"> and </w:t>
      </w:r>
      <w:r w:rsidRPr="00E94E71">
        <w:t xml:space="preserve">must have a maximum width of </w:t>
      </w:r>
      <w:r>
        <w:rPr>
          <w:b/>
          <w:bCs/>
        </w:rPr>
        <w:t>7.45</w:t>
      </w:r>
      <w:r w:rsidRPr="00E94E71">
        <w:t xml:space="preserve"> cm. Captions should be below the figures; table heads should appear above the tables. Insert figures and tables AFTER they are cited in the</w:t>
      </w:r>
      <w:r>
        <w:t xml:space="preserve"> </w:t>
      </w:r>
      <w:r w:rsidRPr="00E94E71">
        <w:t>text</w:t>
      </w:r>
      <w:r>
        <w:t xml:space="preserve">, using the following style: Times New Roman, 10, regular, </w:t>
      </w:r>
      <w:proofErr w:type="spellStart"/>
      <w:r>
        <w:t>centered</w:t>
      </w:r>
      <w:proofErr w:type="spellEnd"/>
      <w:r>
        <w:t>, spacing before and after – single line of 6 pt. The words “Figure/Table” should be written in bold.</w:t>
      </w:r>
      <w:r w:rsidRPr="00E94E71">
        <w:t xml:space="preserve"> Captions may have continuous numbering or they can be numbered consecutively within each section. i.e.: “Figure 3.” or if desired, illustrations from section 5, can be referred to as “</w:t>
      </w:r>
      <w:r>
        <w:t xml:space="preserve">Figure 5.1” and so on.  See Figures 1 and 2. </w:t>
      </w:r>
    </w:p>
    <w:p w14:paraId="2ED3F185" w14:textId="77777777" w:rsidR="002C757F" w:rsidRDefault="002837CA" w:rsidP="00BE3A59">
      <w:pPr>
        <w:pStyle w:val="Body"/>
        <w:jc w:val="center"/>
      </w:pPr>
      <w:r>
        <w:rPr>
          <w:noProof/>
          <w:lang w:val="en-US"/>
        </w:rPr>
        <w:pict w14:anchorId="0259EA25">
          <v:shape id="Picture 26" o:spid="_x0000_i1027" type="#_x0000_t75" alt="neural1" style="width:135pt;height:122.25pt;visibility:visible">
            <v:imagedata r:id="rId9" o:title=""/>
          </v:shape>
        </w:pict>
      </w:r>
    </w:p>
    <w:p w14:paraId="607C4BA4" w14:textId="05C9C7DE" w:rsidR="002C757F" w:rsidRPr="00683064" w:rsidRDefault="002C757F" w:rsidP="00683064">
      <w:pPr>
        <w:pStyle w:val="Body"/>
        <w:jc w:val="center"/>
        <w:rPr>
          <w:sz w:val="20"/>
          <w:szCs w:val="20"/>
        </w:rPr>
      </w:pPr>
      <w:r w:rsidRPr="00BE3A59">
        <w:rPr>
          <w:b/>
          <w:bCs/>
          <w:sz w:val="20"/>
          <w:szCs w:val="20"/>
        </w:rPr>
        <w:t xml:space="preserve">Figure 1. </w:t>
      </w:r>
      <w:r w:rsidRPr="00BE3A59">
        <w:rPr>
          <w:sz w:val="20"/>
          <w:szCs w:val="20"/>
        </w:rPr>
        <w:t>Description</w:t>
      </w:r>
    </w:p>
    <w:p w14:paraId="01F89E1B" w14:textId="77777777" w:rsidR="002C757F" w:rsidRDefault="002C757F" w:rsidP="00BE3A59">
      <w:pPr>
        <w:pStyle w:val="Body"/>
        <w:jc w:val="center"/>
        <w:rPr>
          <w:b/>
          <w:bCs/>
          <w:sz w:val="20"/>
          <w:szCs w:val="20"/>
        </w:rPr>
      </w:pPr>
    </w:p>
    <w:p w14:paraId="39D61939" w14:textId="77777777" w:rsidR="002C757F" w:rsidRDefault="002C757F" w:rsidP="00BE3A59">
      <w:pPr>
        <w:pStyle w:val="Body"/>
        <w:jc w:val="center"/>
        <w:rPr>
          <w:b/>
          <w:bCs/>
          <w:sz w:val="20"/>
          <w:szCs w:val="20"/>
        </w:rPr>
      </w:pPr>
    </w:p>
    <w:p w14:paraId="65926803" w14:textId="77777777" w:rsidR="002C757F" w:rsidRDefault="002C757F" w:rsidP="00BE3A59">
      <w:pPr>
        <w:pStyle w:val="Body"/>
        <w:jc w:val="center"/>
        <w:rPr>
          <w:b/>
          <w:bCs/>
          <w:sz w:val="20"/>
          <w:szCs w:val="20"/>
        </w:rPr>
      </w:pPr>
    </w:p>
    <w:p w14:paraId="3CAD36CC" w14:textId="77777777" w:rsidR="002C757F" w:rsidRDefault="002C757F" w:rsidP="00BE3A59">
      <w:pPr>
        <w:pStyle w:val="Body"/>
        <w:jc w:val="center"/>
        <w:rPr>
          <w:b/>
          <w:bCs/>
          <w:sz w:val="20"/>
          <w:szCs w:val="20"/>
        </w:rPr>
      </w:pPr>
    </w:p>
    <w:p w14:paraId="5C1C05AD" w14:textId="77777777" w:rsidR="002C757F" w:rsidRDefault="002C757F" w:rsidP="00BE3A59">
      <w:pPr>
        <w:pStyle w:val="Body"/>
        <w:jc w:val="center"/>
        <w:rPr>
          <w:b/>
          <w:bCs/>
          <w:sz w:val="20"/>
          <w:szCs w:val="20"/>
        </w:rPr>
      </w:pPr>
    </w:p>
    <w:p w14:paraId="3A12A852" w14:textId="77777777" w:rsidR="002C757F" w:rsidRDefault="002C757F" w:rsidP="00BE3A59">
      <w:pPr>
        <w:pStyle w:val="Body"/>
        <w:jc w:val="center"/>
        <w:rPr>
          <w:b/>
          <w:bCs/>
          <w:sz w:val="20"/>
          <w:szCs w:val="20"/>
        </w:rPr>
      </w:pPr>
    </w:p>
    <w:p w14:paraId="78D02FE5" w14:textId="77777777" w:rsidR="002C757F" w:rsidRDefault="002C757F" w:rsidP="00BE3A59">
      <w:pPr>
        <w:pStyle w:val="Body"/>
        <w:jc w:val="center"/>
        <w:rPr>
          <w:b/>
          <w:bCs/>
          <w:sz w:val="20"/>
          <w:szCs w:val="20"/>
        </w:rPr>
      </w:pPr>
    </w:p>
    <w:p w14:paraId="65CA69C9" w14:textId="77777777" w:rsidR="002C757F" w:rsidRDefault="002C757F" w:rsidP="00BE3A59">
      <w:pPr>
        <w:pStyle w:val="Body"/>
        <w:jc w:val="center"/>
        <w:rPr>
          <w:b/>
          <w:bCs/>
          <w:sz w:val="20"/>
          <w:szCs w:val="20"/>
        </w:rPr>
      </w:pPr>
    </w:p>
    <w:p w14:paraId="21493F21" w14:textId="7C5696E0" w:rsidR="002C757F" w:rsidRDefault="002C757F" w:rsidP="00BE3A59">
      <w:pPr>
        <w:pStyle w:val="Body"/>
        <w:jc w:val="center"/>
        <w:rPr>
          <w:b/>
          <w:bCs/>
          <w:sz w:val="20"/>
          <w:szCs w:val="20"/>
        </w:rPr>
      </w:pPr>
    </w:p>
    <w:p w14:paraId="20E6F9A0" w14:textId="77777777" w:rsidR="00974E0D" w:rsidRDefault="00974E0D" w:rsidP="00BE3A59">
      <w:pPr>
        <w:pStyle w:val="Body"/>
        <w:jc w:val="center"/>
        <w:rPr>
          <w:b/>
          <w:bCs/>
          <w:sz w:val="20"/>
          <w:szCs w:val="20"/>
        </w:rPr>
      </w:pPr>
    </w:p>
    <w:p w14:paraId="1207992D" w14:textId="0841269A" w:rsidR="002C757F" w:rsidRDefault="002C757F" w:rsidP="00BE3A59">
      <w:pPr>
        <w:pStyle w:val="Body"/>
        <w:jc w:val="center"/>
        <w:rPr>
          <w:b/>
          <w:bCs/>
          <w:sz w:val="20"/>
          <w:szCs w:val="20"/>
        </w:rPr>
      </w:pPr>
    </w:p>
    <w:p w14:paraId="467297D2" w14:textId="77777777" w:rsidR="00974E0D" w:rsidRDefault="00974E0D" w:rsidP="00BE3A59">
      <w:pPr>
        <w:pStyle w:val="Body"/>
        <w:jc w:val="center"/>
        <w:rPr>
          <w:b/>
          <w:bCs/>
          <w:sz w:val="20"/>
          <w:szCs w:val="20"/>
        </w:rPr>
      </w:pPr>
    </w:p>
    <w:p w14:paraId="63ECA349" w14:textId="77777777" w:rsidR="00974E0D" w:rsidRDefault="00974E0D" w:rsidP="00BE3A59">
      <w:pPr>
        <w:pStyle w:val="Body"/>
        <w:jc w:val="center"/>
        <w:rPr>
          <w:b/>
          <w:bCs/>
          <w:sz w:val="20"/>
          <w:szCs w:val="20"/>
        </w:rPr>
      </w:pPr>
    </w:p>
    <w:p w14:paraId="488C1210" w14:textId="77777777" w:rsidR="002C757F" w:rsidRDefault="002837CA" w:rsidP="00BE3A59">
      <w:pPr>
        <w:pStyle w:val="Body"/>
        <w:jc w:val="center"/>
        <w:rPr>
          <w:b/>
          <w:bCs/>
          <w:sz w:val="20"/>
          <w:szCs w:val="20"/>
        </w:rPr>
      </w:pPr>
      <w:r>
        <w:rPr>
          <w:noProof/>
          <w:lang w:val="en-US"/>
        </w:rPr>
        <w:pict w14:anchorId="4E784723">
          <v:shape id="_x0000_s1029" type="#_x0000_t202" style="position:absolute;left:0;text-align:left;margin-left:6pt;margin-top:-4.95pt;width:438.8pt;height:297pt;z-index:3" stroked="f">
            <v:textbox style="mso-next-textbox:#_x0000_s1029">
              <w:txbxContent>
                <w:p w14:paraId="5A779EF5" w14:textId="77777777" w:rsidR="002C757F" w:rsidRPr="00900CBE" w:rsidRDefault="002C757F" w:rsidP="00900CBE">
                  <w:pPr>
                    <w:pStyle w:val="fig"/>
                    <w:rPr>
                      <w:b w:val="0"/>
                      <w:bCs w:val="0"/>
                    </w:rPr>
                  </w:pPr>
                  <w:r>
                    <w:t xml:space="preserve">Table 1. </w:t>
                  </w:r>
                  <w:r w:rsidRPr="00900CBE">
                    <w:rPr>
                      <w:b w:val="0"/>
                      <w:bCs w:val="0"/>
                    </w:rPr>
                    <w:t>Typesetting specification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94"/>
                    <w:gridCol w:w="632"/>
                    <w:gridCol w:w="1023"/>
                    <w:gridCol w:w="1260"/>
                    <w:gridCol w:w="900"/>
                    <w:gridCol w:w="720"/>
                    <w:gridCol w:w="2688"/>
                  </w:tblGrid>
                  <w:tr w:rsidR="002C757F" w:rsidRPr="00E15682" w14:paraId="37131232" w14:textId="77777777" w:rsidTr="00ED1A3D">
                    <w:trPr>
                      <w:jc w:val="center"/>
                    </w:trPr>
                    <w:tc>
                      <w:tcPr>
                        <w:tcW w:w="1494" w:type="dxa"/>
                        <w:vMerge w:val="restart"/>
                        <w:vAlign w:val="center"/>
                      </w:tcPr>
                      <w:p w14:paraId="3A19F844" w14:textId="77777777" w:rsidR="002C757F" w:rsidRPr="00E15682" w:rsidRDefault="002C757F" w:rsidP="00ED1A3D">
                        <w:pPr>
                          <w:jc w:val="center"/>
                          <w:rPr>
                            <w:b/>
                            <w:bCs/>
                            <w:sz w:val="20"/>
                            <w:szCs w:val="20"/>
                          </w:rPr>
                        </w:pPr>
                        <w:r w:rsidRPr="00E15682">
                          <w:rPr>
                            <w:b/>
                            <w:bCs/>
                            <w:sz w:val="20"/>
                            <w:szCs w:val="20"/>
                          </w:rPr>
                          <w:t>Typeset</w:t>
                        </w:r>
                      </w:p>
                    </w:tc>
                    <w:tc>
                      <w:tcPr>
                        <w:tcW w:w="1655" w:type="dxa"/>
                        <w:gridSpan w:val="2"/>
                        <w:vAlign w:val="center"/>
                      </w:tcPr>
                      <w:p w14:paraId="11562BB0" w14:textId="77777777" w:rsidR="002C757F" w:rsidRPr="00E15682" w:rsidRDefault="002C757F" w:rsidP="00ED1A3D">
                        <w:pPr>
                          <w:jc w:val="center"/>
                          <w:rPr>
                            <w:b/>
                            <w:bCs/>
                            <w:sz w:val="20"/>
                            <w:szCs w:val="20"/>
                          </w:rPr>
                        </w:pPr>
                        <w:r w:rsidRPr="00E15682">
                          <w:rPr>
                            <w:b/>
                            <w:bCs/>
                            <w:sz w:val="20"/>
                            <w:szCs w:val="20"/>
                          </w:rPr>
                          <w:t>Font</w:t>
                        </w:r>
                      </w:p>
                    </w:tc>
                    <w:tc>
                      <w:tcPr>
                        <w:tcW w:w="1260" w:type="dxa"/>
                        <w:vMerge w:val="restart"/>
                        <w:vAlign w:val="center"/>
                      </w:tcPr>
                      <w:p w14:paraId="31D6B064" w14:textId="77777777" w:rsidR="002C757F" w:rsidRPr="00E15682" w:rsidRDefault="002C757F" w:rsidP="00ED1A3D">
                        <w:pPr>
                          <w:jc w:val="center"/>
                          <w:rPr>
                            <w:b/>
                            <w:bCs/>
                            <w:sz w:val="20"/>
                            <w:szCs w:val="20"/>
                          </w:rPr>
                        </w:pPr>
                        <w:r w:rsidRPr="00E15682">
                          <w:rPr>
                            <w:b/>
                            <w:bCs/>
                            <w:sz w:val="20"/>
                            <w:szCs w:val="20"/>
                          </w:rPr>
                          <w:t>Alignment</w:t>
                        </w:r>
                      </w:p>
                    </w:tc>
                    <w:tc>
                      <w:tcPr>
                        <w:tcW w:w="1620" w:type="dxa"/>
                        <w:gridSpan w:val="2"/>
                        <w:vAlign w:val="center"/>
                      </w:tcPr>
                      <w:p w14:paraId="1439C1AD" w14:textId="77777777" w:rsidR="002C757F" w:rsidRPr="00E15682" w:rsidRDefault="002C757F" w:rsidP="00ED1A3D">
                        <w:pPr>
                          <w:jc w:val="center"/>
                          <w:rPr>
                            <w:sz w:val="20"/>
                            <w:szCs w:val="20"/>
                          </w:rPr>
                        </w:pPr>
                        <w:r w:rsidRPr="00E15682">
                          <w:rPr>
                            <w:b/>
                            <w:bCs/>
                            <w:sz w:val="20"/>
                            <w:szCs w:val="20"/>
                          </w:rPr>
                          <w:t>Paragraph</w:t>
                        </w:r>
                        <w:r w:rsidRPr="00E15682">
                          <w:rPr>
                            <w:sz w:val="20"/>
                            <w:szCs w:val="20"/>
                          </w:rPr>
                          <w:t xml:space="preserve"> </w:t>
                        </w:r>
                        <w:r w:rsidRPr="00E15682">
                          <w:rPr>
                            <w:b/>
                            <w:bCs/>
                            <w:sz w:val="20"/>
                            <w:szCs w:val="20"/>
                          </w:rPr>
                          <w:t>spacing</w:t>
                        </w:r>
                        <w:r w:rsidRPr="00E15682">
                          <w:rPr>
                            <w:sz w:val="20"/>
                            <w:szCs w:val="20"/>
                          </w:rPr>
                          <w:t xml:space="preserve"> </w:t>
                        </w:r>
                        <w:r w:rsidRPr="00E15682">
                          <w:rPr>
                            <w:b/>
                            <w:bCs/>
                            <w:sz w:val="20"/>
                            <w:szCs w:val="20"/>
                          </w:rPr>
                          <w:t>-</w:t>
                        </w:r>
                        <w:r w:rsidRPr="00E15682">
                          <w:rPr>
                            <w:sz w:val="20"/>
                            <w:szCs w:val="20"/>
                          </w:rPr>
                          <w:t xml:space="preserve"> </w:t>
                        </w:r>
                        <w:proofErr w:type="spellStart"/>
                        <w:r w:rsidRPr="00E15682">
                          <w:rPr>
                            <w:b/>
                            <w:bCs/>
                            <w:sz w:val="20"/>
                            <w:szCs w:val="20"/>
                          </w:rPr>
                          <w:t>pt</w:t>
                        </w:r>
                        <w:proofErr w:type="spellEnd"/>
                      </w:p>
                    </w:tc>
                    <w:tc>
                      <w:tcPr>
                        <w:tcW w:w="2688" w:type="dxa"/>
                        <w:vMerge w:val="restart"/>
                        <w:vAlign w:val="center"/>
                      </w:tcPr>
                      <w:p w14:paraId="06C7B90E" w14:textId="77777777" w:rsidR="002C757F" w:rsidRPr="00E15682" w:rsidRDefault="002C757F" w:rsidP="00ED1A3D">
                        <w:pPr>
                          <w:jc w:val="center"/>
                          <w:rPr>
                            <w:b/>
                            <w:bCs/>
                            <w:sz w:val="20"/>
                            <w:szCs w:val="20"/>
                          </w:rPr>
                        </w:pPr>
                        <w:r w:rsidRPr="00E15682">
                          <w:rPr>
                            <w:b/>
                            <w:bCs/>
                            <w:sz w:val="20"/>
                            <w:szCs w:val="20"/>
                          </w:rPr>
                          <w:t>Remarks</w:t>
                        </w:r>
                      </w:p>
                    </w:tc>
                  </w:tr>
                  <w:tr w:rsidR="002C757F" w:rsidRPr="00E15682" w14:paraId="6C9C33E6" w14:textId="77777777" w:rsidTr="00ED1A3D">
                    <w:trPr>
                      <w:jc w:val="center"/>
                    </w:trPr>
                    <w:tc>
                      <w:tcPr>
                        <w:tcW w:w="1494" w:type="dxa"/>
                        <w:vMerge/>
                      </w:tcPr>
                      <w:p w14:paraId="71ADE645" w14:textId="77777777" w:rsidR="002C757F" w:rsidRPr="00E15682" w:rsidRDefault="002C757F" w:rsidP="00ED1A3D">
                        <w:pPr>
                          <w:rPr>
                            <w:sz w:val="20"/>
                            <w:szCs w:val="20"/>
                          </w:rPr>
                        </w:pPr>
                      </w:p>
                    </w:tc>
                    <w:tc>
                      <w:tcPr>
                        <w:tcW w:w="632" w:type="dxa"/>
                      </w:tcPr>
                      <w:p w14:paraId="3767EAAA" w14:textId="77777777" w:rsidR="002C757F" w:rsidRPr="00E15682" w:rsidRDefault="002C757F" w:rsidP="00ED1A3D">
                        <w:pPr>
                          <w:jc w:val="center"/>
                          <w:rPr>
                            <w:b/>
                            <w:bCs/>
                            <w:sz w:val="20"/>
                            <w:szCs w:val="20"/>
                          </w:rPr>
                        </w:pPr>
                        <w:r w:rsidRPr="00E15682">
                          <w:rPr>
                            <w:b/>
                            <w:bCs/>
                            <w:sz w:val="20"/>
                            <w:szCs w:val="20"/>
                          </w:rPr>
                          <w:t>Size</w:t>
                        </w:r>
                      </w:p>
                    </w:tc>
                    <w:tc>
                      <w:tcPr>
                        <w:tcW w:w="1023" w:type="dxa"/>
                      </w:tcPr>
                      <w:p w14:paraId="28A25081" w14:textId="77777777" w:rsidR="002C757F" w:rsidRPr="00E15682" w:rsidRDefault="002C757F" w:rsidP="00ED1A3D">
                        <w:pPr>
                          <w:jc w:val="center"/>
                          <w:rPr>
                            <w:b/>
                            <w:bCs/>
                            <w:sz w:val="20"/>
                            <w:szCs w:val="20"/>
                          </w:rPr>
                        </w:pPr>
                        <w:r w:rsidRPr="00E15682">
                          <w:rPr>
                            <w:b/>
                            <w:bCs/>
                            <w:sz w:val="20"/>
                            <w:szCs w:val="20"/>
                          </w:rPr>
                          <w:t>Style</w:t>
                        </w:r>
                      </w:p>
                    </w:tc>
                    <w:tc>
                      <w:tcPr>
                        <w:tcW w:w="1260" w:type="dxa"/>
                        <w:vMerge/>
                      </w:tcPr>
                      <w:p w14:paraId="75F7290C" w14:textId="77777777" w:rsidR="002C757F" w:rsidRPr="00E15682" w:rsidRDefault="002C757F" w:rsidP="00ED1A3D">
                        <w:pPr>
                          <w:rPr>
                            <w:sz w:val="20"/>
                            <w:szCs w:val="20"/>
                          </w:rPr>
                        </w:pPr>
                      </w:p>
                    </w:tc>
                    <w:tc>
                      <w:tcPr>
                        <w:tcW w:w="900" w:type="dxa"/>
                      </w:tcPr>
                      <w:p w14:paraId="25EE9671" w14:textId="77777777" w:rsidR="002C757F" w:rsidRPr="00E15682" w:rsidRDefault="002C757F" w:rsidP="00ED1A3D">
                        <w:pPr>
                          <w:jc w:val="center"/>
                          <w:rPr>
                            <w:b/>
                            <w:bCs/>
                            <w:sz w:val="20"/>
                            <w:szCs w:val="20"/>
                          </w:rPr>
                        </w:pPr>
                        <w:r w:rsidRPr="00E15682">
                          <w:rPr>
                            <w:b/>
                            <w:bCs/>
                            <w:sz w:val="20"/>
                            <w:szCs w:val="20"/>
                          </w:rPr>
                          <w:t>Before</w:t>
                        </w:r>
                      </w:p>
                    </w:tc>
                    <w:tc>
                      <w:tcPr>
                        <w:tcW w:w="720" w:type="dxa"/>
                      </w:tcPr>
                      <w:p w14:paraId="4D0E21E0" w14:textId="77777777" w:rsidR="002C757F" w:rsidRPr="00E15682" w:rsidRDefault="002C757F" w:rsidP="00ED1A3D">
                        <w:pPr>
                          <w:jc w:val="center"/>
                          <w:rPr>
                            <w:b/>
                            <w:bCs/>
                            <w:sz w:val="20"/>
                            <w:szCs w:val="20"/>
                          </w:rPr>
                        </w:pPr>
                        <w:r w:rsidRPr="00E15682">
                          <w:rPr>
                            <w:b/>
                            <w:bCs/>
                            <w:sz w:val="20"/>
                            <w:szCs w:val="20"/>
                          </w:rPr>
                          <w:t>After</w:t>
                        </w:r>
                      </w:p>
                    </w:tc>
                    <w:tc>
                      <w:tcPr>
                        <w:tcW w:w="2688" w:type="dxa"/>
                        <w:vMerge/>
                      </w:tcPr>
                      <w:p w14:paraId="32366A63" w14:textId="77777777" w:rsidR="002C757F" w:rsidRPr="00E15682" w:rsidRDefault="002C757F" w:rsidP="00ED1A3D">
                        <w:pPr>
                          <w:rPr>
                            <w:sz w:val="20"/>
                            <w:szCs w:val="20"/>
                          </w:rPr>
                        </w:pPr>
                      </w:p>
                    </w:tc>
                  </w:tr>
                  <w:tr w:rsidR="002C757F" w:rsidRPr="00E15682" w14:paraId="693C89A0" w14:textId="77777777" w:rsidTr="00ED1A3D">
                    <w:trPr>
                      <w:jc w:val="center"/>
                    </w:trPr>
                    <w:tc>
                      <w:tcPr>
                        <w:tcW w:w="1494" w:type="dxa"/>
                        <w:vAlign w:val="center"/>
                      </w:tcPr>
                      <w:p w14:paraId="3F7FF9E3" w14:textId="77777777" w:rsidR="002C757F" w:rsidRPr="00E15682" w:rsidRDefault="002C757F" w:rsidP="00ED1A3D">
                        <w:pPr>
                          <w:rPr>
                            <w:sz w:val="20"/>
                            <w:szCs w:val="20"/>
                          </w:rPr>
                        </w:pPr>
                        <w:r w:rsidRPr="00E15682">
                          <w:rPr>
                            <w:sz w:val="20"/>
                            <w:szCs w:val="20"/>
                          </w:rPr>
                          <w:t>Abstract</w:t>
                        </w:r>
                      </w:p>
                    </w:tc>
                    <w:tc>
                      <w:tcPr>
                        <w:tcW w:w="632" w:type="dxa"/>
                        <w:vAlign w:val="center"/>
                      </w:tcPr>
                      <w:p w14:paraId="2BA252B5" w14:textId="77777777" w:rsidR="002C757F" w:rsidRPr="00E15682" w:rsidRDefault="002C757F" w:rsidP="00ED1A3D">
                        <w:pPr>
                          <w:rPr>
                            <w:sz w:val="20"/>
                            <w:szCs w:val="20"/>
                          </w:rPr>
                        </w:pPr>
                        <w:r w:rsidRPr="00E15682">
                          <w:rPr>
                            <w:sz w:val="20"/>
                            <w:szCs w:val="20"/>
                          </w:rPr>
                          <w:t>9</w:t>
                        </w:r>
                      </w:p>
                    </w:tc>
                    <w:tc>
                      <w:tcPr>
                        <w:tcW w:w="1023" w:type="dxa"/>
                        <w:vAlign w:val="center"/>
                      </w:tcPr>
                      <w:p w14:paraId="0D4BAA0C" w14:textId="77777777" w:rsidR="002C757F" w:rsidRPr="00E15682" w:rsidRDefault="002C757F" w:rsidP="00ED1A3D">
                        <w:pPr>
                          <w:rPr>
                            <w:sz w:val="20"/>
                            <w:szCs w:val="20"/>
                          </w:rPr>
                        </w:pPr>
                        <w:r w:rsidRPr="00E15682">
                          <w:rPr>
                            <w:sz w:val="20"/>
                            <w:szCs w:val="20"/>
                          </w:rPr>
                          <w:t>Regular</w:t>
                        </w:r>
                      </w:p>
                    </w:tc>
                    <w:tc>
                      <w:tcPr>
                        <w:tcW w:w="1260" w:type="dxa"/>
                        <w:vAlign w:val="center"/>
                      </w:tcPr>
                      <w:p w14:paraId="2AC73BFE" w14:textId="77777777" w:rsidR="002C757F" w:rsidRPr="00E15682" w:rsidRDefault="002C757F" w:rsidP="00ED1A3D">
                        <w:pPr>
                          <w:rPr>
                            <w:sz w:val="20"/>
                            <w:szCs w:val="20"/>
                          </w:rPr>
                        </w:pPr>
                        <w:r w:rsidRPr="00E15682">
                          <w:rPr>
                            <w:sz w:val="20"/>
                            <w:szCs w:val="20"/>
                          </w:rPr>
                          <w:t>Justified</w:t>
                        </w:r>
                      </w:p>
                    </w:tc>
                    <w:tc>
                      <w:tcPr>
                        <w:tcW w:w="900" w:type="dxa"/>
                        <w:vAlign w:val="center"/>
                      </w:tcPr>
                      <w:p w14:paraId="38554A81" w14:textId="77777777" w:rsidR="002C757F" w:rsidRPr="00E15682" w:rsidRDefault="002C757F" w:rsidP="00ED1A3D">
                        <w:pPr>
                          <w:rPr>
                            <w:sz w:val="20"/>
                            <w:szCs w:val="20"/>
                          </w:rPr>
                        </w:pPr>
                        <w:r w:rsidRPr="00E15682">
                          <w:rPr>
                            <w:sz w:val="20"/>
                            <w:szCs w:val="20"/>
                          </w:rPr>
                          <w:t>6</w:t>
                        </w:r>
                      </w:p>
                    </w:tc>
                    <w:tc>
                      <w:tcPr>
                        <w:tcW w:w="720" w:type="dxa"/>
                        <w:vAlign w:val="center"/>
                      </w:tcPr>
                      <w:p w14:paraId="3B17F86D" w14:textId="77777777" w:rsidR="002C757F" w:rsidRPr="00E15682" w:rsidRDefault="002C757F" w:rsidP="00ED1A3D">
                        <w:pPr>
                          <w:rPr>
                            <w:sz w:val="20"/>
                            <w:szCs w:val="20"/>
                          </w:rPr>
                        </w:pPr>
                        <w:r w:rsidRPr="00E15682">
                          <w:rPr>
                            <w:sz w:val="20"/>
                            <w:szCs w:val="20"/>
                          </w:rPr>
                          <w:t>3</w:t>
                        </w:r>
                      </w:p>
                    </w:tc>
                    <w:tc>
                      <w:tcPr>
                        <w:tcW w:w="2688" w:type="dxa"/>
                        <w:vAlign w:val="center"/>
                      </w:tcPr>
                      <w:p w14:paraId="21A244F7" w14:textId="77777777" w:rsidR="002C757F" w:rsidRPr="00E15682" w:rsidRDefault="002C757F" w:rsidP="00ED1A3D">
                        <w:pPr>
                          <w:rPr>
                            <w:sz w:val="20"/>
                            <w:szCs w:val="20"/>
                          </w:rPr>
                        </w:pPr>
                        <w:r w:rsidRPr="00E15682">
                          <w:rPr>
                            <w:sz w:val="20"/>
                            <w:szCs w:val="20"/>
                          </w:rPr>
                          <w:t>First word: bold</w:t>
                        </w:r>
                      </w:p>
                    </w:tc>
                  </w:tr>
                  <w:tr w:rsidR="002C757F" w:rsidRPr="00E15682" w14:paraId="78820969" w14:textId="77777777" w:rsidTr="00ED1A3D">
                    <w:trPr>
                      <w:jc w:val="center"/>
                    </w:trPr>
                    <w:tc>
                      <w:tcPr>
                        <w:tcW w:w="1494" w:type="dxa"/>
                        <w:vAlign w:val="center"/>
                      </w:tcPr>
                      <w:p w14:paraId="5278AD6B" w14:textId="77777777" w:rsidR="002C757F" w:rsidRPr="00E15682" w:rsidRDefault="002C757F" w:rsidP="00ED1A3D">
                        <w:pPr>
                          <w:rPr>
                            <w:sz w:val="20"/>
                            <w:szCs w:val="20"/>
                          </w:rPr>
                        </w:pPr>
                        <w:r w:rsidRPr="00E15682">
                          <w:rPr>
                            <w:sz w:val="20"/>
                            <w:szCs w:val="20"/>
                          </w:rPr>
                          <w:t>Affiliation</w:t>
                        </w:r>
                      </w:p>
                    </w:tc>
                    <w:tc>
                      <w:tcPr>
                        <w:tcW w:w="632" w:type="dxa"/>
                        <w:vAlign w:val="center"/>
                      </w:tcPr>
                      <w:p w14:paraId="7AA1CA18" w14:textId="77777777" w:rsidR="002C757F" w:rsidRPr="00E15682" w:rsidRDefault="002C757F" w:rsidP="00ED1A3D">
                        <w:pPr>
                          <w:rPr>
                            <w:sz w:val="20"/>
                            <w:szCs w:val="20"/>
                          </w:rPr>
                        </w:pPr>
                        <w:r w:rsidRPr="00E15682">
                          <w:rPr>
                            <w:sz w:val="20"/>
                            <w:szCs w:val="20"/>
                          </w:rPr>
                          <w:t>10</w:t>
                        </w:r>
                      </w:p>
                    </w:tc>
                    <w:tc>
                      <w:tcPr>
                        <w:tcW w:w="1023" w:type="dxa"/>
                        <w:vAlign w:val="center"/>
                      </w:tcPr>
                      <w:p w14:paraId="2BD2EDF6" w14:textId="77777777" w:rsidR="002C757F" w:rsidRPr="00E15682" w:rsidRDefault="002C757F" w:rsidP="00ED1A3D">
                        <w:pPr>
                          <w:rPr>
                            <w:sz w:val="20"/>
                            <w:szCs w:val="20"/>
                          </w:rPr>
                        </w:pPr>
                        <w:r w:rsidRPr="00E15682">
                          <w:rPr>
                            <w:sz w:val="20"/>
                            <w:szCs w:val="20"/>
                          </w:rPr>
                          <w:t>Regular</w:t>
                        </w:r>
                      </w:p>
                    </w:tc>
                    <w:tc>
                      <w:tcPr>
                        <w:tcW w:w="1260" w:type="dxa"/>
                        <w:vAlign w:val="center"/>
                      </w:tcPr>
                      <w:p w14:paraId="55FFB7EE" w14:textId="77777777" w:rsidR="002C757F" w:rsidRPr="00E15682" w:rsidRDefault="002C757F" w:rsidP="00ED1A3D">
                        <w:pPr>
                          <w:rPr>
                            <w:sz w:val="20"/>
                            <w:szCs w:val="20"/>
                          </w:rPr>
                        </w:pPr>
                        <w:r w:rsidRPr="00E15682">
                          <w:rPr>
                            <w:sz w:val="20"/>
                            <w:szCs w:val="20"/>
                          </w:rPr>
                          <w:t>Left</w:t>
                        </w:r>
                      </w:p>
                    </w:tc>
                    <w:tc>
                      <w:tcPr>
                        <w:tcW w:w="900" w:type="dxa"/>
                        <w:vAlign w:val="center"/>
                      </w:tcPr>
                      <w:p w14:paraId="4E3FFCD4" w14:textId="77777777" w:rsidR="002C757F" w:rsidRPr="00E15682" w:rsidRDefault="002C757F" w:rsidP="00ED1A3D">
                        <w:pPr>
                          <w:rPr>
                            <w:sz w:val="20"/>
                            <w:szCs w:val="20"/>
                          </w:rPr>
                        </w:pPr>
                        <w:r w:rsidRPr="00E15682">
                          <w:rPr>
                            <w:sz w:val="20"/>
                            <w:szCs w:val="20"/>
                          </w:rPr>
                          <w:t>3</w:t>
                        </w:r>
                      </w:p>
                    </w:tc>
                    <w:tc>
                      <w:tcPr>
                        <w:tcW w:w="720" w:type="dxa"/>
                        <w:vAlign w:val="center"/>
                      </w:tcPr>
                      <w:p w14:paraId="07D322EA" w14:textId="77777777" w:rsidR="002C757F" w:rsidRPr="00E15682" w:rsidRDefault="002C757F" w:rsidP="00ED1A3D">
                        <w:pPr>
                          <w:rPr>
                            <w:sz w:val="20"/>
                            <w:szCs w:val="20"/>
                          </w:rPr>
                        </w:pPr>
                        <w:r w:rsidRPr="00E15682">
                          <w:rPr>
                            <w:sz w:val="20"/>
                            <w:szCs w:val="20"/>
                          </w:rPr>
                          <w:t>6</w:t>
                        </w:r>
                      </w:p>
                    </w:tc>
                    <w:tc>
                      <w:tcPr>
                        <w:tcW w:w="2688" w:type="dxa"/>
                        <w:vAlign w:val="center"/>
                      </w:tcPr>
                      <w:p w14:paraId="49EF32F0" w14:textId="77777777" w:rsidR="002C757F" w:rsidRPr="00E15682" w:rsidRDefault="002C757F" w:rsidP="00ED1A3D">
                        <w:pPr>
                          <w:rPr>
                            <w:sz w:val="20"/>
                            <w:szCs w:val="20"/>
                          </w:rPr>
                        </w:pPr>
                        <w:r w:rsidRPr="00E15682">
                          <w:rPr>
                            <w:sz w:val="20"/>
                            <w:szCs w:val="20"/>
                          </w:rPr>
                          <w:t>Keep lines together</w:t>
                        </w:r>
                      </w:p>
                    </w:tc>
                  </w:tr>
                  <w:tr w:rsidR="002C757F" w:rsidRPr="00E15682" w14:paraId="4128B586" w14:textId="77777777" w:rsidTr="00ED1A3D">
                    <w:trPr>
                      <w:jc w:val="center"/>
                    </w:trPr>
                    <w:tc>
                      <w:tcPr>
                        <w:tcW w:w="1494" w:type="dxa"/>
                        <w:vAlign w:val="center"/>
                      </w:tcPr>
                      <w:p w14:paraId="2FAFF463" w14:textId="77777777" w:rsidR="002C757F" w:rsidRPr="00E15682" w:rsidRDefault="002C757F" w:rsidP="00ED1A3D">
                        <w:pPr>
                          <w:rPr>
                            <w:sz w:val="20"/>
                            <w:szCs w:val="20"/>
                          </w:rPr>
                        </w:pPr>
                        <w:r w:rsidRPr="00E15682">
                          <w:rPr>
                            <w:sz w:val="20"/>
                            <w:szCs w:val="20"/>
                          </w:rPr>
                          <w:t>Author</w:t>
                        </w:r>
                      </w:p>
                    </w:tc>
                    <w:tc>
                      <w:tcPr>
                        <w:tcW w:w="632" w:type="dxa"/>
                        <w:vAlign w:val="center"/>
                      </w:tcPr>
                      <w:p w14:paraId="0C3F3B88" w14:textId="77777777" w:rsidR="002C757F" w:rsidRPr="00E15682" w:rsidRDefault="002C757F" w:rsidP="00ED1A3D">
                        <w:pPr>
                          <w:rPr>
                            <w:sz w:val="20"/>
                            <w:szCs w:val="20"/>
                          </w:rPr>
                        </w:pPr>
                        <w:r w:rsidRPr="00E15682">
                          <w:rPr>
                            <w:sz w:val="20"/>
                            <w:szCs w:val="20"/>
                          </w:rPr>
                          <w:t>10</w:t>
                        </w:r>
                      </w:p>
                    </w:tc>
                    <w:tc>
                      <w:tcPr>
                        <w:tcW w:w="1023" w:type="dxa"/>
                        <w:vAlign w:val="center"/>
                      </w:tcPr>
                      <w:p w14:paraId="70DB8168" w14:textId="77777777" w:rsidR="002C757F" w:rsidRPr="00E15682" w:rsidRDefault="002C757F" w:rsidP="00ED1A3D">
                        <w:pPr>
                          <w:rPr>
                            <w:sz w:val="20"/>
                            <w:szCs w:val="20"/>
                          </w:rPr>
                        </w:pPr>
                        <w:r w:rsidRPr="00E15682">
                          <w:rPr>
                            <w:sz w:val="20"/>
                            <w:szCs w:val="20"/>
                          </w:rPr>
                          <w:t>Bold</w:t>
                        </w:r>
                      </w:p>
                    </w:tc>
                    <w:tc>
                      <w:tcPr>
                        <w:tcW w:w="1260" w:type="dxa"/>
                        <w:vAlign w:val="center"/>
                      </w:tcPr>
                      <w:p w14:paraId="30006B0B" w14:textId="77777777" w:rsidR="002C757F" w:rsidRPr="00E15682" w:rsidRDefault="002C757F" w:rsidP="00ED1A3D">
                        <w:pPr>
                          <w:rPr>
                            <w:sz w:val="20"/>
                            <w:szCs w:val="20"/>
                          </w:rPr>
                        </w:pPr>
                        <w:r w:rsidRPr="00E15682">
                          <w:rPr>
                            <w:sz w:val="20"/>
                            <w:szCs w:val="20"/>
                          </w:rPr>
                          <w:t>Left</w:t>
                        </w:r>
                      </w:p>
                    </w:tc>
                    <w:tc>
                      <w:tcPr>
                        <w:tcW w:w="900" w:type="dxa"/>
                        <w:vAlign w:val="center"/>
                      </w:tcPr>
                      <w:p w14:paraId="1B174D01" w14:textId="77777777" w:rsidR="002C757F" w:rsidRPr="00E15682" w:rsidRDefault="002C757F" w:rsidP="00ED1A3D">
                        <w:pPr>
                          <w:rPr>
                            <w:sz w:val="20"/>
                            <w:szCs w:val="20"/>
                          </w:rPr>
                        </w:pPr>
                        <w:r w:rsidRPr="00E15682">
                          <w:rPr>
                            <w:sz w:val="20"/>
                            <w:szCs w:val="20"/>
                          </w:rPr>
                          <w:t>6</w:t>
                        </w:r>
                      </w:p>
                    </w:tc>
                    <w:tc>
                      <w:tcPr>
                        <w:tcW w:w="720" w:type="dxa"/>
                        <w:vAlign w:val="center"/>
                      </w:tcPr>
                      <w:p w14:paraId="67F1E831" w14:textId="77777777" w:rsidR="002C757F" w:rsidRPr="00E15682" w:rsidRDefault="002C757F" w:rsidP="00ED1A3D">
                        <w:pPr>
                          <w:rPr>
                            <w:sz w:val="20"/>
                            <w:szCs w:val="20"/>
                          </w:rPr>
                        </w:pPr>
                        <w:r w:rsidRPr="00E15682">
                          <w:rPr>
                            <w:sz w:val="20"/>
                            <w:szCs w:val="20"/>
                          </w:rPr>
                          <w:t>6</w:t>
                        </w:r>
                      </w:p>
                    </w:tc>
                    <w:tc>
                      <w:tcPr>
                        <w:tcW w:w="2688" w:type="dxa"/>
                        <w:vAlign w:val="center"/>
                      </w:tcPr>
                      <w:p w14:paraId="46658EEB" w14:textId="77777777" w:rsidR="002C757F" w:rsidRPr="00E15682" w:rsidRDefault="002C757F" w:rsidP="00ED1A3D">
                        <w:pPr>
                          <w:rPr>
                            <w:sz w:val="20"/>
                            <w:szCs w:val="20"/>
                          </w:rPr>
                        </w:pPr>
                      </w:p>
                    </w:tc>
                  </w:tr>
                  <w:tr w:rsidR="002C757F" w:rsidRPr="00E15682" w14:paraId="0EC6F0C6" w14:textId="77777777" w:rsidTr="00ED1A3D">
                    <w:trPr>
                      <w:jc w:val="center"/>
                    </w:trPr>
                    <w:tc>
                      <w:tcPr>
                        <w:tcW w:w="1494" w:type="dxa"/>
                        <w:vAlign w:val="center"/>
                      </w:tcPr>
                      <w:p w14:paraId="51C89B96" w14:textId="77777777" w:rsidR="002C757F" w:rsidRPr="00E15682" w:rsidRDefault="002C757F" w:rsidP="00ED1A3D">
                        <w:pPr>
                          <w:rPr>
                            <w:sz w:val="20"/>
                            <w:szCs w:val="20"/>
                          </w:rPr>
                        </w:pPr>
                        <w:r w:rsidRPr="00E15682">
                          <w:rPr>
                            <w:sz w:val="20"/>
                            <w:szCs w:val="20"/>
                          </w:rPr>
                          <w:t>Body Text</w:t>
                        </w:r>
                      </w:p>
                    </w:tc>
                    <w:tc>
                      <w:tcPr>
                        <w:tcW w:w="632" w:type="dxa"/>
                        <w:vAlign w:val="center"/>
                      </w:tcPr>
                      <w:p w14:paraId="1805B564" w14:textId="77777777" w:rsidR="002C757F" w:rsidRPr="00E15682" w:rsidRDefault="002C757F" w:rsidP="00ED1A3D">
                        <w:pPr>
                          <w:rPr>
                            <w:sz w:val="20"/>
                            <w:szCs w:val="20"/>
                          </w:rPr>
                        </w:pPr>
                        <w:r w:rsidRPr="00E15682">
                          <w:rPr>
                            <w:sz w:val="20"/>
                            <w:szCs w:val="20"/>
                          </w:rPr>
                          <w:t>11</w:t>
                        </w:r>
                      </w:p>
                    </w:tc>
                    <w:tc>
                      <w:tcPr>
                        <w:tcW w:w="1023" w:type="dxa"/>
                        <w:vAlign w:val="center"/>
                      </w:tcPr>
                      <w:p w14:paraId="2E0C8662" w14:textId="77777777" w:rsidR="002C757F" w:rsidRPr="00E15682" w:rsidRDefault="002C757F" w:rsidP="00ED1A3D">
                        <w:pPr>
                          <w:rPr>
                            <w:sz w:val="20"/>
                            <w:szCs w:val="20"/>
                          </w:rPr>
                        </w:pPr>
                        <w:r w:rsidRPr="00E15682">
                          <w:rPr>
                            <w:sz w:val="20"/>
                            <w:szCs w:val="20"/>
                          </w:rPr>
                          <w:t>Regular</w:t>
                        </w:r>
                      </w:p>
                    </w:tc>
                    <w:tc>
                      <w:tcPr>
                        <w:tcW w:w="1260" w:type="dxa"/>
                        <w:vAlign w:val="center"/>
                      </w:tcPr>
                      <w:p w14:paraId="318C3B43" w14:textId="77777777" w:rsidR="002C757F" w:rsidRPr="00E15682" w:rsidRDefault="002C757F" w:rsidP="00ED1A3D">
                        <w:pPr>
                          <w:rPr>
                            <w:sz w:val="20"/>
                            <w:szCs w:val="20"/>
                          </w:rPr>
                        </w:pPr>
                        <w:r w:rsidRPr="00E15682">
                          <w:rPr>
                            <w:sz w:val="20"/>
                            <w:szCs w:val="20"/>
                          </w:rPr>
                          <w:t>Justified</w:t>
                        </w:r>
                      </w:p>
                    </w:tc>
                    <w:tc>
                      <w:tcPr>
                        <w:tcW w:w="900" w:type="dxa"/>
                        <w:vAlign w:val="center"/>
                      </w:tcPr>
                      <w:p w14:paraId="6BCA5520" w14:textId="77777777" w:rsidR="002C757F" w:rsidRPr="00E15682" w:rsidRDefault="002C757F" w:rsidP="00ED1A3D">
                        <w:pPr>
                          <w:rPr>
                            <w:sz w:val="20"/>
                            <w:szCs w:val="20"/>
                          </w:rPr>
                        </w:pPr>
                        <w:r w:rsidRPr="00E15682">
                          <w:rPr>
                            <w:sz w:val="20"/>
                            <w:szCs w:val="20"/>
                          </w:rPr>
                          <w:t>6</w:t>
                        </w:r>
                      </w:p>
                    </w:tc>
                    <w:tc>
                      <w:tcPr>
                        <w:tcW w:w="720" w:type="dxa"/>
                        <w:vAlign w:val="center"/>
                      </w:tcPr>
                      <w:p w14:paraId="4C309A05" w14:textId="77777777" w:rsidR="002C757F" w:rsidRPr="00E15682" w:rsidRDefault="002C757F" w:rsidP="00ED1A3D">
                        <w:pPr>
                          <w:rPr>
                            <w:sz w:val="20"/>
                            <w:szCs w:val="20"/>
                          </w:rPr>
                        </w:pPr>
                        <w:r w:rsidRPr="00E15682">
                          <w:rPr>
                            <w:sz w:val="20"/>
                            <w:szCs w:val="20"/>
                          </w:rPr>
                          <w:t>6</w:t>
                        </w:r>
                      </w:p>
                    </w:tc>
                    <w:tc>
                      <w:tcPr>
                        <w:tcW w:w="2688" w:type="dxa"/>
                        <w:vAlign w:val="center"/>
                      </w:tcPr>
                      <w:p w14:paraId="7F919325" w14:textId="77777777" w:rsidR="002C757F" w:rsidRPr="00E15682" w:rsidRDefault="002C757F" w:rsidP="00ED1A3D">
                        <w:pPr>
                          <w:rPr>
                            <w:sz w:val="20"/>
                            <w:szCs w:val="20"/>
                          </w:rPr>
                        </w:pPr>
                      </w:p>
                    </w:tc>
                  </w:tr>
                  <w:tr w:rsidR="002C757F" w:rsidRPr="00E15682" w14:paraId="1772166D" w14:textId="77777777" w:rsidTr="00ED1A3D">
                    <w:trPr>
                      <w:jc w:val="center"/>
                    </w:trPr>
                    <w:tc>
                      <w:tcPr>
                        <w:tcW w:w="1494" w:type="dxa"/>
                        <w:vAlign w:val="center"/>
                      </w:tcPr>
                      <w:p w14:paraId="010F9900" w14:textId="77777777" w:rsidR="002C757F" w:rsidRPr="00E15682" w:rsidRDefault="002C757F" w:rsidP="00ED1A3D">
                        <w:pPr>
                          <w:rPr>
                            <w:sz w:val="20"/>
                            <w:szCs w:val="20"/>
                          </w:rPr>
                        </w:pPr>
                        <w:r w:rsidRPr="00E15682">
                          <w:rPr>
                            <w:sz w:val="20"/>
                            <w:szCs w:val="20"/>
                          </w:rPr>
                          <w:t>Bulleted list</w:t>
                        </w:r>
                      </w:p>
                    </w:tc>
                    <w:tc>
                      <w:tcPr>
                        <w:tcW w:w="632" w:type="dxa"/>
                        <w:vAlign w:val="center"/>
                      </w:tcPr>
                      <w:p w14:paraId="4E6D49E6" w14:textId="77777777" w:rsidR="002C757F" w:rsidRPr="00E15682" w:rsidRDefault="002C757F" w:rsidP="00ED1A3D">
                        <w:pPr>
                          <w:rPr>
                            <w:sz w:val="20"/>
                            <w:szCs w:val="20"/>
                          </w:rPr>
                        </w:pPr>
                        <w:r w:rsidRPr="00E15682">
                          <w:rPr>
                            <w:sz w:val="20"/>
                            <w:szCs w:val="20"/>
                          </w:rPr>
                          <w:t>11</w:t>
                        </w:r>
                      </w:p>
                    </w:tc>
                    <w:tc>
                      <w:tcPr>
                        <w:tcW w:w="1023" w:type="dxa"/>
                        <w:vAlign w:val="center"/>
                      </w:tcPr>
                      <w:p w14:paraId="51B8DF89" w14:textId="77777777" w:rsidR="002C757F" w:rsidRPr="00E15682" w:rsidRDefault="002C757F" w:rsidP="00ED1A3D">
                        <w:pPr>
                          <w:rPr>
                            <w:sz w:val="20"/>
                            <w:szCs w:val="20"/>
                          </w:rPr>
                        </w:pPr>
                        <w:r w:rsidRPr="00E15682">
                          <w:rPr>
                            <w:sz w:val="20"/>
                            <w:szCs w:val="20"/>
                          </w:rPr>
                          <w:t>Regular</w:t>
                        </w:r>
                      </w:p>
                    </w:tc>
                    <w:tc>
                      <w:tcPr>
                        <w:tcW w:w="1260" w:type="dxa"/>
                        <w:vAlign w:val="center"/>
                      </w:tcPr>
                      <w:p w14:paraId="3C646E0D" w14:textId="77777777" w:rsidR="002C757F" w:rsidRPr="00E15682" w:rsidRDefault="002C757F" w:rsidP="00ED1A3D">
                        <w:pPr>
                          <w:rPr>
                            <w:sz w:val="20"/>
                            <w:szCs w:val="20"/>
                          </w:rPr>
                        </w:pPr>
                        <w:r w:rsidRPr="00E15682">
                          <w:rPr>
                            <w:sz w:val="20"/>
                            <w:szCs w:val="20"/>
                          </w:rPr>
                          <w:t>Justified</w:t>
                        </w:r>
                      </w:p>
                    </w:tc>
                    <w:tc>
                      <w:tcPr>
                        <w:tcW w:w="900" w:type="dxa"/>
                        <w:vAlign w:val="center"/>
                      </w:tcPr>
                      <w:p w14:paraId="73DEB60C" w14:textId="77777777" w:rsidR="002C757F" w:rsidRPr="00E15682" w:rsidRDefault="002C757F" w:rsidP="00ED1A3D">
                        <w:pPr>
                          <w:rPr>
                            <w:sz w:val="20"/>
                            <w:szCs w:val="20"/>
                          </w:rPr>
                        </w:pPr>
                        <w:r w:rsidRPr="00E15682">
                          <w:rPr>
                            <w:sz w:val="20"/>
                            <w:szCs w:val="20"/>
                          </w:rPr>
                          <w:t>0</w:t>
                        </w:r>
                      </w:p>
                    </w:tc>
                    <w:tc>
                      <w:tcPr>
                        <w:tcW w:w="720" w:type="dxa"/>
                        <w:vAlign w:val="center"/>
                      </w:tcPr>
                      <w:p w14:paraId="41FAD595" w14:textId="77777777" w:rsidR="002C757F" w:rsidRPr="00E15682" w:rsidRDefault="002C757F" w:rsidP="00ED1A3D">
                        <w:pPr>
                          <w:rPr>
                            <w:sz w:val="20"/>
                            <w:szCs w:val="20"/>
                          </w:rPr>
                        </w:pPr>
                        <w:r w:rsidRPr="00E15682">
                          <w:rPr>
                            <w:sz w:val="20"/>
                            <w:szCs w:val="20"/>
                          </w:rPr>
                          <w:t>3</w:t>
                        </w:r>
                      </w:p>
                    </w:tc>
                    <w:tc>
                      <w:tcPr>
                        <w:tcW w:w="2688" w:type="dxa"/>
                        <w:vAlign w:val="center"/>
                      </w:tcPr>
                      <w:p w14:paraId="4EE08C45" w14:textId="77777777" w:rsidR="002C757F" w:rsidRPr="00E15682" w:rsidRDefault="002C757F" w:rsidP="00ED1A3D">
                        <w:pPr>
                          <w:rPr>
                            <w:sz w:val="20"/>
                            <w:szCs w:val="20"/>
                          </w:rPr>
                        </w:pPr>
                        <w:r w:rsidRPr="00E15682">
                          <w:rPr>
                            <w:sz w:val="20"/>
                            <w:szCs w:val="20"/>
                          </w:rPr>
                          <w:t>Tab = 0.63</w:t>
                        </w:r>
                      </w:p>
                    </w:tc>
                  </w:tr>
                  <w:tr w:rsidR="002C757F" w:rsidRPr="00E15682" w14:paraId="1266A2A8" w14:textId="77777777" w:rsidTr="00ED1A3D">
                    <w:trPr>
                      <w:jc w:val="center"/>
                    </w:trPr>
                    <w:tc>
                      <w:tcPr>
                        <w:tcW w:w="1494" w:type="dxa"/>
                        <w:vAlign w:val="center"/>
                      </w:tcPr>
                      <w:p w14:paraId="0ED30188" w14:textId="77777777" w:rsidR="002C757F" w:rsidRPr="00E15682" w:rsidRDefault="002C757F" w:rsidP="00ED1A3D">
                        <w:pPr>
                          <w:rPr>
                            <w:sz w:val="20"/>
                            <w:szCs w:val="20"/>
                          </w:rPr>
                        </w:pPr>
                        <w:r w:rsidRPr="00E15682">
                          <w:rPr>
                            <w:sz w:val="20"/>
                            <w:szCs w:val="20"/>
                          </w:rPr>
                          <w:t>Chapters</w:t>
                        </w:r>
                      </w:p>
                    </w:tc>
                    <w:tc>
                      <w:tcPr>
                        <w:tcW w:w="632" w:type="dxa"/>
                        <w:vAlign w:val="center"/>
                      </w:tcPr>
                      <w:p w14:paraId="4FEE7F25" w14:textId="77777777" w:rsidR="002C757F" w:rsidRPr="00E15682" w:rsidRDefault="002C757F" w:rsidP="00ED1A3D">
                        <w:pPr>
                          <w:rPr>
                            <w:sz w:val="20"/>
                            <w:szCs w:val="20"/>
                          </w:rPr>
                        </w:pPr>
                        <w:r w:rsidRPr="00E15682">
                          <w:rPr>
                            <w:sz w:val="20"/>
                            <w:szCs w:val="20"/>
                          </w:rPr>
                          <w:t>14</w:t>
                        </w:r>
                      </w:p>
                    </w:tc>
                    <w:tc>
                      <w:tcPr>
                        <w:tcW w:w="1023" w:type="dxa"/>
                        <w:vAlign w:val="center"/>
                      </w:tcPr>
                      <w:p w14:paraId="0B9085E3" w14:textId="77777777" w:rsidR="002C757F" w:rsidRPr="00E15682" w:rsidRDefault="002C757F" w:rsidP="00ED1A3D">
                        <w:pPr>
                          <w:rPr>
                            <w:sz w:val="20"/>
                            <w:szCs w:val="20"/>
                          </w:rPr>
                        </w:pPr>
                        <w:r w:rsidRPr="00E15682">
                          <w:rPr>
                            <w:sz w:val="20"/>
                            <w:szCs w:val="20"/>
                          </w:rPr>
                          <w:t>Bold</w:t>
                        </w:r>
                      </w:p>
                    </w:tc>
                    <w:tc>
                      <w:tcPr>
                        <w:tcW w:w="1260" w:type="dxa"/>
                        <w:vAlign w:val="center"/>
                      </w:tcPr>
                      <w:p w14:paraId="426D0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6BD778E7" w14:textId="77777777" w:rsidR="002C757F" w:rsidRPr="00E15682" w:rsidRDefault="002C757F" w:rsidP="00ED1A3D">
                        <w:pPr>
                          <w:rPr>
                            <w:sz w:val="20"/>
                            <w:szCs w:val="20"/>
                          </w:rPr>
                        </w:pPr>
                        <w:r w:rsidRPr="00E15682">
                          <w:rPr>
                            <w:sz w:val="20"/>
                            <w:szCs w:val="20"/>
                          </w:rPr>
                          <w:t>12</w:t>
                        </w:r>
                      </w:p>
                    </w:tc>
                    <w:tc>
                      <w:tcPr>
                        <w:tcW w:w="720" w:type="dxa"/>
                        <w:vAlign w:val="center"/>
                      </w:tcPr>
                      <w:p w14:paraId="44461E85" w14:textId="77777777" w:rsidR="002C757F" w:rsidRPr="00E15682" w:rsidRDefault="002C757F" w:rsidP="00ED1A3D">
                        <w:pPr>
                          <w:rPr>
                            <w:sz w:val="20"/>
                            <w:szCs w:val="20"/>
                          </w:rPr>
                        </w:pPr>
                        <w:r w:rsidRPr="00E15682">
                          <w:rPr>
                            <w:sz w:val="20"/>
                            <w:szCs w:val="20"/>
                          </w:rPr>
                          <w:t>12</w:t>
                        </w:r>
                      </w:p>
                    </w:tc>
                    <w:tc>
                      <w:tcPr>
                        <w:tcW w:w="2688" w:type="dxa"/>
                        <w:vAlign w:val="center"/>
                      </w:tcPr>
                      <w:p w14:paraId="510D9DAC" w14:textId="77777777" w:rsidR="002C757F" w:rsidRPr="00E15682" w:rsidRDefault="002C757F" w:rsidP="00ED1A3D">
                        <w:pPr>
                          <w:rPr>
                            <w:sz w:val="20"/>
                            <w:szCs w:val="20"/>
                          </w:rPr>
                        </w:pPr>
                        <w:r w:rsidRPr="00E15682">
                          <w:rPr>
                            <w:sz w:val="20"/>
                            <w:szCs w:val="20"/>
                          </w:rPr>
                          <w:t>Hanging = 0.63</w:t>
                        </w:r>
                      </w:p>
                    </w:tc>
                  </w:tr>
                  <w:tr w:rsidR="002C757F" w:rsidRPr="00E15682" w14:paraId="1208659F" w14:textId="77777777" w:rsidTr="00ED1A3D">
                    <w:trPr>
                      <w:jc w:val="center"/>
                    </w:trPr>
                    <w:tc>
                      <w:tcPr>
                        <w:tcW w:w="1494" w:type="dxa"/>
                        <w:vAlign w:val="center"/>
                      </w:tcPr>
                      <w:p w14:paraId="067AD257" w14:textId="77777777" w:rsidR="002C757F" w:rsidRPr="00E15682" w:rsidRDefault="002C757F" w:rsidP="00ED1A3D">
                        <w:pPr>
                          <w:rPr>
                            <w:sz w:val="20"/>
                            <w:szCs w:val="20"/>
                          </w:rPr>
                        </w:pPr>
                        <w:r w:rsidRPr="00E15682">
                          <w:rPr>
                            <w:sz w:val="20"/>
                            <w:szCs w:val="20"/>
                          </w:rPr>
                          <w:t>Figure / table explanation</w:t>
                        </w:r>
                      </w:p>
                    </w:tc>
                    <w:tc>
                      <w:tcPr>
                        <w:tcW w:w="632" w:type="dxa"/>
                        <w:vAlign w:val="center"/>
                      </w:tcPr>
                      <w:p w14:paraId="30E3F5C6" w14:textId="77777777" w:rsidR="002C757F" w:rsidRPr="00E15682" w:rsidRDefault="002C757F" w:rsidP="00ED1A3D">
                        <w:pPr>
                          <w:rPr>
                            <w:sz w:val="20"/>
                            <w:szCs w:val="20"/>
                          </w:rPr>
                        </w:pPr>
                        <w:r w:rsidRPr="00E15682">
                          <w:rPr>
                            <w:sz w:val="20"/>
                            <w:szCs w:val="20"/>
                          </w:rPr>
                          <w:t>10</w:t>
                        </w:r>
                      </w:p>
                    </w:tc>
                    <w:tc>
                      <w:tcPr>
                        <w:tcW w:w="1023" w:type="dxa"/>
                        <w:vAlign w:val="center"/>
                      </w:tcPr>
                      <w:p w14:paraId="3458802D" w14:textId="77777777" w:rsidR="002C757F" w:rsidRPr="00E15682" w:rsidRDefault="002C757F" w:rsidP="00ED1A3D">
                        <w:pPr>
                          <w:rPr>
                            <w:sz w:val="20"/>
                            <w:szCs w:val="20"/>
                          </w:rPr>
                        </w:pPr>
                        <w:r w:rsidRPr="00E15682">
                          <w:rPr>
                            <w:sz w:val="20"/>
                            <w:szCs w:val="20"/>
                          </w:rPr>
                          <w:t>Regular</w:t>
                        </w:r>
                      </w:p>
                    </w:tc>
                    <w:tc>
                      <w:tcPr>
                        <w:tcW w:w="1260" w:type="dxa"/>
                        <w:vAlign w:val="center"/>
                      </w:tcPr>
                      <w:p w14:paraId="423A109E" w14:textId="77777777" w:rsidR="002C757F" w:rsidRPr="00E15682" w:rsidRDefault="002C757F" w:rsidP="00ED1A3D">
                        <w:pPr>
                          <w:rPr>
                            <w:sz w:val="20"/>
                            <w:szCs w:val="20"/>
                          </w:rPr>
                        </w:pPr>
                        <w:r w:rsidRPr="00E15682">
                          <w:rPr>
                            <w:sz w:val="20"/>
                            <w:szCs w:val="20"/>
                          </w:rPr>
                          <w:t>Centered</w:t>
                        </w:r>
                      </w:p>
                    </w:tc>
                    <w:tc>
                      <w:tcPr>
                        <w:tcW w:w="900" w:type="dxa"/>
                        <w:vAlign w:val="center"/>
                      </w:tcPr>
                      <w:p w14:paraId="489C682C" w14:textId="77777777" w:rsidR="002C757F" w:rsidRPr="00E15682" w:rsidRDefault="002C757F" w:rsidP="00ED1A3D">
                        <w:pPr>
                          <w:rPr>
                            <w:sz w:val="20"/>
                            <w:szCs w:val="20"/>
                          </w:rPr>
                        </w:pPr>
                        <w:r w:rsidRPr="00E15682">
                          <w:rPr>
                            <w:sz w:val="20"/>
                            <w:szCs w:val="20"/>
                          </w:rPr>
                          <w:t>6</w:t>
                        </w:r>
                      </w:p>
                    </w:tc>
                    <w:tc>
                      <w:tcPr>
                        <w:tcW w:w="720" w:type="dxa"/>
                        <w:vAlign w:val="center"/>
                      </w:tcPr>
                      <w:p w14:paraId="3355339B" w14:textId="77777777" w:rsidR="002C757F" w:rsidRPr="00E15682" w:rsidRDefault="002C757F" w:rsidP="00ED1A3D">
                        <w:pPr>
                          <w:rPr>
                            <w:sz w:val="20"/>
                            <w:szCs w:val="20"/>
                          </w:rPr>
                        </w:pPr>
                        <w:r w:rsidRPr="00E15682">
                          <w:rPr>
                            <w:sz w:val="20"/>
                            <w:szCs w:val="20"/>
                          </w:rPr>
                          <w:t>6</w:t>
                        </w:r>
                      </w:p>
                    </w:tc>
                    <w:tc>
                      <w:tcPr>
                        <w:tcW w:w="2688" w:type="dxa"/>
                        <w:vAlign w:val="center"/>
                      </w:tcPr>
                      <w:p w14:paraId="66A9900E" w14:textId="77777777" w:rsidR="002C757F" w:rsidRPr="00E15682" w:rsidRDefault="002C757F" w:rsidP="00ED1A3D">
                        <w:pPr>
                          <w:rPr>
                            <w:sz w:val="20"/>
                            <w:szCs w:val="20"/>
                          </w:rPr>
                        </w:pPr>
                        <w:r w:rsidRPr="00E15682">
                          <w:rPr>
                            <w:sz w:val="20"/>
                            <w:szCs w:val="20"/>
                          </w:rPr>
                          <w:t>First word: bold</w:t>
                        </w:r>
                      </w:p>
                    </w:tc>
                  </w:tr>
                  <w:tr w:rsidR="002C757F" w:rsidRPr="00E15682" w14:paraId="451D6FDF" w14:textId="77777777" w:rsidTr="00ED1A3D">
                    <w:trPr>
                      <w:jc w:val="center"/>
                    </w:trPr>
                    <w:tc>
                      <w:tcPr>
                        <w:tcW w:w="1494" w:type="dxa"/>
                        <w:vAlign w:val="center"/>
                      </w:tcPr>
                      <w:p w14:paraId="672F33E4" w14:textId="77777777" w:rsidR="002C757F" w:rsidRPr="00E15682" w:rsidRDefault="002C757F" w:rsidP="00ED1A3D">
                        <w:pPr>
                          <w:rPr>
                            <w:sz w:val="20"/>
                            <w:szCs w:val="20"/>
                          </w:rPr>
                        </w:pPr>
                        <w:r w:rsidRPr="00E15682">
                          <w:rPr>
                            <w:sz w:val="20"/>
                            <w:szCs w:val="20"/>
                          </w:rPr>
                          <w:t>Key words</w:t>
                        </w:r>
                      </w:p>
                    </w:tc>
                    <w:tc>
                      <w:tcPr>
                        <w:tcW w:w="632" w:type="dxa"/>
                        <w:vAlign w:val="center"/>
                      </w:tcPr>
                      <w:p w14:paraId="18E69556" w14:textId="77777777" w:rsidR="002C757F" w:rsidRPr="00E15682" w:rsidRDefault="002C757F" w:rsidP="00ED1A3D">
                        <w:pPr>
                          <w:rPr>
                            <w:sz w:val="20"/>
                            <w:szCs w:val="20"/>
                          </w:rPr>
                        </w:pPr>
                        <w:r w:rsidRPr="00E15682">
                          <w:rPr>
                            <w:sz w:val="20"/>
                            <w:szCs w:val="20"/>
                          </w:rPr>
                          <w:t>9</w:t>
                        </w:r>
                      </w:p>
                    </w:tc>
                    <w:tc>
                      <w:tcPr>
                        <w:tcW w:w="1023" w:type="dxa"/>
                        <w:vAlign w:val="center"/>
                      </w:tcPr>
                      <w:p w14:paraId="60FBC01C" w14:textId="77777777" w:rsidR="002C757F" w:rsidRPr="00E15682" w:rsidRDefault="002C757F" w:rsidP="00ED1A3D">
                        <w:pPr>
                          <w:rPr>
                            <w:sz w:val="20"/>
                            <w:szCs w:val="20"/>
                          </w:rPr>
                        </w:pPr>
                        <w:r w:rsidRPr="00E15682">
                          <w:rPr>
                            <w:sz w:val="20"/>
                            <w:szCs w:val="20"/>
                          </w:rPr>
                          <w:t>Regular</w:t>
                        </w:r>
                      </w:p>
                    </w:tc>
                    <w:tc>
                      <w:tcPr>
                        <w:tcW w:w="1260" w:type="dxa"/>
                        <w:vAlign w:val="center"/>
                      </w:tcPr>
                      <w:p w14:paraId="3505D108" w14:textId="77777777" w:rsidR="002C757F" w:rsidRPr="00E15682" w:rsidRDefault="002C757F" w:rsidP="00ED1A3D">
                        <w:pPr>
                          <w:rPr>
                            <w:sz w:val="20"/>
                            <w:szCs w:val="20"/>
                          </w:rPr>
                        </w:pPr>
                        <w:r w:rsidRPr="00E15682">
                          <w:rPr>
                            <w:sz w:val="20"/>
                            <w:szCs w:val="20"/>
                          </w:rPr>
                          <w:t>Justified</w:t>
                        </w:r>
                      </w:p>
                    </w:tc>
                    <w:tc>
                      <w:tcPr>
                        <w:tcW w:w="900" w:type="dxa"/>
                        <w:vAlign w:val="center"/>
                      </w:tcPr>
                      <w:p w14:paraId="3B30F819" w14:textId="77777777" w:rsidR="002C757F" w:rsidRPr="00E15682" w:rsidRDefault="002C757F" w:rsidP="00ED1A3D">
                        <w:pPr>
                          <w:rPr>
                            <w:sz w:val="20"/>
                            <w:szCs w:val="20"/>
                          </w:rPr>
                        </w:pPr>
                        <w:r w:rsidRPr="00E15682">
                          <w:rPr>
                            <w:sz w:val="20"/>
                            <w:szCs w:val="20"/>
                          </w:rPr>
                          <w:t>3</w:t>
                        </w:r>
                      </w:p>
                    </w:tc>
                    <w:tc>
                      <w:tcPr>
                        <w:tcW w:w="720" w:type="dxa"/>
                        <w:vAlign w:val="center"/>
                      </w:tcPr>
                      <w:p w14:paraId="60AAA8E7" w14:textId="77777777" w:rsidR="002C757F" w:rsidRPr="00E15682" w:rsidRDefault="002C757F" w:rsidP="00ED1A3D">
                        <w:pPr>
                          <w:rPr>
                            <w:sz w:val="20"/>
                            <w:szCs w:val="20"/>
                          </w:rPr>
                        </w:pPr>
                        <w:r w:rsidRPr="00E15682">
                          <w:rPr>
                            <w:sz w:val="20"/>
                            <w:szCs w:val="20"/>
                          </w:rPr>
                          <w:t>6</w:t>
                        </w:r>
                      </w:p>
                    </w:tc>
                    <w:tc>
                      <w:tcPr>
                        <w:tcW w:w="2688" w:type="dxa"/>
                        <w:vAlign w:val="center"/>
                      </w:tcPr>
                      <w:p w14:paraId="0E1E8D3F" w14:textId="77777777" w:rsidR="002C757F" w:rsidRPr="00E15682" w:rsidRDefault="002C757F" w:rsidP="00ED1A3D">
                        <w:pPr>
                          <w:rPr>
                            <w:sz w:val="20"/>
                            <w:szCs w:val="20"/>
                          </w:rPr>
                        </w:pPr>
                        <w:r w:rsidRPr="00E15682">
                          <w:rPr>
                            <w:sz w:val="20"/>
                            <w:szCs w:val="20"/>
                          </w:rPr>
                          <w:t>First word: bold</w:t>
                        </w:r>
                      </w:p>
                    </w:tc>
                  </w:tr>
                  <w:tr w:rsidR="002C757F" w:rsidRPr="00E15682" w14:paraId="33B56C83" w14:textId="77777777" w:rsidTr="00ED1A3D">
                    <w:trPr>
                      <w:jc w:val="center"/>
                    </w:trPr>
                    <w:tc>
                      <w:tcPr>
                        <w:tcW w:w="1494" w:type="dxa"/>
                        <w:vAlign w:val="center"/>
                      </w:tcPr>
                      <w:p w14:paraId="15598A84" w14:textId="77777777" w:rsidR="002C757F" w:rsidRPr="00E15682" w:rsidRDefault="002C757F" w:rsidP="00ED1A3D">
                        <w:pPr>
                          <w:rPr>
                            <w:sz w:val="20"/>
                            <w:szCs w:val="20"/>
                          </w:rPr>
                        </w:pPr>
                        <w:r w:rsidRPr="00E15682">
                          <w:rPr>
                            <w:sz w:val="20"/>
                            <w:szCs w:val="20"/>
                          </w:rPr>
                          <w:t>Numbered list</w:t>
                        </w:r>
                      </w:p>
                    </w:tc>
                    <w:tc>
                      <w:tcPr>
                        <w:tcW w:w="632" w:type="dxa"/>
                        <w:vAlign w:val="center"/>
                      </w:tcPr>
                      <w:p w14:paraId="2723AEE4" w14:textId="77777777" w:rsidR="002C757F" w:rsidRPr="00E15682" w:rsidRDefault="002C757F" w:rsidP="00ED1A3D">
                        <w:pPr>
                          <w:rPr>
                            <w:sz w:val="20"/>
                            <w:szCs w:val="20"/>
                          </w:rPr>
                        </w:pPr>
                        <w:r w:rsidRPr="00E15682">
                          <w:rPr>
                            <w:sz w:val="20"/>
                            <w:szCs w:val="20"/>
                          </w:rPr>
                          <w:t>11</w:t>
                        </w:r>
                      </w:p>
                    </w:tc>
                    <w:tc>
                      <w:tcPr>
                        <w:tcW w:w="1023" w:type="dxa"/>
                        <w:vAlign w:val="center"/>
                      </w:tcPr>
                      <w:p w14:paraId="1EF91881" w14:textId="77777777" w:rsidR="002C757F" w:rsidRPr="00E15682" w:rsidRDefault="002C757F" w:rsidP="00ED1A3D">
                        <w:pPr>
                          <w:rPr>
                            <w:sz w:val="20"/>
                            <w:szCs w:val="20"/>
                          </w:rPr>
                        </w:pPr>
                        <w:r w:rsidRPr="00E15682">
                          <w:rPr>
                            <w:sz w:val="20"/>
                            <w:szCs w:val="20"/>
                          </w:rPr>
                          <w:t>Regular</w:t>
                        </w:r>
                      </w:p>
                    </w:tc>
                    <w:tc>
                      <w:tcPr>
                        <w:tcW w:w="1260" w:type="dxa"/>
                        <w:vAlign w:val="center"/>
                      </w:tcPr>
                      <w:p w14:paraId="552DBEC4" w14:textId="77777777" w:rsidR="002C757F" w:rsidRPr="00E15682" w:rsidRDefault="002C757F" w:rsidP="00ED1A3D">
                        <w:pPr>
                          <w:rPr>
                            <w:sz w:val="20"/>
                            <w:szCs w:val="20"/>
                          </w:rPr>
                        </w:pPr>
                        <w:r w:rsidRPr="00E15682">
                          <w:rPr>
                            <w:sz w:val="20"/>
                            <w:szCs w:val="20"/>
                          </w:rPr>
                          <w:t>Justified</w:t>
                        </w:r>
                      </w:p>
                    </w:tc>
                    <w:tc>
                      <w:tcPr>
                        <w:tcW w:w="900" w:type="dxa"/>
                        <w:vAlign w:val="center"/>
                      </w:tcPr>
                      <w:p w14:paraId="56FC3DFE" w14:textId="77777777" w:rsidR="002C757F" w:rsidRPr="00E15682" w:rsidRDefault="002C757F" w:rsidP="00ED1A3D">
                        <w:pPr>
                          <w:rPr>
                            <w:sz w:val="20"/>
                            <w:szCs w:val="20"/>
                          </w:rPr>
                        </w:pPr>
                        <w:r w:rsidRPr="00E15682">
                          <w:rPr>
                            <w:sz w:val="20"/>
                            <w:szCs w:val="20"/>
                          </w:rPr>
                          <w:t>6</w:t>
                        </w:r>
                      </w:p>
                    </w:tc>
                    <w:tc>
                      <w:tcPr>
                        <w:tcW w:w="720" w:type="dxa"/>
                        <w:vAlign w:val="center"/>
                      </w:tcPr>
                      <w:p w14:paraId="25E31C7B" w14:textId="77777777" w:rsidR="002C757F" w:rsidRPr="00E15682" w:rsidRDefault="002C757F" w:rsidP="00ED1A3D">
                        <w:pPr>
                          <w:rPr>
                            <w:sz w:val="20"/>
                            <w:szCs w:val="20"/>
                          </w:rPr>
                        </w:pPr>
                        <w:r w:rsidRPr="00E15682">
                          <w:rPr>
                            <w:sz w:val="20"/>
                            <w:szCs w:val="20"/>
                          </w:rPr>
                          <w:t>6</w:t>
                        </w:r>
                      </w:p>
                    </w:tc>
                    <w:tc>
                      <w:tcPr>
                        <w:tcW w:w="2688" w:type="dxa"/>
                        <w:vAlign w:val="center"/>
                      </w:tcPr>
                      <w:p w14:paraId="14C8610B" w14:textId="77777777" w:rsidR="002C757F" w:rsidRPr="00E15682" w:rsidRDefault="002C757F" w:rsidP="00ED1A3D">
                        <w:pPr>
                          <w:rPr>
                            <w:sz w:val="20"/>
                            <w:szCs w:val="20"/>
                          </w:rPr>
                        </w:pPr>
                        <w:r w:rsidRPr="00E15682">
                          <w:rPr>
                            <w:sz w:val="20"/>
                            <w:szCs w:val="20"/>
                          </w:rPr>
                          <w:t>Tab = 0.63</w:t>
                        </w:r>
                      </w:p>
                      <w:p w14:paraId="663FABF9" w14:textId="77777777" w:rsidR="002C757F" w:rsidRPr="00E15682" w:rsidRDefault="002C757F" w:rsidP="00ED1A3D">
                        <w:pPr>
                          <w:rPr>
                            <w:sz w:val="20"/>
                            <w:szCs w:val="20"/>
                          </w:rPr>
                        </w:pPr>
                        <w:r w:rsidRPr="00E15682">
                          <w:rPr>
                            <w:sz w:val="20"/>
                            <w:szCs w:val="20"/>
                          </w:rPr>
                          <w:t>Numbered</w:t>
                        </w:r>
                      </w:p>
                    </w:tc>
                  </w:tr>
                  <w:tr w:rsidR="002C757F" w:rsidRPr="00E15682" w14:paraId="6679D47A" w14:textId="77777777" w:rsidTr="00ED1A3D">
                    <w:trPr>
                      <w:jc w:val="center"/>
                    </w:trPr>
                    <w:tc>
                      <w:tcPr>
                        <w:tcW w:w="1494" w:type="dxa"/>
                        <w:vAlign w:val="center"/>
                      </w:tcPr>
                      <w:p w14:paraId="5210BD7F" w14:textId="77777777" w:rsidR="002C757F" w:rsidRPr="00E15682" w:rsidRDefault="002C757F" w:rsidP="00ED1A3D">
                        <w:pPr>
                          <w:rPr>
                            <w:sz w:val="20"/>
                            <w:szCs w:val="20"/>
                          </w:rPr>
                        </w:pPr>
                        <w:r w:rsidRPr="00E15682">
                          <w:rPr>
                            <w:sz w:val="20"/>
                            <w:szCs w:val="20"/>
                          </w:rPr>
                          <w:t>References</w:t>
                        </w:r>
                      </w:p>
                    </w:tc>
                    <w:tc>
                      <w:tcPr>
                        <w:tcW w:w="632" w:type="dxa"/>
                        <w:vAlign w:val="center"/>
                      </w:tcPr>
                      <w:p w14:paraId="67429E28" w14:textId="77777777" w:rsidR="002C757F" w:rsidRPr="00E15682" w:rsidRDefault="002C757F" w:rsidP="00ED1A3D">
                        <w:pPr>
                          <w:rPr>
                            <w:sz w:val="20"/>
                            <w:szCs w:val="20"/>
                          </w:rPr>
                        </w:pPr>
                        <w:r w:rsidRPr="00E15682">
                          <w:rPr>
                            <w:sz w:val="20"/>
                            <w:szCs w:val="20"/>
                          </w:rPr>
                          <w:t>11</w:t>
                        </w:r>
                      </w:p>
                    </w:tc>
                    <w:tc>
                      <w:tcPr>
                        <w:tcW w:w="1023" w:type="dxa"/>
                        <w:vAlign w:val="center"/>
                      </w:tcPr>
                      <w:p w14:paraId="01BA4964" w14:textId="77777777" w:rsidR="002C757F" w:rsidRPr="00E15682" w:rsidRDefault="002C757F" w:rsidP="00ED1A3D">
                        <w:pPr>
                          <w:rPr>
                            <w:sz w:val="20"/>
                            <w:szCs w:val="20"/>
                          </w:rPr>
                        </w:pPr>
                        <w:r w:rsidRPr="00E15682">
                          <w:rPr>
                            <w:sz w:val="20"/>
                            <w:szCs w:val="20"/>
                          </w:rPr>
                          <w:t>Regular</w:t>
                        </w:r>
                      </w:p>
                    </w:tc>
                    <w:tc>
                      <w:tcPr>
                        <w:tcW w:w="1260" w:type="dxa"/>
                        <w:vAlign w:val="center"/>
                      </w:tcPr>
                      <w:p w14:paraId="629E212C" w14:textId="77777777" w:rsidR="002C757F" w:rsidRPr="00E15682" w:rsidRDefault="002C757F" w:rsidP="00ED1A3D">
                        <w:pPr>
                          <w:rPr>
                            <w:sz w:val="20"/>
                            <w:szCs w:val="20"/>
                          </w:rPr>
                        </w:pPr>
                        <w:r w:rsidRPr="00E15682">
                          <w:rPr>
                            <w:sz w:val="20"/>
                            <w:szCs w:val="20"/>
                          </w:rPr>
                          <w:t>Justified</w:t>
                        </w:r>
                      </w:p>
                    </w:tc>
                    <w:tc>
                      <w:tcPr>
                        <w:tcW w:w="900" w:type="dxa"/>
                        <w:vAlign w:val="center"/>
                      </w:tcPr>
                      <w:p w14:paraId="676B7664" w14:textId="77777777" w:rsidR="002C757F" w:rsidRPr="00E15682" w:rsidRDefault="002C757F" w:rsidP="00ED1A3D">
                        <w:pPr>
                          <w:rPr>
                            <w:sz w:val="20"/>
                            <w:szCs w:val="20"/>
                          </w:rPr>
                        </w:pPr>
                        <w:r w:rsidRPr="00E15682">
                          <w:rPr>
                            <w:sz w:val="20"/>
                            <w:szCs w:val="20"/>
                          </w:rPr>
                          <w:t>6</w:t>
                        </w:r>
                      </w:p>
                    </w:tc>
                    <w:tc>
                      <w:tcPr>
                        <w:tcW w:w="720" w:type="dxa"/>
                        <w:vAlign w:val="center"/>
                      </w:tcPr>
                      <w:p w14:paraId="20A9D044" w14:textId="77777777" w:rsidR="002C757F" w:rsidRPr="00E15682" w:rsidRDefault="002C757F" w:rsidP="00ED1A3D">
                        <w:pPr>
                          <w:rPr>
                            <w:sz w:val="20"/>
                            <w:szCs w:val="20"/>
                          </w:rPr>
                        </w:pPr>
                        <w:r w:rsidRPr="00E15682">
                          <w:rPr>
                            <w:sz w:val="20"/>
                            <w:szCs w:val="20"/>
                          </w:rPr>
                          <w:t>6</w:t>
                        </w:r>
                      </w:p>
                    </w:tc>
                    <w:tc>
                      <w:tcPr>
                        <w:tcW w:w="2688" w:type="dxa"/>
                        <w:vAlign w:val="center"/>
                      </w:tcPr>
                      <w:p w14:paraId="2DA796CC" w14:textId="77777777" w:rsidR="002C757F" w:rsidRPr="00E15682" w:rsidRDefault="002C757F" w:rsidP="00ED1A3D">
                        <w:pPr>
                          <w:rPr>
                            <w:sz w:val="20"/>
                            <w:szCs w:val="20"/>
                          </w:rPr>
                        </w:pPr>
                        <w:r w:rsidRPr="00E15682">
                          <w:rPr>
                            <w:sz w:val="20"/>
                            <w:szCs w:val="20"/>
                          </w:rPr>
                          <w:t>Numbered, in strict alphabetical order</w:t>
                        </w:r>
                      </w:p>
                      <w:p w14:paraId="1150DEA3" w14:textId="77777777" w:rsidR="002C757F" w:rsidRPr="00E15682" w:rsidRDefault="002C757F" w:rsidP="00ED1A3D">
                        <w:pPr>
                          <w:rPr>
                            <w:sz w:val="20"/>
                            <w:szCs w:val="20"/>
                          </w:rPr>
                        </w:pPr>
                        <w:r w:rsidRPr="00E15682">
                          <w:rPr>
                            <w:sz w:val="20"/>
                            <w:szCs w:val="20"/>
                          </w:rPr>
                          <w:t>See above</w:t>
                        </w:r>
                      </w:p>
                    </w:tc>
                  </w:tr>
                  <w:tr w:rsidR="002C757F" w:rsidRPr="00E15682" w14:paraId="6DFA7F72" w14:textId="77777777" w:rsidTr="00ED1A3D">
                    <w:trPr>
                      <w:jc w:val="center"/>
                    </w:trPr>
                    <w:tc>
                      <w:tcPr>
                        <w:tcW w:w="1494" w:type="dxa"/>
                        <w:vAlign w:val="center"/>
                      </w:tcPr>
                      <w:p w14:paraId="6AD92E2D" w14:textId="77777777" w:rsidR="002C757F" w:rsidRPr="00E15682" w:rsidRDefault="002C757F" w:rsidP="00ED1A3D">
                        <w:pPr>
                          <w:rPr>
                            <w:sz w:val="20"/>
                            <w:szCs w:val="20"/>
                          </w:rPr>
                        </w:pPr>
                        <w:r w:rsidRPr="00E15682">
                          <w:rPr>
                            <w:sz w:val="20"/>
                            <w:szCs w:val="20"/>
                          </w:rPr>
                          <w:t>Section</w:t>
                        </w:r>
                      </w:p>
                    </w:tc>
                    <w:tc>
                      <w:tcPr>
                        <w:tcW w:w="632" w:type="dxa"/>
                        <w:vAlign w:val="center"/>
                      </w:tcPr>
                      <w:p w14:paraId="28CD56BB" w14:textId="77777777" w:rsidR="002C757F" w:rsidRPr="00E15682" w:rsidRDefault="002C757F" w:rsidP="00ED1A3D">
                        <w:pPr>
                          <w:rPr>
                            <w:sz w:val="20"/>
                            <w:szCs w:val="20"/>
                          </w:rPr>
                        </w:pPr>
                        <w:r w:rsidRPr="00E15682">
                          <w:rPr>
                            <w:sz w:val="20"/>
                            <w:szCs w:val="20"/>
                          </w:rPr>
                          <w:t>12</w:t>
                        </w:r>
                      </w:p>
                    </w:tc>
                    <w:tc>
                      <w:tcPr>
                        <w:tcW w:w="1023" w:type="dxa"/>
                        <w:vAlign w:val="center"/>
                      </w:tcPr>
                      <w:p w14:paraId="68850A70" w14:textId="77777777" w:rsidR="002C757F" w:rsidRPr="00E15682" w:rsidRDefault="002C757F" w:rsidP="00ED1A3D">
                        <w:pPr>
                          <w:rPr>
                            <w:sz w:val="20"/>
                            <w:szCs w:val="20"/>
                          </w:rPr>
                        </w:pPr>
                        <w:r w:rsidRPr="00E15682">
                          <w:rPr>
                            <w:sz w:val="20"/>
                            <w:szCs w:val="20"/>
                          </w:rPr>
                          <w:t>Bold</w:t>
                        </w:r>
                      </w:p>
                    </w:tc>
                    <w:tc>
                      <w:tcPr>
                        <w:tcW w:w="1260" w:type="dxa"/>
                        <w:vAlign w:val="center"/>
                      </w:tcPr>
                      <w:p w14:paraId="52EE6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1F17638C" w14:textId="77777777" w:rsidR="002C757F" w:rsidRPr="00E15682" w:rsidRDefault="002C757F" w:rsidP="00ED1A3D">
                        <w:pPr>
                          <w:rPr>
                            <w:sz w:val="20"/>
                            <w:szCs w:val="20"/>
                          </w:rPr>
                        </w:pPr>
                        <w:r w:rsidRPr="00E15682">
                          <w:rPr>
                            <w:sz w:val="20"/>
                            <w:szCs w:val="20"/>
                          </w:rPr>
                          <w:t>6</w:t>
                        </w:r>
                      </w:p>
                    </w:tc>
                    <w:tc>
                      <w:tcPr>
                        <w:tcW w:w="720" w:type="dxa"/>
                        <w:vAlign w:val="center"/>
                      </w:tcPr>
                      <w:p w14:paraId="5F52AC27" w14:textId="77777777" w:rsidR="002C757F" w:rsidRPr="00E15682" w:rsidRDefault="002C757F" w:rsidP="00ED1A3D">
                        <w:pPr>
                          <w:rPr>
                            <w:sz w:val="20"/>
                            <w:szCs w:val="20"/>
                          </w:rPr>
                        </w:pPr>
                        <w:r w:rsidRPr="00E15682">
                          <w:rPr>
                            <w:sz w:val="20"/>
                            <w:szCs w:val="20"/>
                          </w:rPr>
                          <w:t>6</w:t>
                        </w:r>
                      </w:p>
                    </w:tc>
                    <w:tc>
                      <w:tcPr>
                        <w:tcW w:w="2688" w:type="dxa"/>
                        <w:vAlign w:val="center"/>
                      </w:tcPr>
                      <w:p w14:paraId="01A33A26" w14:textId="77777777" w:rsidR="002C757F" w:rsidRPr="00E15682" w:rsidRDefault="002C757F" w:rsidP="00ED1A3D">
                        <w:pPr>
                          <w:rPr>
                            <w:sz w:val="20"/>
                            <w:szCs w:val="20"/>
                          </w:rPr>
                        </w:pPr>
                        <w:r w:rsidRPr="00E15682">
                          <w:rPr>
                            <w:sz w:val="20"/>
                            <w:szCs w:val="20"/>
                          </w:rPr>
                          <w:t>Hanging = 0.63</w:t>
                        </w:r>
                      </w:p>
                    </w:tc>
                  </w:tr>
                  <w:tr w:rsidR="002C757F" w:rsidRPr="00E15682" w14:paraId="025AB89D" w14:textId="77777777" w:rsidTr="00ED1A3D">
                    <w:trPr>
                      <w:jc w:val="center"/>
                    </w:trPr>
                    <w:tc>
                      <w:tcPr>
                        <w:tcW w:w="1494" w:type="dxa"/>
                        <w:vAlign w:val="center"/>
                      </w:tcPr>
                      <w:p w14:paraId="3DF828BC" w14:textId="77777777" w:rsidR="002C757F" w:rsidRPr="00E15682" w:rsidRDefault="002C757F" w:rsidP="00ED1A3D">
                        <w:pPr>
                          <w:rPr>
                            <w:sz w:val="20"/>
                            <w:szCs w:val="20"/>
                          </w:rPr>
                        </w:pPr>
                        <w:r w:rsidRPr="00E15682">
                          <w:rPr>
                            <w:sz w:val="20"/>
                            <w:szCs w:val="20"/>
                          </w:rPr>
                          <w:t>Title</w:t>
                        </w:r>
                      </w:p>
                    </w:tc>
                    <w:tc>
                      <w:tcPr>
                        <w:tcW w:w="632" w:type="dxa"/>
                        <w:vAlign w:val="center"/>
                      </w:tcPr>
                      <w:p w14:paraId="743F7E19" w14:textId="77777777" w:rsidR="002C757F" w:rsidRPr="00E15682" w:rsidRDefault="002C757F" w:rsidP="00ED1A3D">
                        <w:pPr>
                          <w:rPr>
                            <w:sz w:val="20"/>
                            <w:szCs w:val="20"/>
                          </w:rPr>
                        </w:pPr>
                        <w:r w:rsidRPr="00E15682">
                          <w:rPr>
                            <w:sz w:val="20"/>
                            <w:szCs w:val="20"/>
                          </w:rPr>
                          <w:t>18</w:t>
                        </w:r>
                      </w:p>
                    </w:tc>
                    <w:tc>
                      <w:tcPr>
                        <w:tcW w:w="1023" w:type="dxa"/>
                        <w:vAlign w:val="center"/>
                      </w:tcPr>
                      <w:p w14:paraId="42D58210" w14:textId="77777777" w:rsidR="002C757F" w:rsidRPr="00E15682" w:rsidRDefault="002C757F" w:rsidP="00ED1A3D">
                        <w:pPr>
                          <w:rPr>
                            <w:sz w:val="20"/>
                            <w:szCs w:val="20"/>
                          </w:rPr>
                        </w:pPr>
                        <w:r w:rsidRPr="00E15682">
                          <w:rPr>
                            <w:sz w:val="20"/>
                            <w:szCs w:val="20"/>
                          </w:rPr>
                          <w:t>Bold</w:t>
                        </w:r>
                      </w:p>
                    </w:tc>
                    <w:tc>
                      <w:tcPr>
                        <w:tcW w:w="1260" w:type="dxa"/>
                        <w:vAlign w:val="center"/>
                      </w:tcPr>
                      <w:p w14:paraId="13EB78C1" w14:textId="77777777" w:rsidR="002C757F" w:rsidRPr="00E15682" w:rsidRDefault="002C757F" w:rsidP="00ED1A3D">
                        <w:pPr>
                          <w:rPr>
                            <w:sz w:val="20"/>
                            <w:szCs w:val="20"/>
                          </w:rPr>
                        </w:pPr>
                        <w:r w:rsidRPr="00E15682">
                          <w:rPr>
                            <w:sz w:val="20"/>
                            <w:szCs w:val="20"/>
                          </w:rPr>
                          <w:t>Centered</w:t>
                        </w:r>
                      </w:p>
                    </w:tc>
                    <w:tc>
                      <w:tcPr>
                        <w:tcW w:w="900" w:type="dxa"/>
                        <w:vAlign w:val="center"/>
                      </w:tcPr>
                      <w:p w14:paraId="4B844EE4" w14:textId="77777777" w:rsidR="002C757F" w:rsidRPr="00E15682" w:rsidRDefault="002C757F" w:rsidP="00ED1A3D">
                        <w:pPr>
                          <w:rPr>
                            <w:sz w:val="20"/>
                            <w:szCs w:val="20"/>
                          </w:rPr>
                        </w:pPr>
                        <w:r w:rsidRPr="00E15682">
                          <w:rPr>
                            <w:sz w:val="20"/>
                            <w:szCs w:val="20"/>
                          </w:rPr>
                          <w:t>0</w:t>
                        </w:r>
                      </w:p>
                    </w:tc>
                    <w:tc>
                      <w:tcPr>
                        <w:tcW w:w="720" w:type="dxa"/>
                        <w:vAlign w:val="center"/>
                      </w:tcPr>
                      <w:p w14:paraId="2DD3654F" w14:textId="77777777" w:rsidR="002C757F" w:rsidRPr="00E15682" w:rsidRDefault="002C757F" w:rsidP="00ED1A3D">
                        <w:pPr>
                          <w:rPr>
                            <w:sz w:val="20"/>
                            <w:szCs w:val="20"/>
                          </w:rPr>
                        </w:pPr>
                        <w:r w:rsidRPr="00E15682">
                          <w:rPr>
                            <w:sz w:val="20"/>
                            <w:szCs w:val="20"/>
                          </w:rPr>
                          <w:t>12</w:t>
                        </w:r>
                      </w:p>
                    </w:tc>
                    <w:tc>
                      <w:tcPr>
                        <w:tcW w:w="2688" w:type="dxa"/>
                        <w:vAlign w:val="center"/>
                      </w:tcPr>
                      <w:p w14:paraId="21E2516E" w14:textId="77777777" w:rsidR="002C757F" w:rsidRPr="00E15682" w:rsidRDefault="002C757F" w:rsidP="00ED1A3D">
                        <w:pPr>
                          <w:rPr>
                            <w:sz w:val="20"/>
                            <w:szCs w:val="20"/>
                          </w:rPr>
                        </w:pPr>
                      </w:p>
                    </w:tc>
                  </w:tr>
                </w:tbl>
                <w:p w14:paraId="6D6915BB" w14:textId="77777777" w:rsidR="002C757F" w:rsidRDefault="002C757F"/>
              </w:txbxContent>
            </v:textbox>
          </v:shape>
        </w:pict>
      </w:r>
    </w:p>
    <w:p w14:paraId="409DCAED" w14:textId="77777777" w:rsidR="002C757F" w:rsidRDefault="002C757F" w:rsidP="003C62C7">
      <w:pPr>
        <w:pStyle w:val="Body"/>
      </w:pPr>
    </w:p>
    <w:p w14:paraId="007EBB25" w14:textId="77777777" w:rsidR="002C757F" w:rsidRDefault="002C757F" w:rsidP="003C62C7">
      <w:pPr>
        <w:pStyle w:val="Body"/>
      </w:pPr>
    </w:p>
    <w:p w14:paraId="18DE3424" w14:textId="77777777" w:rsidR="002C757F" w:rsidRDefault="002C757F" w:rsidP="003C62C7">
      <w:pPr>
        <w:pStyle w:val="Body"/>
      </w:pPr>
    </w:p>
    <w:p w14:paraId="1F82F750" w14:textId="77777777" w:rsidR="002C757F" w:rsidRDefault="002C757F" w:rsidP="003C62C7">
      <w:pPr>
        <w:pStyle w:val="Body"/>
      </w:pPr>
    </w:p>
    <w:p w14:paraId="7E5679CF" w14:textId="77777777" w:rsidR="002C757F" w:rsidRDefault="002C757F" w:rsidP="003C62C7">
      <w:pPr>
        <w:pStyle w:val="Body"/>
      </w:pPr>
    </w:p>
    <w:p w14:paraId="568BF62B" w14:textId="77777777" w:rsidR="002C757F" w:rsidRDefault="002C757F" w:rsidP="003C62C7">
      <w:pPr>
        <w:pStyle w:val="Body"/>
      </w:pPr>
    </w:p>
    <w:p w14:paraId="526FAA82" w14:textId="77777777" w:rsidR="002C757F" w:rsidRDefault="002C757F" w:rsidP="003C62C7">
      <w:pPr>
        <w:pStyle w:val="Body"/>
      </w:pPr>
    </w:p>
    <w:p w14:paraId="20ED23BB" w14:textId="77777777" w:rsidR="002C757F" w:rsidRDefault="002C757F" w:rsidP="003C62C7">
      <w:pPr>
        <w:pStyle w:val="Body"/>
      </w:pPr>
    </w:p>
    <w:p w14:paraId="448082FE" w14:textId="77777777" w:rsidR="002C757F" w:rsidRDefault="002C757F" w:rsidP="003C62C7">
      <w:pPr>
        <w:pStyle w:val="Body"/>
      </w:pPr>
    </w:p>
    <w:p w14:paraId="112E1DBF" w14:textId="77777777" w:rsidR="002C757F" w:rsidRDefault="002C757F" w:rsidP="003C62C7">
      <w:pPr>
        <w:pStyle w:val="Body"/>
      </w:pPr>
    </w:p>
    <w:p w14:paraId="3137E933" w14:textId="77777777" w:rsidR="002C757F" w:rsidRDefault="002C757F" w:rsidP="003C62C7">
      <w:pPr>
        <w:pStyle w:val="Body"/>
      </w:pPr>
    </w:p>
    <w:p w14:paraId="48FA27F0" w14:textId="77777777" w:rsidR="002C757F" w:rsidRDefault="002C757F" w:rsidP="003C62C7">
      <w:pPr>
        <w:pStyle w:val="Body"/>
      </w:pPr>
    </w:p>
    <w:p w14:paraId="3FDAF6EF" w14:textId="77777777" w:rsidR="002C757F" w:rsidRDefault="002C757F" w:rsidP="003C62C7">
      <w:pPr>
        <w:pStyle w:val="Body"/>
      </w:pPr>
    </w:p>
    <w:p w14:paraId="4E3FF302" w14:textId="77777777" w:rsidR="002C757F" w:rsidRDefault="002C757F" w:rsidP="003C62C7">
      <w:pPr>
        <w:pStyle w:val="Body"/>
      </w:pPr>
    </w:p>
    <w:p w14:paraId="065A78CF" w14:textId="77777777" w:rsidR="002C757F" w:rsidRDefault="002C757F" w:rsidP="003C62C7">
      <w:pPr>
        <w:pStyle w:val="Body"/>
      </w:pPr>
    </w:p>
    <w:p w14:paraId="57D951F3" w14:textId="46A42C23" w:rsidR="002C757F" w:rsidRDefault="002C757F" w:rsidP="003C62C7">
      <w:pPr>
        <w:pStyle w:val="Body"/>
      </w:pPr>
      <w:r w:rsidRPr="00E94E71">
        <w:t xml:space="preserve">Larger illustrations or tables may span across both columns. They will be inserted in a borderless text box. The width of these illustrations / tables must not exceed </w:t>
      </w:r>
      <w:r w:rsidRPr="00E94E71">
        <w:rPr>
          <w:b/>
          <w:bCs/>
        </w:rPr>
        <w:t>15 cm</w:t>
      </w:r>
      <w:r w:rsidRPr="00E94E71">
        <w:t>.</w:t>
      </w:r>
    </w:p>
    <w:p w14:paraId="233E1681" w14:textId="0D1DDA4D" w:rsidR="0094333F" w:rsidRDefault="0094333F" w:rsidP="003C62C7">
      <w:pPr>
        <w:pStyle w:val="Body"/>
      </w:pPr>
      <w:r w:rsidRPr="0094333F">
        <w:t xml:space="preserve">Authors should provide the written permission from </w:t>
      </w:r>
      <w:r>
        <w:t xml:space="preserve">the </w:t>
      </w:r>
      <w:r w:rsidRPr="0094333F">
        <w:t>copyright owners for any illustration/</w:t>
      </w:r>
      <w:r>
        <w:t xml:space="preserve"> </w:t>
      </w:r>
      <w:r w:rsidRPr="0094333F">
        <w:t>graph/</w:t>
      </w:r>
      <w:r>
        <w:t xml:space="preserve"> </w:t>
      </w:r>
      <w:r w:rsidRPr="0094333F">
        <w:t>figure excerpted from copyrighted</w:t>
      </w:r>
      <w:r>
        <w:t xml:space="preserve"> sources that are included in their paper.</w:t>
      </w:r>
    </w:p>
    <w:p w14:paraId="4729AC52" w14:textId="77777777" w:rsidR="002C757F" w:rsidRPr="00E94E71" w:rsidRDefault="002C757F" w:rsidP="00655947">
      <w:pPr>
        <w:pStyle w:val="sub-capitol"/>
      </w:pPr>
      <w:r w:rsidRPr="00E94E71">
        <w:t>Mathematics – Formulae</w:t>
      </w:r>
    </w:p>
    <w:p w14:paraId="24C4A5D9" w14:textId="77777777" w:rsidR="002C757F" w:rsidRPr="00E94E71" w:rsidRDefault="002C757F" w:rsidP="003C62C7">
      <w:pPr>
        <w:pStyle w:val="Body"/>
      </w:pPr>
      <w:r w:rsidRPr="00E94E71">
        <w:t xml:space="preserve">Mathematical formulae should be arranged so they fit within one column. They should be left aligned and should have an identification number </w:t>
      </w:r>
      <w:r>
        <w:t>on</w:t>
      </w:r>
      <w:r w:rsidRPr="00E94E71">
        <w:t xml:space="preserve"> the right margin, enclosed in parentheses. The numbering </w:t>
      </w:r>
      <w:r>
        <w:t>may be continuous or by section:</w:t>
      </w:r>
    </w:p>
    <w:p w14:paraId="271B4A6E" w14:textId="77777777" w:rsidR="002C757F" w:rsidRPr="00E94E71" w:rsidRDefault="002C757F" w:rsidP="00CF3A33">
      <w:pPr>
        <w:pStyle w:val="BodyText"/>
        <w:tabs>
          <w:tab w:val="left" w:pos="3960"/>
        </w:tabs>
        <w:spacing w:after="0"/>
        <w:rPr>
          <w:lang w:val="en-GB"/>
        </w:rPr>
      </w:pPr>
      <w:r w:rsidRPr="00E94E71">
        <w:rPr>
          <w:position w:val="-12"/>
          <w:lang w:val="en-GB"/>
        </w:rPr>
        <w:object w:dxaOrig="1540" w:dyaOrig="360" w14:anchorId="774DDE4F">
          <v:shape id="_x0000_i1028" type="#_x0000_t75" style="width:76.5pt;height:18pt" o:ole="">
            <v:imagedata r:id="rId10" o:title=""/>
          </v:shape>
          <o:OLEObject Type="Embed" ProgID="Msxml2.SAXXMLReader.5.0" ShapeID="_x0000_i1028" DrawAspect="Content" ObjectID="_1641622224" r:id="rId11"/>
        </w:object>
      </w:r>
      <w:r w:rsidRPr="00E94E71">
        <w:rPr>
          <w:lang w:val="en-GB"/>
        </w:rPr>
        <w:t>,</w:t>
      </w:r>
      <w:r w:rsidRPr="00E94E71">
        <w:rPr>
          <w:lang w:val="en-GB"/>
        </w:rPr>
        <w:tab/>
      </w:r>
      <w:r w:rsidRPr="00E94E71">
        <w:rPr>
          <w:sz w:val="22"/>
          <w:szCs w:val="22"/>
          <w:lang w:val="en-GB"/>
        </w:rPr>
        <w:t>(1)</w:t>
      </w:r>
    </w:p>
    <w:p w14:paraId="5D031435" w14:textId="77777777" w:rsidR="002C757F" w:rsidRDefault="002C757F" w:rsidP="00CF3A33">
      <w:pPr>
        <w:pStyle w:val="Body"/>
        <w:spacing w:before="0" w:after="0"/>
      </w:pPr>
      <w:r>
        <w:t>o</w:t>
      </w:r>
      <w:r w:rsidRPr="008A25CC">
        <w:t>r</w:t>
      </w:r>
    </w:p>
    <w:p w14:paraId="5A2B2293" w14:textId="5E057130" w:rsidR="002C757F" w:rsidRDefault="002837CA" w:rsidP="00CF3A33">
      <w:pPr>
        <w:pStyle w:val="Body"/>
        <w:spacing w:before="0" w:after="0"/>
      </w:pPr>
      <w:r>
        <w:rPr>
          <w:position w:val="-74"/>
        </w:rPr>
        <w:pict w14:anchorId="01567051">
          <v:shape id="_x0000_i1029" type="#_x0000_t75" style="width:172.5pt;height:72.75pt">
            <v:imagedata r:id="rId12" o:title=""/>
          </v:shape>
        </w:pict>
      </w:r>
      <w:r w:rsidR="002C757F" w:rsidRPr="00E94E71">
        <w:tab/>
        <w:t>(2.7)</w:t>
      </w:r>
    </w:p>
    <w:p w14:paraId="5460FE7D" w14:textId="77777777" w:rsidR="00614C01" w:rsidRDefault="00614C01" w:rsidP="00614C01">
      <w:pPr>
        <w:pStyle w:val="Body"/>
      </w:pPr>
      <w:r w:rsidRPr="007A6A7D">
        <w:rPr>
          <w:highlight w:val="yellow"/>
        </w:rPr>
        <w:t xml:space="preserve">For formulas and equations within the article use only </w:t>
      </w:r>
      <w:proofErr w:type="spellStart"/>
      <w:r w:rsidRPr="007A6A7D">
        <w:rPr>
          <w:highlight w:val="yellow"/>
        </w:rPr>
        <w:t>MathType</w:t>
      </w:r>
      <w:proofErr w:type="spellEnd"/>
      <w:r w:rsidRPr="007A6A7D">
        <w:rPr>
          <w:highlight w:val="yellow"/>
        </w:rPr>
        <w:t xml:space="preserve"> – minimum version 6.9</w:t>
      </w:r>
    </w:p>
    <w:p w14:paraId="5C34F182" w14:textId="77777777" w:rsidR="00614C01" w:rsidRDefault="00614C01" w:rsidP="00614C01">
      <w:pPr>
        <w:pStyle w:val="Body"/>
      </w:pPr>
    </w:p>
    <w:p w14:paraId="11A4B868" w14:textId="77777777" w:rsidR="00614C01" w:rsidRDefault="00614C01" w:rsidP="00614C01">
      <w:pPr>
        <w:pStyle w:val="Body"/>
      </w:pPr>
    </w:p>
    <w:p w14:paraId="686D8F78" w14:textId="77777777" w:rsidR="00614C01" w:rsidRDefault="00614C01" w:rsidP="00614C01">
      <w:pPr>
        <w:pStyle w:val="Body"/>
      </w:pPr>
    </w:p>
    <w:p w14:paraId="1EF968C9" w14:textId="77777777" w:rsidR="00614C01" w:rsidRDefault="00614C01" w:rsidP="00614C01">
      <w:pPr>
        <w:pStyle w:val="Body"/>
      </w:pPr>
    </w:p>
    <w:p w14:paraId="6309EE10" w14:textId="77777777" w:rsidR="00614C01" w:rsidRDefault="00614C01" w:rsidP="00614C01">
      <w:pPr>
        <w:pStyle w:val="Body"/>
      </w:pPr>
    </w:p>
    <w:p w14:paraId="5E2986B7" w14:textId="77777777" w:rsidR="00614C01" w:rsidRDefault="00614C01" w:rsidP="00614C01">
      <w:pPr>
        <w:pStyle w:val="Body"/>
      </w:pPr>
    </w:p>
    <w:p w14:paraId="06A35D10" w14:textId="77777777" w:rsidR="00614C01" w:rsidRDefault="00614C01" w:rsidP="00614C01">
      <w:pPr>
        <w:pStyle w:val="Body"/>
      </w:pPr>
    </w:p>
    <w:p w14:paraId="64986723" w14:textId="77777777" w:rsidR="00614C01" w:rsidRDefault="00614C01" w:rsidP="00614C01">
      <w:pPr>
        <w:pStyle w:val="Body"/>
      </w:pPr>
    </w:p>
    <w:p w14:paraId="7A34E207" w14:textId="77777777" w:rsidR="00614C01" w:rsidRDefault="00614C01" w:rsidP="00614C01">
      <w:pPr>
        <w:pStyle w:val="Body"/>
      </w:pPr>
    </w:p>
    <w:p w14:paraId="226833C1" w14:textId="77777777" w:rsidR="00614C01" w:rsidRDefault="00614C01" w:rsidP="00614C01">
      <w:pPr>
        <w:pStyle w:val="Body"/>
      </w:pPr>
    </w:p>
    <w:p w14:paraId="29723111" w14:textId="77777777" w:rsidR="00614C01" w:rsidRDefault="00614C01" w:rsidP="00614C01">
      <w:pPr>
        <w:pStyle w:val="Body"/>
      </w:pPr>
    </w:p>
    <w:p w14:paraId="1E1DEEF8" w14:textId="77777777" w:rsidR="00614C01" w:rsidRDefault="00614C01" w:rsidP="00614C01">
      <w:pPr>
        <w:pStyle w:val="Body"/>
      </w:pPr>
    </w:p>
    <w:p w14:paraId="32F07D76" w14:textId="77777777" w:rsidR="00614C01" w:rsidRDefault="00614C01" w:rsidP="00614C01">
      <w:pPr>
        <w:pStyle w:val="Body"/>
      </w:pPr>
    </w:p>
    <w:p w14:paraId="4C25B771" w14:textId="77777777" w:rsidR="00614C01" w:rsidRDefault="00614C01" w:rsidP="00614C01">
      <w:pPr>
        <w:pStyle w:val="Body"/>
      </w:pPr>
    </w:p>
    <w:p w14:paraId="0C7C4717" w14:textId="77777777" w:rsidR="00614C01" w:rsidRDefault="00614C01" w:rsidP="00614C01">
      <w:pPr>
        <w:pStyle w:val="Body"/>
      </w:pPr>
    </w:p>
    <w:p w14:paraId="5AA9C284" w14:textId="77777777" w:rsidR="00614C01" w:rsidRDefault="00614C01" w:rsidP="00614C01">
      <w:pPr>
        <w:pStyle w:val="Body"/>
      </w:pPr>
    </w:p>
    <w:p w14:paraId="1426561B" w14:textId="77777777" w:rsidR="00614C01" w:rsidRDefault="00614C01" w:rsidP="00614C01">
      <w:pPr>
        <w:pStyle w:val="Body"/>
      </w:pPr>
    </w:p>
    <w:p w14:paraId="3560F3BA" w14:textId="77777777" w:rsidR="00614C01" w:rsidRDefault="00614C01" w:rsidP="00614C01">
      <w:pPr>
        <w:pStyle w:val="Body"/>
      </w:pPr>
    </w:p>
    <w:p w14:paraId="280FDA47" w14:textId="63730368" w:rsidR="00614C01" w:rsidRDefault="00614C01" w:rsidP="00614C01">
      <w:pPr>
        <w:pStyle w:val="Body"/>
      </w:pPr>
      <w:r w:rsidRPr="00614C01">
        <w:rPr>
          <w:b/>
        </w:rPr>
        <w:t>Lists</w:t>
      </w:r>
      <w:r w:rsidRPr="00614C01">
        <w:t xml:space="preserve"> </w:t>
      </w:r>
    </w:p>
    <w:p w14:paraId="5ED6855D" w14:textId="68C4EFF1" w:rsidR="00614C01" w:rsidRDefault="00614C01" w:rsidP="00614C01">
      <w:pPr>
        <w:pStyle w:val="Body"/>
        <w:spacing w:before="0" w:after="0"/>
      </w:pPr>
      <w:r>
        <w:t>For typesetting lists, numbered of bulleted please import the styles from the examples above, on the first page of this presentation.</w:t>
      </w:r>
    </w:p>
    <w:p w14:paraId="75828F6C" w14:textId="2CC5146D" w:rsidR="0094333F" w:rsidRPr="0094333F" w:rsidRDefault="0094333F" w:rsidP="0094333F">
      <w:pPr>
        <w:pStyle w:val="Body"/>
        <w:spacing w:after="0"/>
        <w:rPr>
          <w:b/>
        </w:rPr>
      </w:pPr>
      <w:r w:rsidRPr="0094333F">
        <w:rPr>
          <w:b/>
        </w:rPr>
        <w:t>Remarks</w:t>
      </w:r>
    </w:p>
    <w:p w14:paraId="0D7016DA" w14:textId="6635CDC2" w:rsidR="002C757F" w:rsidRPr="00E94E71" w:rsidRDefault="0094333F" w:rsidP="00614C01">
      <w:pPr>
        <w:pStyle w:val="Body"/>
        <w:spacing w:after="0"/>
      </w:pPr>
      <w:r>
        <w:t>Remarks, definitions and ex</w:t>
      </w:r>
      <w:r w:rsidR="00614C01">
        <w:t>am</w:t>
      </w:r>
      <w:r>
        <w:t>ples should be in regular font rather than in italic.</w:t>
      </w:r>
    </w:p>
    <w:p w14:paraId="501CBE43" w14:textId="443D3154" w:rsidR="007E17B4" w:rsidRDefault="007E17B4" w:rsidP="003C62C7">
      <w:pPr>
        <w:pStyle w:val="Body"/>
        <w:rPr>
          <w:b/>
        </w:rPr>
      </w:pPr>
      <w:r w:rsidRPr="007E17B4">
        <w:rPr>
          <w:b/>
        </w:rPr>
        <w:t>In-text citations</w:t>
      </w:r>
    </w:p>
    <w:p w14:paraId="04122F3F" w14:textId="6A0828B4" w:rsidR="007E17B4" w:rsidRPr="007E17B4" w:rsidRDefault="007E17B4" w:rsidP="007E17B4">
      <w:pPr>
        <w:pStyle w:val="Body"/>
        <w:rPr>
          <w:b/>
        </w:rPr>
      </w:pPr>
      <w:r w:rsidRPr="007E17B4">
        <w:rPr>
          <w:b/>
        </w:rPr>
        <w:t>•</w:t>
      </w:r>
      <w:r>
        <w:rPr>
          <w:b/>
        </w:rPr>
        <w:t xml:space="preserve"> </w:t>
      </w:r>
      <w:r w:rsidRPr="007E17B4">
        <w:rPr>
          <w:b/>
        </w:rPr>
        <w:t>Citing one author</w:t>
      </w:r>
    </w:p>
    <w:p w14:paraId="48AB26BA" w14:textId="77777777" w:rsidR="007E17B4" w:rsidRPr="007E17B4" w:rsidRDefault="007E17B4" w:rsidP="007E17B4">
      <w:pPr>
        <w:pStyle w:val="Body"/>
      </w:pPr>
      <w:r w:rsidRPr="007E17B4">
        <w:t xml:space="preserve">When citing the work of an author, mention the name of the author, followed by the publication year of the respective work (e.g. </w:t>
      </w:r>
      <w:proofErr w:type="spellStart"/>
      <w:r w:rsidRPr="007E17B4">
        <w:t>Groumpos</w:t>
      </w:r>
      <w:proofErr w:type="spellEnd"/>
      <w:r w:rsidRPr="007E17B4">
        <w:t xml:space="preserve">, 2018). </w:t>
      </w:r>
    </w:p>
    <w:p w14:paraId="7A9A44C5" w14:textId="21F9761C" w:rsidR="007E17B4" w:rsidRDefault="007E17B4" w:rsidP="007E17B4">
      <w:pPr>
        <w:pStyle w:val="Body"/>
      </w:pPr>
      <w:r w:rsidRPr="007E17B4">
        <w:t>You can also write: “</w:t>
      </w:r>
      <w:proofErr w:type="spellStart"/>
      <w:r w:rsidRPr="007E17B4">
        <w:t>Groumpos</w:t>
      </w:r>
      <w:proofErr w:type="spellEnd"/>
      <w:r w:rsidRPr="007E17B4">
        <w:t xml:space="preserve"> (2018) proposed a new modelling and control theory for addressing the complex dynamic systems (CDS)”.</w:t>
      </w:r>
    </w:p>
    <w:p w14:paraId="312BE3AB" w14:textId="2DDF759E" w:rsidR="007E17B4" w:rsidRDefault="007E17B4" w:rsidP="007E17B4">
      <w:pPr>
        <w:pStyle w:val="Body"/>
      </w:pPr>
      <w:r>
        <w:t xml:space="preserve">• </w:t>
      </w:r>
      <w:r w:rsidRPr="007E17B4">
        <w:rPr>
          <w:b/>
        </w:rPr>
        <w:t>Citing works by the same author written in the same year</w:t>
      </w:r>
      <w:r>
        <w:t xml:space="preserve"> </w:t>
      </w:r>
    </w:p>
    <w:p w14:paraId="7A34C6CB" w14:textId="39238A2E" w:rsidR="007E17B4" w:rsidRDefault="007E17B4" w:rsidP="007E17B4">
      <w:pPr>
        <w:pStyle w:val="Body"/>
      </w:pPr>
      <w:r>
        <w:t xml:space="preserve">If you cite another work of the same author which was written in the same year as a previous citation, you should use a lowercase letter after the year of publication in order to differentiate between the works. (e.g. </w:t>
      </w:r>
      <w:proofErr w:type="spellStart"/>
      <w:r>
        <w:t>Zavadskas</w:t>
      </w:r>
      <w:proofErr w:type="spellEnd"/>
      <w:r>
        <w:t xml:space="preserve">, 2015a; </w:t>
      </w:r>
      <w:proofErr w:type="spellStart"/>
      <w:r>
        <w:t>Zavadskas</w:t>
      </w:r>
      <w:proofErr w:type="spellEnd"/>
      <w:r>
        <w:t>, 2015b).</w:t>
      </w:r>
    </w:p>
    <w:p w14:paraId="2378E679" w14:textId="77777777" w:rsidR="00614C01" w:rsidRDefault="00614C01" w:rsidP="007E17B4">
      <w:pPr>
        <w:pStyle w:val="Body"/>
      </w:pPr>
    </w:p>
    <w:p w14:paraId="1E049007" w14:textId="4D5F0D87" w:rsidR="007E17B4" w:rsidRPr="007E17B4" w:rsidRDefault="007E17B4" w:rsidP="007E17B4">
      <w:pPr>
        <w:pStyle w:val="Body"/>
        <w:rPr>
          <w:b/>
        </w:rPr>
      </w:pPr>
      <w:r w:rsidRPr="007E17B4">
        <w:rPr>
          <w:b/>
        </w:rPr>
        <w:t xml:space="preserve">• Citing two or three authors </w:t>
      </w:r>
    </w:p>
    <w:p w14:paraId="301625E6" w14:textId="77777777" w:rsidR="007E17B4" w:rsidRDefault="007E17B4" w:rsidP="007E17B4">
      <w:pPr>
        <w:pStyle w:val="Body"/>
      </w:pPr>
      <w:r>
        <w:t xml:space="preserve">If the respective work has two or three authors, you should include all names in your citation. </w:t>
      </w:r>
    </w:p>
    <w:p w14:paraId="5CB8BBB9" w14:textId="40222C89" w:rsidR="007E17B4" w:rsidRDefault="007E17B4" w:rsidP="007E17B4">
      <w:pPr>
        <w:pStyle w:val="Body"/>
      </w:pPr>
      <w:r>
        <w:t>Young students proved to be mostly motivated to use Minecraft in its creative mode that enhanced learners’ problem-solving skills and helped them to reach a compromise (</w:t>
      </w:r>
      <w:proofErr w:type="spellStart"/>
      <w:r>
        <w:t>Thorsteinsson</w:t>
      </w:r>
      <w:proofErr w:type="spellEnd"/>
      <w:r>
        <w:t xml:space="preserve"> &amp; Niculescu, 2008).</w:t>
      </w:r>
    </w:p>
    <w:p w14:paraId="157C21CA" w14:textId="702E68AD" w:rsidR="007E17B4" w:rsidRDefault="007E17B4" w:rsidP="007E17B4">
      <w:pPr>
        <w:pStyle w:val="Body"/>
      </w:pPr>
      <w:r>
        <w:t xml:space="preserve">In 2008 a hybrid approach that combines ant system optimisation and fuzzy logic concept to facilitate the multi-objective HPSP optimisation, such as the </w:t>
      </w:r>
      <w:proofErr w:type="spellStart"/>
      <w:r>
        <w:t>makespan</w:t>
      </w:r>
      <w:proofErr w:type="spellEnd"/>
      <w:r>
        <w:t>, and the processors workload was introduced (</w:t>
      </w:r>
      <w:proofErr w:type="spellStart"/>
      <w:r>
        <w:t>Liouane</w:t>
      </w:r>
      <w:proofErr w:type="spellEnd"/>
      <w:r>
        <w:t>, Yahia &amp; Borne, 2008)</w:t>
      </w:r>
      <w:r w:rsidR="002E6139">
        <w:t>.</w:t>
      </w:r>
    </w:p>
    <w:p w14:paraId="1F740BE4" w14:textId="66BC3C00" w:rsidR="007E17B4" w:rsidRPr="007E17B4" w:rsidRDefault="007E17B4" w:rsidP="007E17B4">
      <w:pPr>
        <w:pStyle w:val="Body"/>
        <w:rPr>
          <w:b/>
        </w:rPr>
      </w:pPr>
      <w:bookmarkStart w:id="2" w:name="_Hlk529173929"/>
      <w:r w:rsidRPr="007E17B4">
        <w:rPr>
          <w:b/>
        </w:rPr>
        <w:t xml:space="preserve">• Citing four or more authors </w:t>
      </w:r>
    </w:p>
    <w:bookmarkEnd w:id="2"/>
    <w:p w14:paraId="41F8FCA0" w14:textId="77777777" w:rsidR="007E17B4" w:rsidRDefault="007E17B4" w:rsidP="007E17B4">
      <w:pPr>
        <w:pStyle w:val="Body"/>
      </w:pPr>
      <w:r>
        <w:t xml:space="preserve">If the cited work has four or more authors/editors you should use the abbreviation “et al.” after the first author’s name. It is also acceptable to use the formula “et al.” after the first author in case that the work has three authors. </w:t>
      </w:r>
    </w:p>
    <w:p w14:paraId="00EC0233" w14:textId="35160D79" w:rsidR="007E17B4" w:rsidRDefault="007E17B4" w:rsidP="007E17B4">
      <w:pPr>
        <w:pStyle w:val="Body"/>
      </w:pPr>
      <w:r>
        <w:t>Certain studies investigated the main consensus methods proposed in social networks and brought out the new challenges that should be faced in this research field. (Herrera-</w:t>
      </w:r>
      <w:proofErr w:type="spellStart"/>
      <w:r>
        <w:t>Viedma</w:t>
      </w:r>
      <w:proofErr w:type="spellEnd"/>
      <w:r>
        <w:t xml:space="preserve"> et al., 2017).</w:t>
      </w:r>
    </w:p>
    <w:p w14:paraId="5756AEDF" w14:textId="775D45E0" w:rsidR="00362E13" w:rsidRDefault="00362E13" w:rsidP="0094333F">
      <w:pPr>
        <w:pStyle w:val="Body"/>
        <w:rPr>
          <w:b/>
        </w:rPr>
      </w:pPr>
      <w:r w:rsidRPr="00362E13">
        <w:t xml:space="preserve">• </w:t>
      </w:r>
      <w:r w:rsidRPr="00362E13">
        <w:rPr>
          <w:b/>
        </w:rPr>
        <w:t>Citing non-print or sources from the Internet</w:t>
      </w:r>
      <w:r w:rsidR="0094333F">
        <w:rPr>
          <w:b/>
        </w:rPr>
        <w:t xml:space="preserve"> (</w:t>
      </w:r>
      <w:r w:rsidRPr="00362E13">
        <w:rPr>
          <w:b/>
        </w:rPr>
        <w:t>from works that have no obvious author</w:t>
      </w:r>
      <w:r w:rsidR="0094333F">
        <w:rPr>
          <w:b/>
        </w:rPr>
        <w:t>)</w:t>
      </w:r>
    </w:p>
    <w:p w14:paraId="76F4419E" w14:textId="058DF13B" w:rsidR="00DC45FB" w:rsidRPr="00DC45FB" w:rsidRDefault="00DC45FB" w:rsidP="00DC45FB">
      <w:pPr>
        <w:pStyle w:val="Body"/>
      </w:pPr>
      <w:r w:rsidRPr="00DC45FB">
        <w:t>If you cite a piece of work with no obvious author, you should use a so-called ‘corporate’ author. For example, many online publications have no individually named authors, and in many cases the respective author will be an organisation or company.</w:t>
      </w:r>
    </w:p>
    <w:p w14:paraId="1386473B" w14:textId="77777777" w:rsidR="00DC45FB" w:rsidRPr="00DC45FB" w:rsidRDefault="00DC45FB" w:rsidP="00DC45FB">
      <w:pPr>
        <w:pStyle w:val="Body"/>
      </w:pPr>
      <w:r w:rsidRPr="00DC45FB">
        <w:t>The second is the Gaussian Distribution, which is used when the amount of data used to calculate the mean and standard deviation is above 32 values, as described in the Statistical Handbook (NIST/SEMATECH, 2012).</w:t>
      </w:r>
    </w:p>
    <w:p w14:paraId="48310C13" w14:textId="5D852C2B" w:rsidR="00DC45FB" w:rsidRDefault="00DC45FB" w:rsidP="00DC45FB">
      <w:pPr>
        <w:pStyle w:val="Body"/>
      </w:pPr>
      <w:r w:rsidRPr="00DC45FB">
        <w:t>If you won`t find either an individually named or corporate author, you should use ‘Anon’ as the author name.</w:t>
      </w:r>
    </w:p>
    <w:p w14:paraId="13D3717C" w14:textId="0335B2CF" w:rsidR="002A4720" w:rsidRDefault="007E17B4" w:rsidP="007E17B4">
      <w:pPr>
        <w:pStyle w:val="Body"/>
      </w:pPr>
      <w:r w:rsidRPr="007E17B4">
        <w:t>Authors may also read “Citing &amp; Referencing: Harvard</w:t>
      </w:r>
      <w:r>
        <w:t xml:space="preserve"> </w:t>
      </w:r>
      <w:r w:rsidRPr="007E17B4">
        <w:t>Style”</w:t>
      </w:r>
      <w:r w:rsidR="002A4720">
        <w:t>:</w:t>
      </w:r>
    </w:p>
    <w:p w14:paraId="40D3D05C" w14:textId="693A71F1" w:rsidR="007E17B4" w:rsidRPr="007E17B4" w:rsidRDefault="002A4720" w:rsidP="007E17B4">
      <w:pPr>
        <w:pStyle w:val="Body"/>
      </w:pPr>
      <w:r>
        <w:t>&lt;</w:t>
      </w:r>
      <w:r w:rsidR="007E17B4" w:rsidRPr="007E17B4">
        <w:t>https://www.imperial.ac.uk/media/imperial-college/administration-and-support-services/library/public/harvard.pdf</w:t>
      </w:r>
      <w:r>
        <w:t>&gt;</w:t>
      </w:r>
      <w:r w:rsidR="007E17B4" w:rsidRPr="007E17B4">
        <w:t>.</w:t>
      </w:r>
    </w:p>
    <w:p w14:paraId="7AF175D9" w14:textId="77777777" w:rsidR="002C757F" w:rsidRPr="00E15CEE" w:rsidRDefault="002C757F" w:rsidP="003C62C7">
      <w:pPr>
        <w:pStyle w:val="Capitol"/>
      </w:pPr>
      <w:r w:rsidRPr="00E15CEE">
        <w:t>Acknowledgements</w:t>
      </w:r>
    </w:p>
    <w:p w14:paraId="1C4309C9" w14:textId="77777777" w:rsidR="002C757F" w:rsidRPr="00E94E71" w:rsidRDefault="002C757F" w:rsidP="003C62C7">
      <w:pPr>
        <w:pStyle w:val="Body"/>
      </w:pPr>
      <w:r w:rsidRPr="00E94E71">
        <w:t xml:space="preserve">Authors who wish to acknowledge certain facts use an unnumbered section after the </w:t>
      </w:r>
      <w:r w:rsidRPr="00E94E71">
        <w:rPr>
          <w:b/>
          <w:bCs/>
        </w:rPr>
        <w:t>Conclusions</w:t>
      </w:r>
      <w:r w:rsidRPr="00E94E71">
        <w:t xml:space="preserve"> chapter just before References.</w:t>
      </w:r>
    </w:p>
    <w:p w14:paraId="52DB128D" w14:textId="77777777" w:rsidR="002C757F" w:rsidRPr="00E94E71" w:rsidRDefault="002C757F" w:rsidP="003C62C7">
      <w:pPr>
        <w:pStyle w:val="Bib"/>
        <w:spacing w:after="240"/>
      </w:pPr>
      <w:r w:rsidRPr="00E94E71">
        <w:t>References</w:t>
      </w:r>
    </w:p>
    <w:p w14:paraId="39637D58" w14:textId="4760D3E0" w:rsidR="002C757F" w:rsidRDefault="00091ED1" w:rsidP="003C62C7">
      <w:pPr>
        <w:pStyle w:val="Biblist"/>
        <w:numPr>
          <w:ilvl w:val="0"/>
          <w:numId w:val="0"/>
        </w:numPr>
      </w:pPr>
      <w:r w:rsidRPr="00091ED1">
        <w:t>The title, REFERENCES, will be written as chapter title. Entries should be listed in strict alphabetical sequence by the first listed author's last name as per the following examples</w:t>
      </w:r>
      <w:r w:rsidR="002C757F">
        <w:t>:</w:t>
      </w:r>
    </w:p>
    <w:p w14:paraId="38CC75CE" w14:textId="77777777" w:rsidR="002C757F" w:rsidRPr="00091ED1" w:rsidRDefault="002C757F" w:rsidP="00091ED1">
      <w:pPr>
        <w:pStyle w:val="Biblist"/>
        <w:numPr>
          <w:ilvl w:val="0"/>
          <w:numId w:val="0"/>
        </w:numPr>
        <w:rPr>
          <w:sz w:val="20"/>
          <w:szCs w:val="20"/>
        </w:rPr>
      </w:pPr>
      <w:proofErr w:type="spellStart"/>
      <w:r w:rsidRPr="00091ED1">
        <w:rPr>
          <w:sz w:val="20"/>
          <w:szCs w:val="20"/>
        </w:rPr>
        <w:t>Achour</w:t>
      </w:r>
      <w:proofErr w:type="spellEnd"/>
      <w:r w:rsidRPr="00091ED1">
        <w:rPr>
          <w:sz w:val="20"/>
          <w:szCs w:val="20"/>
        </w:rPr>
        <w:t xml:space="preserve">, Z. &amp; </w:t>
      </w:r>
      <w:proofErr w:type="spellStart"/>
      <w:r w:rsidRPr="00091ED1">
        <w:rPr>
          <w:sz w:val="20"/>
          <w:szCs w:val="20"/>
        </w:rPr>
        <w:t>Rezg</w:t>
      </w:r>
      <w:proofErr w:type="spellEnd"/>
      <w:r w:rsidRPr="00091ED1">
        <w:rPr>
          <w:sz w:val="20"/>
          <w:szCs w:val="20"/>
        </w:rPr>
        <w:t xml:space="preserve">, N. (2007). Time Floating General Mutual Exclusion Constraints, </w:t>
      </w:r>
      <w:r w:rsidRPr="00091ED1">
        <w:rPr>
          <w:i/>
          <w:iCs/>
          <w:sz w:val="20"/>
          <w:szCs w:val="20"/>
        </w:rPr>
        <w:t>Studies in Informatics and Control</w:t>
      </w:r>
      <w:r w:rsidRPr="00091ED1">
        <w:rPr>
          <w:sz w:val="20"/>
          <w:szCs w:val="20"/>
        </w:rPr>
        <w:t xml:space="preserve">, </w:t>
      </w:r>
      <w:r w:rsidRPr="00091ED1">
        <w:rPr>
          <w:i/>
          <w:iCs/>
          <w:sz w:val="20"/>
          <w:szCs w:val="20"/>
        </w:rPr>
        <w:t>16</w:t>
      </w:r>
      <w:r w:rsidRPr="00091ED1">
        <w:rPr>
          <w:color w:val="000000"/>
          <w:sz w:val="20"/>
          <w:szCs w:val="20"/>
        </w:rPr>
        <w:t>(1),</w:t>
      </w:r>
      <w:r w:rsidRPr="00091ED1">
        <w:rPr>
          <w:sz w:val="20"/>
          <w:szCs w:val="20"/>
        </w:rPr>
        <w:t xml:space="preserve"> 57-66. </w:t>
      </w:r>
    </w:p>
    <w:p w14:paraId="16D03BB3" w14:textId="77777777" w:rsidR="002C757F" w:rsidRPr="00091ED1" w:rsidRDefault="002C757F" w:rsidP="00091ED1">
      <w:pPr>
        <w:pStyle w:val="Biblist"/>
        <w:numPr>
          <w:ilvl w:val="0"/>
          <w:numId w:val="0"/>
        </w:numPr>
        <w:rPr>
          <w:sz w:val="20"/>
          <w:szCs w:val="20"/>
        </w:rPr>
      </w:pPr>
      <w:r w:rsidRPr="00091ED1">
        <w:rPr>
          <w:rFonts w:ascii="TimesNewRomanPSMT" w:hAnsi="TimesNewRomanPSMT" w:cs="TimesNewRomanPSMT"/>
          <w:sz w:val="20"/>
          <w:szCs w:val="20"/>
        </w:rPr>
        <w:t xml:space="preserve">Niculescu, A. &amp; </w:t>
      </w:r>
      <w:proofErr w:type="spellStart"/>
      <w:r w:rsidRPr="00091ED1">
        <w:rPr>
          <w:rFonts w:ascii="TimesNewRomanPSMT" w:hAnsi="TimesNewRomanPSMT" w:cs="TimesNewRomanPSMT"/>
          <w:sz w:val="20"/>
          <w:szCs w:val="20"/>
        </w:rPr>
        <w:t>Thorsteinsson</w:t>
      </w:r>
      <w:proofErr w:type="spellEnd"/>
      <w:r w:rsidRPr="00091ED1">
        <w:rPr>
          <w:rFonts w:ascii="TimesNewRomanPSMT" w:hAnsi="TimesNewRomanPSMT" w:cs="TimesNewRomanPSMT"/>
          <w:sz w:val="20"/>
          <w:szCs w:val="20"/>
        </w:rPr>
        <w:t xml:space="preserve">, G. (2011) </w:t>
      </w:r>
      <w:r w:rsidRPr="00091ED1">
        <w:rPr>
          <w:rFonts w:ascii="TimesNewRomanPS-BoldMT" w:hAnsi="TimesNewRomanPS-BoldMT" w:cs="TimesNewRomanPS-BoldMT"/>
          <w:sz w:val="20"/>
          <w:szCs w:val="20"/>
        </w:rPr>
        <w:t>Enabling Idea Generation through Computer-Assisted Collaborative Learning</w:t>
      </w:r>
      <w:r w:rsidRPr="00091ED1">
        <w:rPr>
          <w:rFonts w:ascii="TimesNewRomanPSMT" w:hAnsi="TimesNewRomanPSMT" w:cs="TimesNewRomanPSMT"/>
          <w:sz w:val="20"/>
          <w:szCs w:val="20"/>
        </w:rPr>
        <w:t xml:space="preserve">, </w:t>
      </w:r>
      <w:r w:rsidRPr="00091ED1">
        <w:rPr>
          <w:rFonts w:ascii="TimesNewRomanPSMT" w:hAnsi="TimesNewRomanPSMT" w:cs="TimesNewRomanPSMT"/>
          <w:i/>
          <w:iCs/>
          <w:sz w:val="20"/>
          <w:szCs w:val="20"/>
        </w:rPr>
        <w:t>Studies in Informatics and</w:t>
      </w:r>
      <w:r w:rsidRPr="00091ED1">
        <w:rPr>
          <w:i/>
          <w:iCs/>
          <w:sz w:val="20"/>
          <w:szCs w:val="20"/>
        </w:rPr>
        <w:t xml:space="preserve"> </w:t>
      </w:r>
      <w:r w:rsidRPr="00091ED1">
        <w:rPr>
          <w:rFonts w:ascii="TimesNewRomanPSMT" w:hAnsi="TimesNewRomanPSMT" w:cs="TimesNewRomanPSMT"/>
          <w:i/>
          <w:iCs/>
          <w:sz w:val="20"/>
          <w:szCs w:val="20"/>
        </w:rPr>
        <w:t>Control</w:t>
      </w:r>
      <w:r w:rsidRPr="00091ED1">
        <w:rPr>
          <w:rFonts w:ascii="TimesNewRomanPSMT" w:hAnsi="TimesNewRomanPSMT" w:cs="TimesNewRomanPSMT"/>
          <w:sz w:val="20"/>
          <w:szCs w:val="20"/>
        </w:rPr>
        <w:t xml:space="preserve">, </w:t>
      </w:r>
      <w:r w:rsidRPr="00091ED1">
        <w:rPr>
          <w:rFonts w:ascii="TimesNewRomanPSMT" w:hAnsi="TimesNewRomanPSMT" w:cs="TimesNewRomanPSMT"/>
          <w:i/>
          <w:iCs/>
          <w:sz w:val="20"/>
          <w:szCs w:val="20"/>
        </w:rPr>
        <w:t>20</w:t>
      </w:r>
      <w:r w:rsidRPr="00091ED1">
        <w:rPr>
          <w:rFonts w:ascii="TimesNewRomanPSMT" w:hAnsi="TimesNewRomanPSMT" w:cs="TimesNewRomanPSMT"/>
          <w:color w:val="000000"/>
          <w:sz w:val="20"/>
          <w:szCs w:val="20"/>
        </w:rPr>
        <w:t>(4),</w:t>
      </w:r>
      <w:r w:rsidRPr="00091ED1">
        <w:rPr>
          <w:rFonts w:ascii="TimesNewRomanPSMT" w:hAnsi="TimesNewRomanPSMT" w:cs="TimesNewRomanPSMT"/>
          <w:sz w:val="20"/>
          <w:szCs w:val="20"/>
        </w:rPr>
        <w:t xml:space="preserve"> 403-410.</w:t>
      </w:r>
    </w:p>
    <w:p w14:paraId="4D8F1007" w14:textId="443E93B3" w:rsidR="002C757F" w:rsidRPr="00091ED1" w:rsidRDefault="002C757F" w:rsidP="00091ED1">
      <w:pPr>
        <w:pStyle w:val="Biblist"/>
        <w:numPr>
          <w:ilvl w:val="0"/>
          <w:numId w:val="0"/>
        </w:numPr>
        <w:rPr>
          <w:sz w:val="20"/>
          <w:szCs w:val="20"/>
        </w:rPr>
      </w:pPr>
      <w:proofErr w:type="spellStart"/>
      <w:r w:rsidRPr="00091ED1">
        <w:rPr>
          <w:sz w:val="20"/>
          <w:szCs w:val="20"/>
        </w:rPr>
        <w:t>Rampun</w:t>
      </w:r>
      <w:proofErr w:type="spellEnd"/>
      <w:r w:rsidRPr="00091ED1">
        <w:rPr>
          <w:sz w:val="20"/>
          <w:szCs w:val="20"/>
        </w:rPr>
        <w:t xml:space="preserve">, A. &amp; Barker, T. (2011). The Design and Development of an eLearning System Based on Social Networking. In </w:t>
      </w:r>
      <w:r w:rsidRPr="00091ED1">
        <w:rPr>
          <w:i/>
          <w:iCs/>
          <w:sz w:val="20"/>
          <w:szCs w:val="20"/>
        </w:rPr>
        <w:t>Proceedings of the European Conference on e-Learning</w:t>
      </w:r>
      <w:r w:rsidRPr="00091ED1">
        <w:rPr>
          <w:sz w:val="20"/>
          <w:szCs w:val="20"/>
        </w:rPr>
        <w:t xml:space="preserve"> (pp. 646-657).</w:t>
      </w:r>
    </w:p>
    <w:p w14:paraId="262A9353" w14:textId="77777777" w:rsidR="002A4720" w:rsidRPr="00091ED1" w:rsidRDefault="002C757F" w:rsidP="00091ED1">
      <w:pPr>
        <w:pStyle w:val="Biblist"/>
        <w:numPr>
          <w:ilvl w:val="0"/>
          <w:numId w:val="0"/>
        </w:numPr>
        <w:rPr>
          <w:sz w:val="20"/>
          <w:szCs w:val="20"/>
        </w:rPr>
      </w:pPr>
      <w:r w:rsidRPr="00091ED1">
        <w:rPr>
          <w:rStyle w:val="Strong"/>
          <w:b w:val="0"/>
          <w:bCs w:val="0"/>
          <w:sz w:val="20"/>
          <w:szCs w:val="20"/>
        </w:rPr>
        <w:t xml:space="preserve">Wang, H., Li, S., Tian, Y. &amp; </w:t>
      </w:r>
      <w:proofErr w:type="spellStart"/>
      <w:r w:rsidRPr="00091ED1">
        <w:rPr>
          <w:rStyle w:val="Strong"/>
          <w:b w:val="0"/>
          <w:bCs w:val="0"/>
          <w:sz w:val="20"/>
          <w:szCs w:val="20"/>
        </w:rPr>
        <w:t>Aitouche</w:t>
      </w:r>
      <w:proofErr w:type="spellEnd"/>
      <w:r w:rsidRPr="00091ED1">
        <w:rPr>
          <w:rStyle w:val="Strong"/>
          <w:b w:val="0"/>
          <w:bCs w:val="0"/>
          <w:sz w:val="20"/>
          <w:szCs w:val="20"/>
        </w:rPr>
        <w:t xml:space="preserve">, A., Intelligent Proportional Differential Neural </w:t>
      </w:r>
      <w:r w:rsidR="002A4720" w:rsidRPr="00091ED1">
        <w:rPr>
          <w:rStyle w:val="Strong"/>
          <w:b w:val="0"/>
          <w:bCs w:val="0"/>
          <w:sz w:val="20"/>
          <w:szCs w:val="20"/>
        </w:rPr>
        <w:t>Network Control for</w:t>
      </w:r>
      <w:r w:rsidR="002A4720" w:rsidRPr="00091ED1">
        <w:rPr>
          <w:b/>
          <w:bCs/>
          <w:sz w:val="20"/>
          <w:szCs w:val="20"/>
        </w:rPr>
        <w:t xml:space="preserve"> </w:t>
      </w:r>
      <w:r w:rsidR="002A4720" w:rsidRPr="00091ED1">
        <w:rPr>
          <w:rStyle w:val="Strong"/>
          <w:b w:val="0"/>
          <w:bCs w:val="0"/>
          <w:sz w:val="20"/>
          <w:szCs w:val="20"/>
        </w:rPr>
        <w:t>Unknown Nonlinear System,</w:t>
      </w:r>
      <w:r w:rsidR="002A4720" w:rsidRPr="00091ED1">
        <w:rPr>
          <w:rStyle w:val="Strong"/>
          <w:sz w:val="20"/>
          <w:szCs w:val="20"/>
        </w:rPr>
        <w:t xml:space="preserve"> </w:t>
      </w:r>
      <w:r w:rsidR="002A4720" w:rsidRPr="00091ED1">
        <w:rPr>
          <w:rFonts w:ascii="TimesNewRomanPSMT" w:hAnsi="TimesNewRomanPSMT" w:cs="TimesNewRomanPSMT"/>
          <w:i/>
          <w:iCs/>
          <w:sz w:val="20"/>
          <w:szCs w:val="20"/>
        </w:rPr>
        <w:t>Studies in Informatics and</w:t>
      </w:r>
      <w:r w:rsidR="002A4720" w:rsidRPr="00091ED1">
        <w:rPr>
          <w:i/>
          <w:iCs/>
          <w:sz w:val="20"/>
          <w:szCs w:val="20"/>
        </w:rPr>
        <w:t xml:space="preserve"> </w:t>
      </w:r>
      <w:r w:rsidR="002A4720" w:rsidRPr="00091ED1">
        <w:rPr>
          <w:rFonts w:ascii="TimesNewRomanPSMT" w:hAnsi="TimesNewRomanPSMT" w:cs="TimesNewRomanPSMT"/>
          <w:i/>
          <w:iCs/>
          <w:sz w:val="20"/>
          <w:szCs w:val="20"/>
        </w:rPr>
        <w:t>Control</w:t>
      </w:r>
      <w:r w:rsidR="002A4720" w:rsidRPr="00091ED1">
        <w:rPr>
          <w:rFonts w:ascii="TimesNewRomanPSMT" w:hAnsi="TimesNewRomanPSMT" w:cs="TimesNewRomanPSMT"/>
          <w:sz w:val="20"/>
          <w:szCs w:val="20"/>
        </w:rPr>
        <w:t xml:space="preserve">, </w:t>
      </w:r>
      <w:r w:rsidR="002A4720" w:rsidRPr="00091ED1">
        <w:rPr>
          <w:rFonts w:ascii="TimesNewRomanPSMT" w:hAnsi="TimesNewRomanPSMT" w:cs="TimesNewRomanPSMT"/>
          <w:i/>
          <w:iCs/>
          <w:sz w:val="20"/>
          <w:szCs w:val="20"/>
        </w:rPr>
        <w:t>25</w:t>
      </w:r>
      <w:r w:rsidR="002A4720" w:rsidRPr="00091ED1">
        <w:rPr>
          <w:rFonts w:ascii="TimesNewRomanPSMT" w:hAnsi="TimesNewRomanPSMT" w:cs="TimesNewRomanPSMT"/>
          <w:color w:val="000000"/>
          <w:sz w:val="20"/>
          <w:szCs w:val="20"/>
        </w:rPr>
        <w:t>(4),</w:t>
      </w:r>
      <w:r w:rsidR="002A4720" w:rsidRPr="00091ED1">
        <w:rPr>
          <w:rFonts w:ascii="TimesNewRomanPSMT" w:hAnsi="TimesNewRomanPSMT" w:cs="TimesNewRomanPSMT"/>
          <w:sz w:val="20"/>
          <w:szCs w:val="20"/>
        </w:rPr>
        <w:t xml:space="preserve"> 445-452.</w:t>
      </w:r>
    </w:p>
    <w:p w14:paraId="4A629D6F" w14:textId="77777777" w:rsidR="002A4720" w:rsidRPr="00091ED1" w:rsidRDefault="002A4720" w:rsidP="00091ED1">
      <w:pPr>
        <w:pStyle w:val="Biblist"/>
        <w:numPr>
          <w:ilvl w:val="0"/>
          <w:numId w:val="0"/>
        </w:numPr>
        <w:rPr>
          <w:sz w:val="20"/>
          <w:szCs w:val="20"/>
        </w:rPr>
      </w:pPr>
      <w:proofErr w:type="spellStart"/>
      <w:r w:rsidRPr="00091ED1">
        <w:rPr>
          <w:sz w:val="20"/>
          <w:szCs w:val="20"/>
        </w:rPr>
        <w:t>Weidmann</w:t>
      </w:r>
      <w:proofErr w:type="spellEnd"/>
      <w:r w:rsidRPr="00091ED1">
        <w:rPr>
          <w:sz w:val="20"/>
          <w:szCs w:val="20"/>
        </w:rPr>
        <w:t xml:space="preserve">, C. &amp; </w:t>
      </w:r>
      <w:proofErr w:type="spellStart"/>
      <w:r w:rsidRPr="00091ED1">
        <w:rPr>
          <w:sz w:val="20"/>
          <w:szCs w:val="20"/>
        </w:rPr>
        <w:t>Teuber</w:t>
      </w:r>
      <w:proofErr w:type="spellEnd"/>
      <w:r w:rsidRPr="00091ED1">
        <w:rPr>
          <w:sz w:val="20"/>
          <w:szCs w:val="20"/>
        </w:rPr>
        <w:t xml:space="preserve">, L. (2009). </w:t>
      </w:r>
      <w:r w:rsidRPr="00091ED1">
        <w:rPr>
          <w:i/>
          <w:iCs/>
          <w:sz w:val="20"/>
          <w:szCs w:val="20"/>
        </w:rPr>
        <w:t>Conception and Installation of System Monitoring Using the SAP Solution Manager</w:t>
      </w:r>
      <w:r w:rsidRPr="00091ED1">
        <w:rPr>
          <w:sz w:val="20"/>
          <w:szCs w:val="20"/>
        </w:rPr>
        <w:t>. Galileo Press.</w:t>
      </w:r>
    </w:p>
    <w:p w14:paraId="528DE436" w14:textId="77777777" w:rsidR="00CD1B00" w:rsidRPr="002A4720" w:rsidRDefault="00CD1B00" w:rsidP="00CD1B00">
      <w:pPr>
        <w:pStyle w:val="Biblist"/>
        <w:numPr>
          <w:ilvl w:val="0"/>
          <w:numId w:val="0"/>
        </w:numPr>
        <w:rPr>
          <w:rStyle w:val="Strong"/>
          <w:b w:val="0"/>
          <w:bCs w:val="0"/>
        </w:rPr>
      </w:pPr>
      <w:r w:rsidRPr="00091ED1">
        <w:rPr>
          <w:rStyle w:val="Strong"/>
          <w:b w:val="0"/>
          <w:bCs w:val="0"/>
        </w:rPr>
        <w:t>Entries should be written in 10 point</w:t>
      </w:r>
      <w:r>
        <w:rPr>
          <w:rStyle w:val="Strong"/>
          <w:b w:val="0"/>
          <w:bCs w:val="0"/>
        </w:rPr>
        <w:t>s</w:t>
      </w:r>
      <w:r w:rsidRPr="00091ED1">
        <w:rPr>
          <w:rStyle w:val="Strong"/>
          <w:b w:val="0"/>
          <w:bCs w:val="0"/>
        </w:rPr>
        <w:t xml:space="preserve"> Times New Roman font, single spaced.</w:t>
      </w:r>
    </w:p>
    <w:p w14:paraId="2FF3E001" w14:textId="06D31750" w:rsidR="002A4720" w:rsidRPr="002A4720" w:rsidRDefault="002A4720" w:rsidP="002A4720">
      <w:pPr>
        <w:pStyle w:val="Biblist"/>
        <w:numPr>
          <w:ilvl w:val="0"/>
          <w:numId w:val="0"/>
        </w:numPr>
        <w:rPr>
          <w:rStyle w:val="Strong"/>
          <w:b w:val="0"/>
          <w:bCs w:val="0"/>
        </w:rPr>
      </w:pPr>
      <w:r w:rsidRPr="002A4720">
        <w:rPr>
          <w:rStyle w:val="Strong"/>
          <w:b w:val="0"/>
          <w:bCs w:val="0"/>
        </w:rPr>
        <w:t>In case the authors wish to mention both the title of a journal and the ISSN of the respective journal, the right order in this case is as follows:</w:t>
      </w:r>
    </w:p>
    <w:p w14:paraId="38010F2E" w14:textId="133641B4" w:rsidR="002A4720" w:rsidRDefault="002A4720" w:rsidP="002A4720">
      <w:pPr>
        <w:pStyle w:val="Biblist"/>
        <w:numPr>
          <w:ilvl w:val="0"/>
          <w:numId w:val="0"/>
        </w:numPr>
        <w:ind w:left="284"/>
        <w:rPr>
          <w:rStyle w:val="Strong"/>
          <w:b w:val="0"/>
          <w:bCs w:val="0"/>
        </w:rPr>
      </w:pPr>
      <w:proofErr w:type="spellStart"/>
      <w:r w:rsidRPr="002A4720">
        <w:rPr>
          <w:rStyle w:val="Strong"/>
          <w:b w:val="0"/>
        </w:rPr>
        <w:t>i</w:t>
      </w:r>
      <w:proofErr w:type="spellEnd"/>
      <w:r w:rsidRPr="002A4720">
        <w:rPr>
          <w:rStyle w:val="Strong"/>
          <w:b w:val="0"/>
        </w:rPr>
        <w:t>.</w:t>
      </w:r>
      <w:r>
        <w:rPr>
          <w:rStyle w:val="Strong"/>
          <w:b w:val="0"/>
          <w:bCs w:val="0"/>
        </w:rPr>
        <w:t xml:space="preserve"> </w:t>
      </w:r>
      <w:r w:rsidRPr="002A4720">
        <w:rPr>
          <w:rStyle w:val="Strong"/>
          <w:b w:val="0"/>
          <w:bCs w:val="0"/>
        </w:rPr>
        <w:t xml:space="preserve">The title of the journal, its ISSN, volume, issue, ... pp. (page interval). </w:t>
      </w:r>
    </w:p>
    <w:p w14:paraId="31DF76D4" w14:textId="346EE8AE" w:rsidR="00091ED1" w:rsidRDefault="002A4720" w:rsidP="00091ED1">
      <w:pPr>
        <w:pStyle w:val="Biblist"/>
        <w:numPr>
          <w:ilvl w:val="0"/>
          <w:numId w:val="0"/>
        </w:numPr>
        <w:ind w:left="284"/>
        <w:rPr>
          <w:rStyle w:val="Strong"/>
          <w:b w:val="0"/>
          <w:bCs w:val="0"/>
        </w:rPr>
      </w:pPr>
      <w:r>
        <w:rPr>
          <w:rStyle w:val="Strong"/>
          <w:b w:val="0"/>
          <w:bCs w:val="0"/>
        </w:rPr>
        <w:t xml:space="preserve">ii. </w:t>
      </w:r>
      <w:r w:rsidRPr="002A4720">
        <w:rPr>
          <w:rStyle w:val="Strong"/>
          <w:b w:val="0"/>
          <w:bCs w:val="0"/>
        </w:rPr>
        <w:t>The DOI number (if any) should be placed as the last entry.</w:t>
      </w:r>
    </w:p>
    <w:p w14:paraId="0466B9C2" w14:textId="17592930" w:rsidR="002C757F" w:rsidRDefault="002C757F" w:rsidP="002A4720">
      <w:pPr>
        <w:pStyle w:val="Biblist"/>
        <w:numPr>
          <w:ilvl w:val="0"/>
          <w:numId w:val="0"/>
        </w:numPr>
        <w:ind w:left="567" w:hanging="283"/>
        <w:rPr>
          <w:rStyle w:val="Strong"/>
          <w:b w:val="0"/>
          <w:bCs w:val="0"/>
        </w:rPr>
      </w:pPr>
    </w:p>
    <w:p w14:paraId="631C3E20" w14:textId="3B7C61C2" w:rsidR="002C757F" w:rsidRDefault="002C757F" w:rsidP="002E6139">
      <w:pPr>
        <w:pStyle w:val="Biblist"/>
        <w:numPr>
          <w:ilvl w:val="0"/>
          <w:numId w:val="0"/>
        </w:numPr>
      </w:pPr>
    </w:p>
    <w:sectPr w:rsidR="002C757F" w:rsidSect="00A60B3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857F" w14:textId="77777777" w:rsidR="002837CA" w:rsidRDefault="002837CA">
      <w:r>
        <w:separator/>
      </w:r>
    </w:p>
  </w:endnote>
  <w:endnote w:type="continuationSeparator" w:id="0">
    <w:p w14:paraId="5BB1BD0A" w14:textId="77777777" w:rsidR="002837CA" w:rsidRDefault="0028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7DE68" w14:textId="77777777" w:rsidR="002837CA" w:rsidRDefault="002837CA">
      <w:r>
        <w:separator/>
      </w:r>
    </w:p>
  </w:footnote>
  <w:footnote w:type="continuationSeparator" w:id="0">
    <w:p w14:paraId="7559FFDA" w14:textId="77777777" w:rsidR="002837CA" w:rsidRDefault="0028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AE74E9D" w14:textId="77777777" w:rsidR="002C757F" w:rsidRPr="00CC5A5C" w:rsidRDefault="002C757F" w:rsidP="004B3024">
    <w:pPr>
      <w:pBdr>
        <w:bottom w:val="single" w:sz="4" w:space="2" w:color="auto"/>
      </w:pBdr>
      <w:tabs>
        <w:tab w:val="left" w:pos="1622"/>
      </w:tabs>
      <w:jc w:val="center"/>
      <w:rPr>
        <w:sz w:val="18"/>
        <w:szCs w:val="18"/>
        <w:lang w:val="fr-FR"/>
      </w:rPr>
    </w:pPr>
    <w:r w:rsidRPr="00CC5A5C">
      <w:rPr>
        <w:rStyle w:val="Strong"/>
        <w:b w:val="0"/>
        <w:bCs w:val="0"/>
        <w:sz w:val="18"/>
        <w:szCs w:val="18"/>
      </w:rPr>
      <w:t xml:space="preserve">Wang, H., Li, S., Tian, Y. &amp; </w:t>
    </w:r>
    <w:proofErr w:type="spellStart"/>
    <w:r w:rsidRPr="00CC5A5C">
      <w:rPr>
        <w:rStyle w:val="Strong"/>
        <w:b w:val="0"/>
        <w:bCs w:val="0"/>
        <w:sz w:val="18"/>
        <w:szCs w:val="18"/>
      </w:rPr>
      <w:t>Aitouche</w:t>
    </w:r>
    <w:proofErr w:type="spellEnd"/>
    <w:r w:rsidRPr="00CC5A5C">
      <w:rPr>
        <w:rStyle w:val="Strong"/>
        <w:b w:val="0"/>
        <w:bCs w:val="0"/>
        <w:sz w:val="18"/>
        <w:szCs w:val="18"/>
      </w:rPr>
      <w: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6A917A68" w14:textId="77777777" w:rsidR="002C757F" w:rsidRPr="004B3024" w:rsidRDefault="002C757F" w:rsidP="004B3024">
    <w:pPr>
      <w:pStyle w:val="Header"/>
      <w:pBdr>
        <w:bottom w:val="single" w:sz="4" w:space="1" w:color="auto"/>
      </w:pBdr>
      <w:tabs>
        <w:tab w:val="clear" w:pos="4320"/>
        <w:tab w:val="clear" w:pos="8640"/>
        <w:tab w:val="left" w:pos="5592"/>
      </w:tabs>
      <w:jc w:val="center"/>
      <w:rPr>
        <w:sz w:val="18"/>
        <w:szCs w:val="18"/>
      </w:rPr>
    </w:pPr>
    <w:r w:rsidRPr="004B3024">
      <w:rPr>
        <w:rStyle w:val="Strong"/>
        <w:b w:val="0"/>
        <w:bCs w:val="0"/>
        <w:sz w:val="18"/>
        <w:szCs w:val="18"/>
      </w:rPr>
      <w:t>Intelligent Proportional Differential Neural Network Control for</w:t>
    </w:r>
    <w:r w:rsidRPr="004B3024">
      <w:rPr>
        <w:b/>
        <w:bCs/>
        <w:sz w:val="18"/>
        <w:szCs w:val="18"/>
      </w:rPr>
      <w:t xml:space="preserve"> </w:t>
    </w:r>
    <w:r w:rsidRPr="004B3024">
      <w:rPr>
        <w:rStyle w:val="Strong"/>
        <w:b w:val="0"/>
        <w:bCs w:val="0"/>
        <w:sz w:val="18"/>
        <w:szCs w:val="18"/>
      </w:rPr>
      <w:t>Unknown Nonlinear System</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proofErr w:type="spellStart"/>
    <w:r w:rsidRPr="00F757FD">
      <w:rPr>
        <w:sz w:val="18"/>
        <w:szCs w:val="18"/>
      </w:rPr>
      <w:t>eISSN</w:t>
    </w:r>
    <w:proofErr w:type="spellEnd"/>
    <w:r w:rsidRPr="00F757FD">
      <w:rPr>
        <w:sz w:val="18"/>
        <w:szCs w:val="18"/>
      </w:rPr>
      <w:t>: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0"/>
  </w:num>
  <w:num w:numId="15">
    <w:abstractNumId w:val="13"/>
  </w:num>
  <w:num w:numId="16">
    <w:abstractNumId w:val="16"/>
  </w:num>
  <w:num w:numId="17">
    <w:abstractNumId w:val="16"/>
  </w:num>
  <w:num w:numId="18">
    <w:abstractNumId w:val="16"/>
  </w:num>
  <w:num w:numId="19">
    <w:abstractNumId w:val="24"/>
  </w:num>
  <w:num w:numId="20">
    <w:abstractNumId w:val="20"/>
  </w:num>
  <w:num w:numId="21">
    <w:abstractNumId w:val="11"/>
  </w:num>
  <w:num w:numId="22">
    <w:abstractNumId w:val="22"/>
  </w:num>
  <w:num w:numId="23">
    <w:abstractNumId w:val="19"/>
  </w:num>
  <w:num w:numId="24">
    <w:abstractNumId w:val="21"/>
  </w:num>
  <w:num w:numId="25">
    <w:abstractNumId w:val="15"/>
  </w:num>
  <w:num w:numId="26">
    <w:abstractNumId w:val="14"/>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revisionView w:inkAnnotations="0"/>
  <w:doNotTrackMoves/>
  <w:defaultTabStop w:val="720"/>
  <w:hyphenationZone w:val="425"/>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A5"/>
    <w:rsid w:val="000160CC"/>
    <w:rsid w:val="00023D5A"/>
    <w:rsid w:val="0002643A"/>
    <w:rsid w:val="00032F8B"/>
    <w:rsid w:val="000510D2"/>
    <w:rsid w:val="00056C8F"/>
    <w:rsid w:val="000606BF"/>
    <w:rsid w:val="0007202E"/>
    <w:rsid w:val="00072B10"/>
    <w:rsid w:val="00072CB2"/>
    <w:rsid w:val="00081151"/>
    <w:rsid w:val="00082384"/>
    <w:rsid w:val="00086895"/>
    <w:rsid w:val="00091ED1"/>
    <w:rsid w:val="000930A1"/>
    <w:rsid w:val="000A1FE1"/>
    <w:rsid w:val="000A47D5"/>
    <w:rsid w:val="000C32B6"/>
    <w:rsid w:val="000D2300"/>
    <w:rsid w:val="000D772F"/>
    <w:rsid w:val="000F0F62"/>
    <w:rsid w:val="000F76A9"/>
    <w:rsid w:val="00111494"/>
    <w:rsid w:val="00111EF2"/>
    <w:rsid w:val="00112BDC"/>
    <w:rsid w:val="00116375"/>
    <w:rsid w:val="001171E8"/>
    <w:rsid w:val="00124641"/>
    <w:rsid w:val="00137C20"/>
    <w:rsid w:val="0014187F"/>
    <w:rsid w:val="00143F13"/>
    <w:rsid w:val="00145934"/>
    <w:rsid w:val="00145976"/>
    <w:rsid w:val="00156DF9"/>
    <w:rsid w:val="00157D83"/>
    <w:rsid w:val="00166EBB"/>
    <w:rsid w:val="00182297"/>
    <w:rsid w:val="00186952"/>
    <w:rsid w:val="001A5658"/>
    <w:rsid w:val="001B02D1"/>
    <w:rsid w:val="001B6922"/>
    <w:rsid w:val="001C3187"/>
    <w:rsid w:val="001C4153"/>
    <w:rsid w:val="001C70D1"/>
    <w:rsid w:val="001E03C3"/>
    <w:rsid w:val="001E2749"/>
    <w:rsid w:val="001F21BD"/>
    <w:rsid w:val="001F6727"/>
    <w:rsid w:val="00201B38"/>
    <w:rsid w:val="00217EAB"/>
    <w:rsid w:val="002301BD"/>
    <w:rsid w:val="00240851"/>
    <w:rsid w:val="00246EBD"/>
    <w:rsid w:val="00251B44"/>
    <w:rsid w:val="00257240"/>
    <w:rsid w:val="002657A1"/>
    <w:rsid w:val="002735C8"/>
    <w:rsid w:val="002837CA"/>
    <w:rsid w:val="002872BB"/>
    <w:rsid w:val="00287F19"/>
    <w:rsid w:val="00292240"/>
    <w:rsid w:val="002958DF"/>
    <w:rsid w:val="002A00DE"/>
    <w:rsid w:val="002A4720"/>
    <w:rsid w:val="002C68C6"/>
    <w:rsid w:val="002C757F"/>
    <w:rsid w:val="002E6139"/>
    <w:rsid w:val="002E68BF"/>
    <w:rsid w:val="002F2EE1"/>
    <w:rsid w:val="0030483A"/>
    <w:rsid w:val="003108A7"/>
    <w:rsid w:val="00315DAA"/>
    <w:rsid w:val="00317A99"/>
    <w:rsid w:val="0032223B"/>
    <w:rsid w:val="0032410F"/>
    <w:rsid w:val="00340177"/>
    <w:rsid w:val="00340448"/>
    <w:rsid w:val="003471AC"/>
    <w:rsid w:val="003549BE"/>
    <w:rsid w:val="00361A72"/>
    <w:rsid w:val="00362E13"/>
    <w:rsid w:val="0036480D"/>
    <w:rsid w:val="00374D7F"/>
    <w:rsid w:val="00383F5D"/>
    <w:rsid w:val="003A0A44"/>
    <w:rsid w:val="003B6C6B"/>
    <w:rsid w:val="003B7222"/>
    <w:rsid w:val="003C36C8"/>
    <w:rsid w:val="003C49D8"/>
    <w:rsid w:val="003C62C7"/>
    <w:rsid w:val="003C7910"/>
    <w:rsid w:val="003E262E"/>
    <w:rsid w:val="003F2F20"/>
    <w:rsid w:val="003F35B0"/>
    <w:rsid w:val="003F37EE"/>
    <w:rsid w:val="003F6E86"/>
    <w:rsid w:val="0040488D"/>
    <w:rsid w:val="0040543C"/>
    <w:rsid w:val="004054E3"/>
    <w:rsid w:val="004065EE"/>
    <w:rsid w:val="00407FAD"/>
    <w:rsid w:val="00417633"/>
    <w:rsid w:val="0042082D"/>
    <w:rsid w:val="00422690"/>
    <w:rsid w:val="0042374B"/>
    <w:rsid w:val="00423B00"/>
    <w:rsid w:val="00424374"/>
    <w:rsid w:val="00436860"/>
    <w:rsid w:val="004437D9"/>
    <w:rsid w:val="0044382A"/>
    <w:rsid w:val="004514F3"/>
    <w:rsid w:val="00454EBE"/>
    <w:rsid w:val="00471B8B"/>
    <w:rsid w:val="00473E2E"/>
    <w:rsid w:val="00480133"/>
    <w:rsid w:val="00481012"/>
    <w:rsid w:val="004841A5"/>
    <w:rsid w:val="004924F1"/>
    <w:rsid w:val="00492FE8"/>
    <w:rsid w:val="004937DC"/>
    <w:rsid w:val="004A6FE8"/>
    <w:rsid w:val="004B3024"/>
    <w:rsid w:val="004B4E73"/>
    <w:rsid w:val="004B6248"/>
    <w:rsid w:val="004C1762"/>
    <w:rsid w:val="004C3FA6"/>
    <w:rsid w:val="004C5089"/>
    <w:rsid w:val="004D46DD"/>
    <w:rsid w:val="004D7E9C"/>
    <w:rsid w:val="004E242E"/>
    <w:rsid w:val="004E2D56"/>
    <w:rsid w:val="004E64FD"/>
    <w:rsid w:val="00506DA8"/>
    <w:rsid w:val="00510944"/>
    <w:rsid w:val="00510F6C"/>
    <w:rsid w:val="005157E1"/>
    <w:rsid w:val="0051617F"/>
    <w:rsid w:val="00517EA5"/>
    <w:rsid w:val="00532533"/>
    <w:rsid w:val="005447BA"/>
    <w:rsid w:val="005474E3"/>
    <w:rsid w:val="00551C8F"/>
    <w:rsid w:val="0055611F"/>
    <w:rsid w:val="00556427"/>
    <w:rsid w:val="00561701"/>
    <w:rsid w:val="00566CFD"/>
    <w:rsid w:val="00582580"/>
    <w:rsid w:val="005913F3"/>
    <w:rsid w:val="00595168"/>
    <w:rsid w:val="00595736"/>
    <w:rsid w:val="005A0531"/>
    <w:rsid w:val="005B0E38"/>
    <w:rsid w:val="005B7F40"/>
    <w:rsid w:val="005C5ADC"/>
    <w:rsid w:val="005D3EA3"/>
    <w:rsid w:val="005E5AF9"/>
    <w:rsid w:val="005F3356"/>
    <w:rsid w:val="005F5450"/>
    <w:rsid w:val="00600E61"/>
    <w:rsid w:val="0060169A"/>
    <w:rsid w:val="00602E6D"/>
    <w:rsid w:val="0060642A"/>
    <w:rsid w:val="00612FE7"/>
    <w:rsid w:val="00614C01"/>
    <w:rsid w:val="006151CB"/>
    <w:rsid w:val="00622AC7"/>
    <w:rsid w:val="006317DB"/>
    <w:rsid w:val="00633B74"/>
    <w:rsid w:val="006405AB"/>
    <w:rsid w:val="006443C2"/>
    <w:rsid w:val="00644956"/>
    <w:rsid w:val="00645703"/>
    <w:rsid w:val="00655947"/>
    <w:rsid w:val="00664532"/>
    <w:rsid w:val="006702B5"/>
    <w:rsid w:val="00683064"/>
    <w:rsid w:val="0068317A"/>
    <w:rsid w:val="0068606A"/>
    <w:rsid w:val="0068662F"/>
    <w:rsid w:val="0069592A"/>
    <w:rsid w:val="00695E10"/>
    <w:rsid w:val="006A6A5E"/>
    <w:rsid w:val="006C1385"/>
    <w:rsid w:val="006D1331"/>
    <w:rsid w:val="006D2469"/>
    <w:rsid w:val="006D2AD5"/>
    <w:rsid w:val="006D679B"/>
    <w:rsid w:val="006E2C35"/>
    <w:rsid w:val="006F07D2"/>
    <w:rsid w:val="006F250A"/>
    <w:rsid w:val="006F26BF"/>
    <w:rsid w:val="00700397"/>
    <w:rsid w:val="00710F2B"/>
    <w:rsid w:val="00716D76"/>
    <w:rsid w:val="00735E5B"/>
    <w:rsid w:val="00735F01"/>
    <w:rsid w:val="0074488F"/>
    <w:rsid w:val="00744AC4"/>
    <w:rsid w:val="00757F91"/>
    <w:rsid w:val="00763F3D"/>
    <w:rsid w:val="00771A35"/>
    <w:rsid w:val="007960CB"/>
    <w:rsid w:val="0079668E"/>
    <w:rsid w:val="007A1699"/>
    <w:rsid w:val="007A31F9"/>
    <w:rsid w:val="007A46D9"/>
    <w:rsid w:val="007A6A7D"/>
    <w:rsid w:val="007B0BD9"/>
    <w:rsid w:val="007B519F"/>
    <w:rsid w:val="007C6336"/>
    <w:rsid w:val="007D726D"/>
    <w:rsid w:val="007D7827"/>
    <w:rsid w:val="007E176A"/>
    <w:rsid w:val="007E17B4"/>
    <w:rsid w:val="007E21F6"/>
    <w:rsid w:val="007E27F7"/>
    <w:rsid w:val="007E5524"/>
    <w:rsid w:val="00802773"/>
    <w:rsid w:val="00822674"/>
    <w:rsid w:val="00834A74"/>
    <w:rsid w:val="0083777F"/>
    <w:rsid w:val="0084764B"/>
    <w:rsid w:val="008625AC"/>
    <w:rsid w:val="00866999"/>
    <w:rsid w:val="00870BFA"/>
    <w:rsid w:val="00876F53"/>
    <w:rsid w:val="00881258"/>
    <w:rsid w:val="008851E0"/>
    <w:rsid w:val="00891A65"/>
    <w:rsid w:val="00894318"/>
    <w:rsid w:val="00894C04"/>
    <w:rsid w:val="008A25CC"/>
    <w:rsid w:val="008A38AF"/>
    <w:rsid w:val="008A64CA"/>
    <w:rsid w:val="008C64AB"/>
    <w:rsid w:val="008D3820"/>
    <w:rsid w:val="008D5030"/>
    <w:rsid w:val="008E5E3E"/>
    <w:rsid w:val="00900CBE"/>
    <w:rsid w:val="00904CA3"/>
    <w:rsid w:val="00927961"/>
    <w:rsid w:val="00934C1E"/>
    <w:rsid w:val="009418DB"/>
    <w:rsid w:val="0094333F"/>
    <w:rsid w:val="009435D1"/>
    <w:rsid w:val="00944F8D"/>
    <w:rsid w:val="00946C7E"/>
    <w:rsid w:val="0094708C"/>
    <w:rsid w:val="00974E0D"/>
    <w:rsid w:val="009877C3"/>
    <w:rsid w:val="00994AFD"/>
    <w:rsid w:val="009A454F"/>
    <w:rsid w:val="009B0C22"/>
    <w:rsid w:val="009B51F6"/>
    <w:rsid w:val="009C0468"/>
    <w:rsid w:val="009C0E00"/>
    <w:rsid w:val="009C1A3A"/>
    <w:rsid w:val="009C78B7"/>
    <w:rsid w:val="009D7864"/>
    <w:rsid w:val="009D7C87"/>
    <w:rsid w:val="009E31F1"/>
    <w:rsid w:val="009F1230"/>
    <w:rsid w:val="009F355B"/>
    <w:rsid w:val="00A061A7"/>
    <w:rsid w:val="00A13AC1"/>
    <w:rsid w:val="00A16D2C"/>
    <w:rsid w:val="00A20735"/>
    <w:rsid w:val="00A208CE"/>
    <w:rsid w:val="00A2115F"/>
    <w:rsid w:val="00A341F9"/>
    <w:rsid w:val="00A40E7C"/>
    <w:rsid w:val="00A4333B"/>
    <w:rsid w:val="00A511E5"/>
    <w:rsid w:val="00A54212"/>
    <w:rsid w:val="00A561AA"/>
    <w:rsid w:val="00A60B32"/>
    <w:rsid w:val="00A61E37"/>
    <w:rsid w:val="00A66BDE"/>
    <w:rsid w:val="00A91E01"/>
    <w:rsid w:val="00AD655F"/>
    <w:rsid w:val="00AE0A6B"/>
    <w:rsid w:val="00AE33BE"/>
    <w:rsid w:val="00AE5A1B"/>
    <w:rsid w:val="00AE5FB2"/>
    <w:rsid w:val="00AE60AF"/>
    <w:rsid w:val="00B07E41"/>
    <w:rsid w:val="00B114D9"/>
    <w:rsid w:val="00B270FC"/>
    <w:rsid w:val="00B2766F"/>
    <w:rsid w:val="00B30192"/>
    <w:rsid w:val="00B36D9C"/>
    <w:rsid w:val="00B411A9"/>
    <w:rsid w:val="00B432A7"/>
    <w:rsid w:val="00B4341D"/>
    <w:rsid w:val="00B67931"/>
    <w:rsid w:val="00B71E43"/>
    <w:rsid w:val="00B732E1"/>
    <w:rsid w:val="00B758AC"/>
    <w:rsid w:val="00B75EC2"/>
    <w:rsid w:val="00B76A0E"/>
    <w:rsid w:val="00B774BB"/>
    <w:rsid w:val="00B90C4D"/>
    <w:rsid w:val="00B9378B"/>
    <w:rsid w:val="00B94512"/>
    <w:rsid w:val="00B97400"/>
    <w:rsid w:val="00BA6E68"/>
    <w:rsid w:val="00BB3AF4"/>
    <w:rsid w:val="00BB51A9"/>
    <w:rsid w:val="00BC3D61"/>
    <w:rsid w:val="00BC58CE"/>
    <w:rsid w:val="00BD32D9"/>
    <w:rsid w:val="00BD6D47"/>
    <w:rsid w:val="00BE3A59"/>
    <w:rsid w:val="00BE47DE"/>
    <w:rsid w:val="00C10F84"/>
    <w:rsid w:val="00C1162D"/>
    <w:rsid w:val="00C144E9"/>
    <w:rsid w:val="00C14FCA"/>
    <w:rsid w:val="00C20F05"/>
    <w:rsid w:val="00C2315E"/>
    <w:rsid w:val="00C307B8"/>
    <w:rsid w:val="00C31F08"/>
    <w:rsid w:val="00C410D0"/>
    <w:rsid w:val="00C51FA7"/>
    <w:rsid w:val="00C5297A"/>
    <w:rsid w:val="00C52E34"/>
    <w:rsid w:val="00C56860"/>
    <w:rsid w:val="00C64C19"/>
    <w:rsid w:val="00C654BC"/>
    <w:rsid w:val="00C81167"/>
    <w:rsid w:val="00C85137"/>
    <w:rsid w:val="00C9032E"/>
    <w:rsid w:val="00C90B45"/>
    <w:rsid w:val="00C9291D"/>
    <w:rsid w:val="00CA0AF1"/>
    <w:rsid w:val="00CA7DE9"/>
    <w:rsid w:val="00CB18BE"/>
    <w:rsid w:val="00CB5B54"/>
    <w:rsid w:val="00CC08D1"/>
    <w:rsid w:val="00CC5A5C"/>
    <w:rsid w:val="00CD1B00"/>
    <w:rsid w:val="00CD4979"/>
    <w:rsid w:val="00CF3A33"/>
    <w:rsid w:val="00CF4512"/>
    <w:rsid w:val="00CF4B42"/>
    <w:rsid w:val="00CF7FA2"/>
    <w:rsid w:val="00D070D7"/>
    <w:rsid w:val="00D114B2"/>
    <w:rsid w:val="00D50DD5"/>
    <w:rsid w:val="00D557B2"/>
    <w:rsid w:val="00D573E8"/>
    <w:rsid w:val="00D57E74"/>
    <w:rsid w:val="00D64234"/>
    <w:rsid w:val="00D65B9B"/>
    <w:rsid w:val="00D7082E"/>
    <w:rsid w:val="00D76579"/>
    <w:rsid w:val="00D8075D"/>
    <w:rsid w:val="00D86C10"/>
    <w:rsid w:val="00D87E0B"/>
    <w:rsid w:val="00D91E7F"/>
    <w:rsid w:val="00D969A8"/>
    <w:rsid w:val="00DA1FA1"/>
    <w:rsid w:val="00DA267B"/>
    <w:rsid w:val="00DB3503"/>
    <w:rsid w:val="00DB6F17"/>
    <w:rsid w:val="00DB7F91"/>
    <w:rsid w:val="00DC45FB"/>
    <w:rsid w:val="00E1178F"/>
    <w:rsid w:val="00E15682"/>
    <w:rsid w:val="00E15CEE"/>
    <w:rsid w:val="00E20727"/>
    <w:rsid w:val="00E22594"/>
    <w:rsid w:val="00E2398A"/>
    <w:rsid w:val="00E32FED"/>
    <w:rsid w:val="00E34C22"/>
    <w:rsid w:val="00E458A9"/>
    <w:rsid w:val="00E65E41"/>
    <w:rsid w:val="00E700A2"/>
    <w:rsid w:val="00E740CB"/>
    <w:rsid w:val="00E77690"/>
    <w:rsid w:val="00E9097D"/>
    <w:rsid w:val="00E91698"/>
    <w:rsid w:val="00E94E71"/>
    <w:rsid w:val="00E9623E"/>
    <w:rsid w:val="00EC235C"/>
    <w:rsid w:val="00ED0462"/>
    <w:rsid w:val="00ED1A3D"/>
    <w:rsid w:val="00ED5EAD"/>
    <w:rsid w:val="00EE6600"/>
    <w:rsid w:val="00EF2AFA"/>
    <w:rsid w:val="00EF477E"/>
    <w:rsid w:val="00F0139D"/>
    <w:rsid w:val="00F05463"/>
    <w:rsid w:val="00F05877"/>
    <w:rsid w:val="00F262E9"/>
    <w:rsid w:val="00F26E6D"/>
    <w:rsid w:val="00F4508A"/>
    <w:rsid w:val="00F47DAC"/>
    <w:rsid w:val="00F56065"/>
    <w:rsid w:val="00F708A6"/>
    <w:rsid w:val="00F74E4B"/>
    <w:rsid w:val="00F757FD"/>
    <w:rsid w:val="00F8581D"/>
    <w:rsid w:val="00FA1B3B"/>
    <w:rsid w:val="00FA3570"/>
    <w:rsid w:val="00FA3879"/>
    <w:rsid w:val="00FB37B1"/>
    <w:rsid w:val="00FB46FF"/>
    <w:rsid w:val="00FC1998"/>
    <w:rsid w:val="00FD4690"/>
    <w:rsid w:val="00FD6290"/>
    <w:rsid w:val="00FE29D3"/>
    <w:rsid w:val="00FE3E0C"/>
    <w:rsid w:val="00FE7B87"/>
    <w:rsid w:val="00FF4952"/>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53C2166"/>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F7"/>
    <w:rPr>
      <w:sz w:val="24"/>
      <w:szCs w:val="24"/>
      <w:lang w:val="en-US" w:eastAsia="en-US"/>
    </w:rPr>
  </w:style>
  <w:style w:type="paragraph" w:styleId="Heading1">
    <w:name w:val="heading 1"/>
    <w:basedOn w:val="Normal"/>
    <w:next w:val="Normal"/>
    <w:link w:val="Heading1Char"/>
    <w:uiPriority w:val="9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8851E0"/>
    <w:pPr>
      <w:spacing w:after="240"/>
      <w:jc w:val="center"/>
    </w:pPr>
    <w:rPr>
      <w:b/>
      <w:bCs/>
      <w:kern w:val="28"/>
      <w:sz w:val="36"/>
      <w:szCs w:val="36"/>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jc w:val="both"/>
    </w:pPr>
    <w:rPr>
      <w:b/>
      <w:bCs/>
      <w:sz w:val="18"/>
      <w:szCs w:val="18"/>
      <w:lang w:val="en-GB"/>
    </w:rPr>
  </w:style>
  <w:style w:type="paragraph" w:customStyle="1" w:styleId="Cheie">
    <w:name w:val="Cheie"/>
    <w:basedOn w:val="Normal"/>
    <w:autoRedefine/>
    <w:uiPriority w:val="99"/>
    <w:rsid w:val="00E22594"/>
    <w:pPr>
      <w:spacing w:before="60" w:after="120"/>
      <w:jc w:val="both"/>
    </w:pPr>
    <w:rPr>
      <w:sz w:val="18"/>
      <w:szCs w:val="18"/>
      <w:lang w:val="en-GB"/>
    </w:rPr>
  </w:style>
  <w:style w:type="paragraph" w:customStyle="1" w:styleId="Biografie">
    <w:name w:val="Biografie"/>
    <w:basedOn w:val="Normal"/>
    <w:autoRedefine/>
    <w:uiPriority w:val="99"/>
    <w:rsid w:val="00145976"/>
    <w:pPr>
      <w:spacing w:before="120" w:after="120"/>
      <w:jc w:val="both"/>
    </w:pPr>
    <w:rPr>
      <w:sz w:val="18"/>
      <w:szCs w:val="18"/>
      <w:lang w:val="en-GB"/>
    </w:rPr>
  </w:style>
  <w:style w:type="paragraph" w:customStyle="1" w:styleId="Capitol">
    <w:name w:val="Capitol"/>
    <w:basedOn w:val="Heading1"/>
    <w:uiPriority w:val="99"/>
    <w:rsid w:val="00C81167"/>
    <w:pPr>
      <w:spacing w:after="240"/>
      <w:ind w:left="357" w:hanging="357"/>
      <w:jc w:val="both"/>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jc w:val="both"/>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tabs>
        <w:tab w:val="clear" w:pos="357"/>
        <w:tab w:val="num" w:pos="360"/>
      </w:tabs>
      <w:spacing w:after="120"/>
      <w:ind w:left="0" w:firstLine="0"/>
      <w:jc w:val="both"/>
    </w:pPr>
    <w:rPr>
      <w:rFonts w:eastAsia="MS Mincho"/>
      <w:sz w:val="22"/>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semiHidden/>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9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szCs w:val="20"/>
      <w:lang w:val="en-GB" w:eastAsia="ja-JP"/>
    </w:rPr>
  </w:style>
  <w:style w:type="paragraph" w:styleId="Caption">
    <w:name w:val="caption"/>
    <w:basedOn w:val="Normal"/>
    <w:next w:val="Normal"/>
    <w:uiPriority w:val="99"/>
    <w:qFormat/>
    <w:rsid w:val="00B75EC2"/>
    <w:pPr>
      <w:widowControl w:val="0"/>
      <w:autoSpaceDE w:val="0"/>
      <w:autoSpaceDN w:val="0"/>
      <w:adjustRightInd w:val="0"/>
      <w:spacing w:after="200"/>
    </w:pPr>
    <w:rPr>
      <w:rFonts w:ascii="Calibri" w:hAnsi="Calibri" w:cs="Calibri"/>
      <w:b/>
      <w:bCs/>
      <w:color w:val="4F81BD"/>
      <w:sz w:val="18"/>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46A5-411D-499B-87BF-0CC40F5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SIC</cp:lastModifiedBy>
  <cp:revision>27</cp:revision>
  <cp:lastPrinted>2017-05-15T07:41:00Z</cp:lastPrinted>
  <dcterms:created xsi:type="dcterms:W3CDTF">2018-05-16T09:01:00Z</dcterms:created>
  <dcterms:modified xsi:type="dcterms:W3CDTF">2020-01-27T07:24:00Z</dcterms:modified>
</cp:coreProperties>
</file>